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187825662"/>
        <w:docPartObj>
          <w:docPartGallery w:val="Cover Pages"/>
          <w:docPartUnique/>
        </w:docPartObj>
      </w:sdtPr>
      <w:sdtContent>
        <w:p w14:paraId="363D273D" w14:textId="1EF29DBC" w:rsidR="00336554" w:rsidRDefault="0033655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170D59" wp14:editId="0668066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017242A" w14:textId="6A7F6C73" w:rsidR="00336554" w:rsidRDefault="00336554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yler Delger</w:t>
                                      </w:r>
                                      <w:r w:rsidR="00C52EA9">
                                        <w:rPr>
                                          <w:color w:val="FFFFFF" w:themeColor="background1"/>
                                        </w:rPr>
                                        <w:t xml:space="preserve"> and Mi</w:t>
                                      </w:r>
                                      <w:r w:rsidR="00BC4750">
                                        <w:rPr>
                                          <w:color w:val="FFFFFF" w:themeColor="background1"/>
                                        </w:rPr>
                                        <w:t>chael Pham</w:t>
                                      </w:r>
                                    </w:p>
                                  </w:sdtContent>
                                </w:sdt>
                                <w:p w14:paraId="12D30879" w14:textId="3B6132AE" w:rsidR="00336554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B1432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ntegrated capstone project</w:t>
                                      </w:r>
                                    </w:sdtContent>
                                  </w:sdt>
                                  <w:r w:rsidR="00336554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336554">
                                        <w:rPr>
                                          <w:color w:val="FFFFFF" w:themeColor="background1"/>
                                        </w:rPr>
                                        <w:t>Spring 202</w:t>
                                      </w:r>
                                      <w:r w:rsidR="00B210EA">
                                        <w:rPr>
                                          <w:color w:val="FFFFFF" w:themeColor="background1"/>
                                        </w:rPr>
                                        <w:t>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4F8711F" w14:textId="41DE766B" w:rsidR="00336554" w:rsidRDefault="000D2CCA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Andrew</w:t>
                                      </w:r>
                                      <w:r w:rsidR="001468FB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Heidelberger Construc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3170D59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017242A" w14:textId="6A7F6C73" w:rsidR="00336554" w:rsidRDefault="00336554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Tyler Delger</w:t>
                                </w:r>
                                <w:r w:rsidR="00C52EA9">
                                  <w:rPr>
                                    <w:color w:val="FFFFFF" w:themeColor="background1"/>
                                  </w:rPr>
                                  <w:t xml:space="preserve"> and Mi</w:t>
                                </w:r>
                                <w:r w:rsidR="00BC4750">
                                  <w:rPr>
                                    <w:color w:val="FFFFFF" w:themeColor="background1"/>
                                  </w:rPr>
                                  <w:t>chael Pham</w:t>
                                </w:r>
                              </w:p>
                            </w:sdtContent>
                          </w:sdt>
                          <w:p w14:paraId="12D30879" w14:textId="3B6132AE" w:rsidR="00336554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B1432D">
                                  <w:rPr>
                                    <w:caps/>
                                    <w:color w:val="FFFFFF" w:themeColor="background1"/>
                                  </w:rPr>
                                  <w:t>Integrated capstone project</w:t>
                                </w:r>
                              </w:sdtContent>
                            </w:sdt>
                            <w:r w:rsidR="00336554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336554">
                                  <w:rPr>
                                    <w:color w:val="FFFFFF" w:themeColor="background1"/>
                                  </w:rPr>
                                  <w:t>Spring 202</w:t>
                                </w:r>
                                <w:r w:rsidR="00B210EA">
                                  <w:rPr>
                                    <w:color w:val="FFFFFF" w:themeColor="background1"/>
                                  </w:rPr>
                                  <w:t>5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4F8711F" w14:textId="41DE766B" w:rsidR="00336554" w:rsidRDefault="000D2CCA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ndrew</w:t>
                                </w:r>
                                <w:r w:rsidR="001468FB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Heidelberger Construc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3A9DE06" w14:textId="5FCA1C38" w:rsidR="00336554" w:rsidRDefault="0033655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55188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5930E2" w14:textId="42A9BE19" w:rsidR="00336554" w:rsidRDefault="00336554">
          <w:pPr>
            <w:pStyle w:val="TOCHeading"/>
          </w:pPr>
          <w:r>
            <w:t>Table of Contents</w:t>
          </w:r>
        </w:p>
        <w:p w14:paraId="726F7254" w14:textId="2BA5D492" w:rsidR="00C43F60" w:rsidRDefault="008230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BE1E8B">
            <w:fldChar w:fldCharType="begin"/>
          </w:r>
          <w:r w:rsidRPr="00BE1E8B">
            <w:instrText xml:space="preserve"> TOC \o "1-3" \h \z \u </w:instrText>
          </w:r>
          <w:r w:rsidRPr="00BE1E8B">
            <w:fldChar w:fldCharType="separate"/>
          </w:r>
          <w:hyperlink w:anchor="_Toc196980673" w:history="1">
            <w:r w:rsidR="00C43F60" w:rsidRPr="0094020C">
              <w:rPr>
                <w:rStyle w:val="Hyperlink"/>
                <w:noProof/>
              </w:rPr>
              <w:t>Overview:</w:t>
            </w:r>
            <w:r w:rsidR="00C43F60">
              <w:rPr>
                <w:noProof/>
                <w:webHidden/>
              </w:rPr>
              <w:tab/>
            </w:r>
            <w:r w:rsidR="00C43F60">
              <w:rPr>
                <w:noProof/>
                <w:webHidden/>
              </w:rPr>
              <w:fldChar w:fldCharType="begin"/>
            </w:r>
            <w:r w:rsidR="00C43F60">
              <w:rPr>
                <w:noProof/>
                <w:webHidden/>
              </w:rPr>
              <w:instrText xml:space="preserve"> PAGEREF _Toc196980673 \h </w:instrText>
            </w:r>
            <w:r w:rsidR="00C43F60">
              <w:rPr>
                <w:noProof/>
                <w:webHidden/>
              </w:rPr>
            </w:r>
            <w:r w:rsidR="00C43F60">
              <w:rPr>
                <w:noProof/>
                <w:webHidden/>
              </w:rPr>
              <w:fldChar w:fldCharType="separate"/>
            </w:r>
            <w:r w:rsidR="00C43F60">
              <w:rPr>
                <w:noProof/>
                <w:webHidden/>
              </w:rPr>
              <w:t>2</w:t>
            </w:r>
            <w:r w:rsidR="00C43F60">
              <w:rPr>
                <w:noProof/>
                <w:webHidden/>
              </w:rPr>
              <w:fldChar w:fldCharType="end"/>
            </w:r>
          </w:hyperlink>
        </w:p>
        <w:p w14:paraId="38820151" w14:textId="2D522CA4" w:rsidR="00C43F60" w:rsidRDefault="00C43F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980674" w:history="1">
            <w:r w:rsidRPr="0094020C">
              <w:rPr>
                <w:rStyle w:val="Hyperlink"/>
                <w:noProof/>
              </w:rPr>
              <w:t>MEASUREMENT OF SUCC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8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9638E" w14:textId="4B983060" w:rsidR="00C43F60" w:rsidRDefault="00C43F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980675" w:history="1">
            <w:r w:rsidRPr="0094020C">
              <w:rPr>
                <w:rStyle w:val="Hyperlink"/>
                <w:noProof/>
              </w:rPr>
              <w:t>Technical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8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D2457" w14:textId="1ED1DC03" w:rsidR="00C43F60" w:rsidRDefault="00C43F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980676" w:history="1">
            <w:r w:rsidRPr="0094020C">
              <w:rPr>
                <w:rStyle w:val="Hyperlink"/>
                <w:noProof/>
              </w:rPr>
              <w:t>MAIN ELEMENTS OUT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8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7EADB" w14:textId="7AD6D2F0" w:rsidR="00C43F60" w:rsidRDefault="00C43F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980677" w:history="1">
            <w:r w:rsidRPr="0094020C">
              <w:rPr>
                <w:rStyle w:val="Hyperlink"/>
                <w:noProof/>
              </w:rPr>
              <w:t>SITE STANDAR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8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9B7CF" w14:textId="7271952E" w:rsidR="00C43F60" w:rsidRDefault="00C43F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980678" w:history="1">
            <w:r w:rsidRPr="0094020C">
              <w:rPr>
                <w:rStyle w:val="Hyperlink"/>
                <w:noProof/>
              </w:rPr>
              <w:t>GRAPHICS SPECIFIC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8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D81C1" w14:textId="6CACD378" w:rsidR="00C43F60" w:rsidRDefault="00C43F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980679" w:history="1">
            <w:r w:rsidRPr="0094020C">
              <w:rPr>
                <w:rStyle w:val="Hyperlink"/>
                <w:noProof/>
              </w:rPr>
              <w:t>NAMING CONVEN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8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77ED5" w14:textId="71B9FDE0" w:rsidR="00C43F60" w:rsidRDefault="00C43F6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980680" w:history="1">
            <w:r w:rsidRPr="0094020C">
              <w:rPr>
                <w:rStyle w:val="Hyperlink"/>
                <w:noProof/>
              </w:rPr>
              <w:t>INDUSTRY STAND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8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9BAA6" w14:textId="74AE50C0" w:rsidR="00C43F60" w:rsidRDefault="00C43F6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980681" w:history="1">
            <w:r w:rsidRPr="0094020C">
              <w:rPr>
                <w:rStyle w:val="Hyperlink"/>
                <w:noProof/>
              </w:rPr>
              <w:t>DEVELOPMENT STAND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8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A5A3B" w14:textId="33112957" w:rsidR="00C43F60" w:rsidRDefault="00C43F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980682" w:history="1">
            <w:r w:rsidRPr="0094020C">
              <w:rPr>
                <w:rStyle w:val="Hyperlink"/>
                <w:noProof/>
              </w:rPr>
              <w:t>MAINTENANCE 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8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460CD" w14:textId="4AB26782" w:rsidR="00C43F60" w:rsidRDefault="00C43F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980683" w:history="1">
            <w:r w:rsidRPr="0094020C">
              <w:rPr>
                <w:rStyle w:val="Hyperlink"/>
                <w:noProof/>
              </w:rPr>
              <w:t>EXTERNAL C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8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4AB77" w14:textId="0CD26A5F" w:rsidR="00BE1E8B" w:rsidRDefault="008230A1">
          <w:pPr>
            <w:rPr>
              <w:b/>
              <w:bCs/>
              <w:noProof/>
            </w:rPr>
          </w:pPr>
          <w:r w:rsidRPr="00BE1E8B">
            <w:rPr>
              <w:b/>
              <w:bCs/>
              <w:noProof/>
            </w:rPr>
            <w:fldChar w:fldCharType="end"/>
          </w:r>
        </w:p>
      </w:sdtContent>
    </w:sdt>
    <w:p w14:paraId="64012108" w14:textId="77777777" w:rsidR="00BE1E8B" w:rsidRDefault="00BE1E8B">
      <w:pPr>
        <w:rPr>
          <w:b/>
          <w:bCs/>
          <w:noProof/>
        </w:rPr>
      </w:pPr>
    </w:p>
    <w:p w14:paraId="0DE57082" w14:textId="14EDA230" w:rsidR="00896468" w:rsidRPr="00697BFE" w:rsidRDefault="00BE1E8B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0DB654F9" w14:textId="73BDF631" w:rsidR="00307421" w:rsidRDefault="00307421" w:rsidP="008D653F">
      <w:pPr>
        <w:pStyle w:val="Heading1"/>
        <w:rPr>
          <w:noProof/>
        </w:rPr>
      </w:pPr>
      <w:bookmarkStart w:id="0" w:name="_Toc196980673"/>
      <w:r>
        <w:rPr>
          <w:noProof/>
        </w:rPr>
        <w:lastRenderedPageBreak/>
        <w:t>Overview</w:t>
      </w:r>
      <w:r w:rsidR="003927ED">
        <w:rPr>
          <w:noProof/>
        </w:rPr>
        <w:t>:</w:t>
      </w:r>
      <w:bookmarkEnd w:id="0"/>
    </w:p>
    <w:p w14:paraId="31EC81C7" w14:textId="5B3869A8" w:rsidR="00307421" w:rsidRPr="0003067D" w:rsidRDefault="009876DE" w:rsidP="00307421">
      <w:pPr>
        <w:rPr>
          <w:sz w:val="24"/>
          <w:szCs w:val="24"/>
        </w:rPr>
      </w:pPr>
      <w:r w:rsidRPr="009876DE">
        <w:rPr>
          <w:b/>
          <w:bCs/>
          <w:sz w:val="24"/>
          <w:szCs w:val="24"/>
        </w:rPr>
        <w:t>Purpose of the site:</w:t>
      </w:r>
      <w:r>
        <w:rPr>
          <w:b/>
          <w:bCs/>
          <w:sz w:val="24"/>
          <w:szCs w:val="24"/>
        </w:rPr>
        <w:t xml:space="preserve"> </w:t>
      </w:r>
      <w:r w:rsidR="00B75E51">
        <w:rPr>
          <w:sz w:val="24"/>
          <w:szCs w:val="24"/>
        </w:rPr>
        <w:t xml:space="preserve">Andrew Heidelberger Construction is a professional construction and remodeling business </w:t>
      </w:r>
      <w:r w:rsidR="00772EFF">
        <w:rPr>
          <w:sz w:val="24"/>
          <w:szCs w:val="24"/>
        </w:rPr>
        <w:t xml:space="preserve">based in Isanti, Minnesota. </w:t>
      </w:r>
      <w:r w:rsidR="00982D90">
        <w:rPr>
          <w:sz w:val="24"/>
          <w:szCs w:val="24"/>
        </w:rPr>
        <w:t xml:space="preserve">The website is used to showcase </w:t>
      </w:r>
      <w:r w:rsidR="0017078F">
        <w:rPr>
          <w:sz w:val="24"/>
          <w:szCs w:val="24"/>
        </w:rPr>
        <w:t xml:space="preserve">the services, </w:t>
      </w:r>
      <w:r w:rsidR="001B253C">
        <w:rPr>
          <w:sz w:val="24"/>
          <w:szCs w:val="24"/>
        </w:rPr>
        <w:t xml:space="preserve">show previous projects that they worked on, and provide a contact method </w:t>
      </w:r>
      <w:r w:rsidR="00BA513C">
        <w:rPr>
          <w:sz w:val="24"/>
          <w:szCs w:val="24"/>
        </w:rPr>
        <w:t>for possible users.</w:t>
      </w:r>
    </w:p>
    <w:p w14:paraId="1C97ED80" w14:textId="77DA5330" w:rsidR="00896468" w:rsidRDefault="00896468" w:rsidP="008D653F">
      <w:pPr>
        <w:pStyle w:val="Heading1"/>
        <w:rPr>
          <w:noProof/>
        </w:rPr>
      </w:pPr>
      <w:bookmarkStart w:id="1" w:name="_Toc196980674"/>
      <w:r>
        <w:rPr>
          <w:noProof/>
        </w:rPr>
        <w:t>MEASUREMENT OF SUCCESS:</w:t>
      </w:r>
      <w:bookmarkEnd w:id="1"/>
    </w:p>
    <w:p w14:paraId="6F85047D" w14:textId="25CCAC9B" w:rsidR="00896468" w:rsidRPr="00687005" w:rsidRDefault="00AC532B">
      <w:pPr>
        <w:rPr>
          <w:noProof/>
          <w:sz w:val="24"/>
          <w:szCs w:val="24"/>
        </w:rPr>
      </w:pPr>
      <w:r w:rsidRPr="00687005">
        <w:rPr>
          <w:b/>
          <w:bCs/>
          <w:noProof/>
          <w:sz w:val="24"/>
          <w:szCs w:val="24"/>
        </w:rPr>
        <w:t xml:space="preserve">What will be measured: </w:t>
      </w:r>
      <w:r w:rsidRPr="00687005">
        <w:rPr>
          <w:noProof/>
          <w:sz w:val="24"/>
          <w:szCs w:val="24"/>
        </w:rPr>
        <w:t>Customer satis</w:t>
      </w:r>
      <w:r w:rsidR="005428B7" w:rsidRPr="00687005">
        <w:rPr>
          <w:noProof/>
          <w:sz w:val="24"/>
          <w:szCs w:val="24"/>
        </w:rPr>
        <w:t>faction.</w:t>
      </w:r>
    </w:p>
    <w:p w14:paraId="3D0377D8" w14:textId="33FB4408" w:rsidR="00B9614E" w:rsidRDefault="005428B7">
      <w:pPr>
        <w:rPr>
          <w:noProof/>
          <w:sz w:val="24"/>
          <w:szCs w:val="24"/>
        </w:rPr>
      </w:pPr>
      <w:r w:rsidRPr="00687005">
        <w:rPr>
          <w:b/>
          <w:bCs/>
          <w:noProof/>
          <w:sz w:val="24"/>
          <w:szCs w:val="24"/>
        </w:rPr>
        <w:t>Measurment of Success:</w:t>
      </w:r>
      <w:r w:rsidRPr="00687005">
        <w:rPr>
          <w:noProof/>
          <w:sz w:val="24"/>
          <w:szCs w:val="24"/>
        </w:rPr>
        <w:t xml:space="preserve"> </w:t>
      </w:r>
      <w:r w:rsidR="007D134B">
        <w:rPr>
          <w:noProof/>
          <w:sz w:val="24"/>
          <w:szCs w:val="24"/>
        </w:rPr>
        <w:t>The number of forms that have been submitted</w:t>
      </w:r>
      <w:r w:rsidR="00AC5E62">
        <w:rPr>
          <w:noProof/>
          <w:sz w:val="24"/>
          <w:szCs w:val="24"/>
        </w:rPr>
        <w:t xml:space="preserve"> every month.</w:t>
      </w:r>
      <w:r w:rsidR="00F75ED7">
        <w:rPr>
          <w:noProof/>
          <w:sz w:val="24"/>
          <w:szCs w:val="24"/>
        </w:rPr>
        <w:t xml:space="preserve"> User feedback by going to Andrew’s Facebook page through the website</w:t>
      </w:r>
      <w:r w:rsidR="005B45E0">
        <w:rPr>
          <w:noProof/>
          <w:sz w:val="24"/>
          <w:szCs w:val="24"/>
        </w:rPr>
        <w:t>.</w:t>
      </w:r>
    </w:p>
    <w:p w14:paraId="641A98D0" w14:textId="4ABDF071" w:rsidR="003927ED" w:rsidRDefault="003927ED" w:rsidP="003927ED">
      <w:pPr>
        <w:pStyle w:val="Heading1"/>
        <w:rPr>
          <w:noProof/>
        </w:rPr>
      </w:pPr>
      <w:bookmarkStart w:id="2" w:name="_Toc196980675"/>
      <w:r>
        <w:rPr>
          <w:noProof/>
        </w:rPr>
        <w:t>Technical Details:</w:t>
      </w:r>
      <w:bookmarkEnd w:id="2"/>
    </w:p>
    <w:p w14:paraId="1AF267FA" w14:textId="392A756E" w:rsidR="003927ED" w:rsidRDefault="00EB5C22" w:rsidP="003927E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How the site was built: </w:t>
      </w:r>
      <w:r>
        <w:rPr>
          <w:sz w:val="24"/>
          <w:szCs w:val="24"/>
        </w:rPr>
        <w:t>This site was built using HTML</w:t>
      </w:r>
      <w:r w:rsidR="00B2541D">
        <w:rPr>
          <w:sz w:val="24"/>
          <w:szCs w:val="24"/>
        </w:rPr>
        <w:t>,</w:t>
      </w:r>
      <w:r>
        <w:rPr>
          <w:sz w:val="24"/>
          <w:szCs w:val="24"/>
        </w:rPr>
        <w:t xml:space="preserve"> CSS</w:t>
      </w:r>
      <w:r w:rsidR="00B2541D">
        <w:rPr>
          <w:sz w:val="24"/>
          <w:szCs w:val="24"/>
        </w:rPr>
        <w:t>, JavaScript</w:t>
      </w:r>
      <w:r w:rsidR="00D5376A">
        <w:rPr>
          <w:sz w:val="24"/>
          <w:szCs w:val="24"/>
        </w:rPr>
        <w:t>.</w:t>
      </w:r>
    </w:p>
    <w:p w14:paraId="652223FE" w14:textId="2D6DB4EF" w:rsidR="004D7AEA" w:rsidRDefault="004D7AEA" w:rsidP="003927E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Hosting: </w:t>
      </w:r>
      <w:r>
        <w:rPr>
          <w:sz w:val="24"/>
          <w:szCs w:val="24"/>
        </w:rPr>
        <w:t>The site is being hosted through Netlify</w:t>
      </w:r>
      <w:r w:rsidR="00043D22">
        <w:rPr>
          <w:sz w:val="24"/>
          <w:szCs w:val="24"/>
        </w:rPr>
        <w:t xml:space="preserve">. </w:t>
      </w:r>
      <w:r w:rsidR="00FF3B4A">
        <w:rPr>
          <w:sz w:val="24"/>
          <w:szCs w:val="24"/>
        </w:rPr>
        <w:t>Capstone2025</w:t>
      </w:r>
      <w:r w:rsidR="00A84462">
        <w:rPr>
          <w:sz w:val="24"/>
          <w:szCs w:val="24"/>
        </w:rPr>
        <w:t xml:space="preserve"> (which contains the Andrew Heidelberger Construction website)</w:t>
      </w:r>
      <w:r w:rsidR="00FB710D">
        <w:rPr>
          <w:sz w:val="24"/>
          <w:szCs w:val="24"/>
        </w:rPr>
        <w:t xml:space="preserve"> GitHub</w:t>
      </w:r>
      <w:r w:rsidR="00FF3B4A">
        <w:rPr>
          <w:sz w:val="24"/>
          <w:szCs w:val="24"/>
        </w:rPr>
        <w:t xml:space="preserve"> repository is connected to Netlify </w:t>
      </w:r>
      <w:r w:rsidR="004F5182">
        <w:rPr>
          <w:sz w:val="24"/>
          <w:szCs w:val="24"/>
        </w:rPr>
        <w:t>to</w:t>
      </w:r>
      <w:r w:rsidR="00A84462">
        <w:rPr>
          <w:sz w:val="24"/>
          <w:szCs w:val="24"/>
        </w:rPr>
        <w:t xml:space="preserve"> be hosted</w:t>
      </w:r>
      <w:r w:rsidR="00FB710D">
        <w:rPr>
          <w:sz w:val="24"/>
          <w:szCs w:val="24"/>
        </w:rPr>
        <w:t>.</w:t>
      </w:r>
    </w:p>
    <w:p w14:paraId="33D5B01A" w14:textId="406A821B" w:rsidR="004E1311" w:rsidRPr="00687005" w:rsidRDefault="004F518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MS: </w:t>
      </w:r>
      <w:r w:rsidR="00DD364C">
        <w:rPr>
          <w:sz w:val="24"/>
          <w:szCs w:val="24"/>
        </w:rPr>
        <w:t xml:space="preserve">The site will use </w:t>
      </w:r>
      <w:r w:rsidR="00E10860">
        <w:rPr>
          <w:sz w:val="24"/>
          <w:szCs w:val="24"/>
        </w:rPr>
        <w:t xml:space="preserve">CMS to allow Andrew Heidelberger to </w:t>
      </w:r>
      <w:r w:rsidR="00B649D2">
        <w:rPr>
          <w:sz w:val="24"/>
          <w:szCs w:val="24"/>
        </w:rPr>
        <w:t>update the site wheneve</w:t>
      </w:r>
      <w:r w:rsidR="00051C48">
        <w:rPr>
          <w:sz w:val="24"/>
          <w:szCs w:val="24"/>
        </w:rPr>
        <w:t xml:space="preserve">r he wants. </w:t>
      </w:r>
      <w:r w:rsidR="00E46F10">
        <w:rPr>
          <w:sz w:val="24"/>
          <w:szCs w:val="24"/>
        </w:rPr>
        <w:t xml:space="preserve">The files that were used to create the CMS </w:t>
      </w:r>
      <w:r w:rsidR="00007900">
        <w:rPr>
          <w:sz w:val="24"/>
          <w:szCs w:val="24"/>
        </w:rPr>
        <w:t>were</w:t>
      </w:r>
      <w:r w:rsidR="005143D2">
        <w:rPr>
          <w:sz w:val="24"/>
          <w:szCs w:val="24"/>
        </w:rPr>
        <w:t xml:space="preserve"> </w:t>
      </w:r>
      <w:r w:rsidR="00DB2E62">
        <w:rPr>
          <w:sz w:val="24"/>
          <w:szCs w:val="24"/>
        </w:rPr>
        <w:t xml:space="preserve">HTML, </w:t>
      </w:r>
      <w:r w:rsidR="005143D2">
        <w:rPr>
          <w:sz w:val="24"/>
          <w:szCs w:val="24"/>
        </w:rPr>
        <w:t xml:space="preserve">JSON, MD, </w:t>
      </w:r>
      <w:r w:rsidR="00B765AF">
        <w:rPr>
          <w:sz w:val="24"/>
          <w:szCs w:val="24"/>
        </w:rPr>
        <w:t>and YML.</w:t>
      </w:r>
    </w:p>
    <w:p w14:paraId="6B97C2C8" w14:textId="075C9003" w:rsidR="00896468" w:rsidRDefault="00896468" w:rsidP="008D653F">
      <w:pPr>
        <w:pStyle w:val="Heading1"/>
        <w:rPr>
          <w:noProof/>
        </w:rPr>
      </w:pPr>
      <w:bookmarkStart w:id="3" w:name="_Toc196980676"/>
      <w:r>
        <w:rPr>
          <w:noProof/>
        </w:rPr>
        <w:t>MAIN ELEMENTS OUTLINE</w:t>
      </w:r>
      <w:r w:rsidR="00497E1A">
        <w:rPr>
          <w:noProof/>
        </w:rPr>
        <w:t>:</w:t>
      </w:r>
      <w:bookmarkEnd w:id="3"/>
    </w:p>
    <w:p w14:paraId="5F81B137" w14:textId="31987248" w:rsidR="00CA0B9E" w:rsidRDefault="00CA0B9E" w:rsidP="00803E4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E2496">
        <w:rPr>
          <w:b/>
          <w:bCs/>
          <w:sz w:val="24"/>
          <w:szCs w:val="24"/>
        </w:rPr>
        <w:t>Home</w:t>
      </w:r>
      <w:r w:rsidR="009E30B0">
        <w:rPr>
          <w:b/>
          <w:bCs/>
          <w:sz w:val="24"/>
          <w:szCs w:val="24"/>
        </w:rPr>
        <w:t>page</w:t>
      </w:r>
      <w:r w:rsidRPr="006A04D6">
        <w:rPr>
          <w:sz w:val="24"/>
          <w:szCs w:val="24"/>
        </w:rPr>
        <w:t xml:space="preserve">: </w:t>
      </w:r>
      <w:r w:rsidR="009E30B0">
        <w:rPr>
          <w:sz w:val="24"/>
          <w:szCs w:val="24"/>
        </w:rPr>
        <w:t xml:space="preserve">The </w:t>
      </w:r>
      <w:r w:rsidR="002D758D">
        <w:rPr>
          <w:sz w:val="24"/>
          <w:szCs w:val="24"/>
        </w:rPr>
        <w:t>H</w:t>
      </w:r>
      <w:r w:rsidR="009E30B0">
        <w:rPr>
          <w:sz w:val="24"/>
          <w:szCs w:val="24"/>
        </w:rPr>
        <w:t xml:space="preserve">omepage </w:t>
      </w:r>
      <w:r w:rsidR="00E7650F">
        <w:rPr>
          <w:sz w:val="24"/>
          <w:szCs w:val="24"/>
        </w:rPr>
        <w:t>provides</w:t>
      </w:r>
      <w:r w:rsidR="004E76E6">
        <w:rPr>
          <w:sz w:val="24"/>
          <w:szCs w:val="24"/>
        </w:rPr>
        <w:t xml:space="preserve"> an introduction of the website.</w:t>
      </w:r>
      <w:r w:rsidR="00B52C63">
        <w:rPr>
          <w:sz w:val="24"/>
          <w:szCs w:val="24"/>
        </w:rPr>
        <w:t xml:space="preserve"> </w:t>
      </w:r>
      <w:r w:rsidR="00030351">
        <w:rPr>
          <w:sz w:val="24"/>
          <w:szCs w:val="24"/>
        </w:rPr>
        <w:t>Shows users options to select the interior</w:t>
      </w:r>
      <w:r w:rsidR="00A21C9B">
        <w:rPr>
          <w:sz w:val="24"/>
          <w:szCs w:val="24"/>
        </w:rPr>
        <w:t>s</w:t>
      </w:r>
      <w:r w:rsidR="00030351">
        <w:rPr>
          <w:sz w:val="24"/>
          <w:szCs w:val="24"/>
        </w:rPr>
        <w:t xml:space="preserve"> or exteriors servi</w:t>
      </w:r>
      <w:r w:rsidR="00A21C9B">
        <w:rPr>
          <w:sz w:val="24"/>
          <w:szCs w:val="24"/>
        </w:rPr>
        <w:t>c</w:t>
      </w:r>
      <w:r w:rsidR="00030351">
        <w:rPr>
          <w:sz w:val="24"/>
          <w:szCs w:val="24"/>
        </w:rPr>
        <w:t>e</w:t>
      </w:r>
      <w:r w:rsidR="00A21C9B">
        <w:rPr>
          <w:sz w:val="24"/>
          <w:szCs w:val="24"/>
        </w:rPr>
        <w:t>s</w:t>
      </w:r>
      <w:r w:rsidR="00030351">
        <w:rPr>
          <w:sz w:val="24"/>
          <w:szCs w:val="24"/>
        </w:rPr>
        <w:t>.</w:t>
      </w:r>
      <w:r w:rsidR="00C060BE">
        <w:rPr>
          <w:sz w:val="24"/>
          <w:szCs w:val="24"/>
        </w:rPr>
        <w:t xml:space="preserve"> Gives</w:t>
      </w:r>
      <w:r w:rsidR="002F2F2C">
        <w:rPr>
          <w:sz w:val="24"/>
          <w:szCs w:val="24"/>
        </w:rPr>
        <w:t xml:space="preserve"> a sneak peek of their completed projects. Fina</w:t>
      </w:r>
      <w:r w:rsidR="005320B6">
        <w:rPr>
          <w:sz w:val="24"/>
          <w:szCs w:val="24"/>
        </w:rPr>
        <w:t>lly, at the bottom of the home</w:t>
      </w:r>
      <w:r w:rsidR="00055335">
        <w:rPr>
          <w:sz w:val="24"/>
          <w:szCs w:val="24"/>
        </w:rPr>
        <w:t xml:space="preserve"> page</w:t>
      </w:r>
      <w:r w:rsidR="000B3287">
        <w:rPr>
          <w:sz w:val="24"/>
          <w:szCs w:val="24"/>
        </w:rPr>
        <w:t xml:space="preserve">, </w:t>
      </w:r>
      <w:r w:rsidR="00D019B0">
        <w:rPr>
          <w:sz w:val="24"/>
          <w:szCs w:val="24"/>
        </w:rPr>
        <w:t>the site asks the user whether they are ready to go to the Contact Us page.</w:t>
      </w:r>
      <w:r w:rsidR="007860A0">
        <w:rPr>
          <w:sz w:val="24"/>
          <w:szCs w:val="24"/>
        </w:rPr>
        <w:t xml:space="preserve"> </w:t>
      </w:r>
    </w:p>
    <w:p w14:paraId="5BBCAC23" w14:textId="1129DD8F" w:rsidR="0032385F" w:rsidRDefault="00940E7C" w:rsidP="006A1695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About Us</w:t>
      </w:r>
      <w:r w:rsidR="00CE745B">
        <w:rPr>
          <w:b/>
          <w:bCs/>
          <w:sz w:val="24"/>
          <w:szCs w:val="24"/>
        </w:rPr>
        <w:t xml:space="preserve">: </w:t>
      </w:r>
      <w:r w:rsidR="00CE745B">
        <w:rPr>
          <w:sz w:val="24"/>
          <w:szCs w:val="24"/>
        </w:rPr>
        <w:t xml:space="preserve">The </w:t>
      </w:r>
      <w:r w:rsidR="002D758D">
        <w:rPr>
          <w:sz w:val="24"/>
          <w:szCs w:val="24"/>
        </w:rPr>
        <w:t xml:space="preserve">About Us page </w:t>
      </w:r>
      <w:r w:rsidR="00EB6401">
        <w:rPr>
          <w:sz w:val="24"/>
          <w:szCs w:val="24"/>
        </w:rPr>
        <w:t>provides information about Andrew himself</w:t>
      </w:r>
      <w:r w:rsidR="00982E2F">
        <w:rPr>
          <w:sz w:val="24"/>
          <w:szCs w:val="24"/>
        </w:rPr>
        <w:t xml:space="preserve"> and how he established Andrew Heidelberger Construction. This page also</w:t>
      </w:r>
      <w:r w:rsidR="00843EAD">
        <w:rPr>
          <w:sz w:val="24"/>
          <w:szCs w:val="24"/>
        </w:rPr>
        <w:t xml:space="preserve"> shows the user why they should choose their company. At the bottom of the page,</w:t>
      </w:r>
      <w:r w:rsidR="00F61F96">
        <w:rPr>
          <w:sz w:val="24"/>
          <w:szCs w:val="24"/>
        </w:rPr>
        <w:t xml:space="preserve"> there is a button that links to the Contact Us page.</w:t>
      </w:r>
    </w:p>
    <w:p w14:paraId="7CAB44D1" w14:textId="6BA4BC1D" w:rsidR="008044BB" w:rsidRDefault="006A1695" w:rsidP="00C9712A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C9712A">
        <w:rPr>
          <w:b/>
          <w:bCs/>
          <w:sz w:val="24"/>
          <w:szCs w:val="24"/>
        </w:rPr>
        <w:t>Interiors:</w:t>
      </w:r>
      <w:r w:rsidRPr="00C9712A">
        <w:rPr>
          <w:sz w:val="24"/>
          <w:szCs w:val="24"/>
        </w:rPr>
        <w:t xml:space="preserve"> </w:t>
      </w:r>
      <w:r w:rsidR="00F76204" w:rsidRPr="00C9712A">
        <w:rPr>
          <w:sz w:val="24"/>
          <w:szCs w:val="24"/>
        </w:rPr>
        <w:t>The Interiors page explains what the interiors services contain</w:t>
      </w:r>
      <w:r w:rsidR="006E5F75" w:rsidRPr="00C9712A">
        <w:rPr>
          <w:sz w:val="24"/>
          <w:szCs w:val="24"/>
        </w:rPr>
        <w:t>. Also, the page has</w:t>
      </w:r>
      <w:r w:rsidR="005B27C3" w:rsidRPr="00C9712A">
        <w:rPr>
          <w:sz w:val="24"/>
          <w:szCs w:val="24"/>
        </w:rPr>
        <w:t xml:space="preserve"> </w:t>
      </w:r>
      <w:r w:rsidR="006E5F75" w:rsidRPr="00C9712A">
        <w:rPr>
          <w:sz w:val="24"/>
          <w:szCs w:val="24"/>
        </w:rPr>
        <w:t>photo</w:t>
      </w:r>
      <w:r w:rsidR="005B27C3" w:rsidRPr="00C9712A">
        <w:rPr>
          <w:sz w:val="24"/>
          <w:szCs w:val="24"/>
        </w:rPr>
        <w:t>s</w:t>
      </w:r>
      <w:r w:rsidR="006E5F75" w:rsidRPr="00C9712A">
        <w:rPr>
          <w:sz w:val="24"/>
          <w:szCs w:val="24"/>
        </w:rPr>
        <w:t xml:space="preserve"> for each service that </w:t>
      </w:r>
      <w:r w:rsidR="00C9712A" w:rsidRPr="00C9712A">
        <w:rPr>
          <w:sz w:val="24"/>
          <w:szCs w:val="24"/>
        </w:rPr>
        <w:t xml:space="preserve">when clicked, </w:t>
      </w:r>
      <w:r w:rsidR="006E5F75" w:rsidRPr="00C9712A">
        <w:rPr>
          <w:sz w:val="24"/>
          <w:szCs w:val="24"/>
        </w:rPr>
        <w:t>directs them to</w:t>
      </w:r>
      <w:r w:rsidR="00C9712A" w:rsidRPr="00C9712A">
        <w:rPr>
          <w:sz w:val="24"/>
          <w:szCs w:val="24"/>
        </w:rPr>
        <w:t xml:space="preserve"> that specific service</w:t>
      </w:r>
      <w:r w:rsidR="00C9712A">
        <w:rPr>
          <w:sz w:val="24"/>
          <w:szCs w:val="24"/>
        </w:rPr>
        <w:t>.</w:t>
      </w:r>
    </w:p>
    <w:p w14:paraId="449162C9" w14:textId="07E23A1D" w:rsidR="00123B2A" w:rsidRDefault="00504380" w:rsidP="00123B2A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itchens: </w:t>
      </w:r>
      <w:r w:rsidR="00B24166">
        <w:rPr>
          <w:sz w:val="24"/>
          <w:szCs w:val="24"/>
        </w:rPr>
        <w:t>This page advertises to the user the reason why they do Kitchen remodels.</w:t>
      </w:r>
      <w:r w:rsidR="00747034">
        <w:rPr>
          <w:sz w:val="24"/>
          <w:szCs w:val="24"/>
        </w:rPr>
        <w:t xml:space="preserve"> If the user liked what they read, they would click on the </w:t>
      </w:r>
      <w:r w:rsidR="000F04CC">
        <w:rPr>
          <w:sz w:val="24"/>
          <w:szCs w:val="24"/>
        </w:rPr>
        <w:t>“Portfolio” link, which would lead them to a gallery of</w:t>
      </w:r>
      <w:r w:rsidR="00650EAF">
        <w:rPr>
          <w:sz w:val="24"/>
          <w:szCs w:val="24"/>
        </w:rPr>
        <w:t xml:space="preserve"> kitchen</w:t>
      </w:r>
      <w:r w:rsidR="000F04CC">
        <w:rPr>
          <w:sz w:val="24"/>
          <w:szCs w:val="24"/>
        </w:rPr>
        <w:t xml:space="preserve"> photos.</w:t>
      </w:r>
      <w:r w:rsidR="00DA71B1">
        <w:rPr>
          <w:sz w:val="24"/>
          <w:szCs w:val="24"/>
        </w:rPr>
        <w:t xml:space="preserve"> </w:t>
      </w:r>
      <w:r w:rsidR="00F20C36">
        <w:rPr>
          <w:sz w:val="24"/>
          <w:szCs w:val="24"/>
        </w:rPr>
        <w:t xml:space="preserve">Every service </w:t>
      </w:r>
      <w:r w:rsidR="005D3A2C">
        <w:rPr>
          <w:sz w:val="24"/>
          <w:szCs w:val="24"/>
        </w:rPr>
        <w:t xml:space="preserve">page has a picture of what </w:t>
      </w:r>
      <w:r w:rsidR="004C1E54">
        <w:rPr>
          <w:sz w:val="24"/>
          <w:szCs w:val="24"/>
        </w:rPr>
        <w:t>Andrew,</w:t>
      </w:r>
      <w:r w:rsidR="000A76EA">
        <w:rPr>
          <w:sz w:val="24"/>
          <w:szCs w:val="24"/>
        </w:rPr>
        <w:t xml:space="preserve"> and his team built on the right side of the page, not just for kitchens.</w:t>
      </w:r>
    </w:p>
    <w:p w14:paraId="11FEFCBD" w14:textId="1FA2E0E4" w:rsidR="000F04CC" w:rsidRDefault="00AD21EE" w:rsidP="00123B2A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athrooms:</w:t>
      </w:r>
      <w:r>
        <w:rPr>
          <w:sz w:val="24"/>
          <w:szCs w:val="24"/>
        </w:rPr>
        <w:t xml:space="preserve"> </w:t>
      </w:r>
      <w:r w:rsidR="009672D2">
        <w:rPr>
          <w:sz w:val="24"/>
          <w:szCs w:val="24"/>
        </w:rPr>
        <w:t xml:space="preserve">This page provides </w:t>
      </w:r>
      <w:r w:rsidR="00CC25CA">
        <w:rPr>
          <w:sz w:val="24"/>
          <w:szCs w:val="24"/>
        </w:rPr>
        <w:t>information about what kind of work they do with bathrooms</w:t>
      </w:r>
      <w:r w:rsidR="004A35DE">
        <w:rPr>
          <w:sz w:val="24"/>
          <w:szCs w:val="24"/>
        </w:rPr>
        <w:t xml:space="preserve">. Also, it includes a “Portfolio” button that links them to </w:t>
      </w:r>
      <w:r w:rsidR="00C97BC5">
        <w:rPr>
          <w:sz w:val="24"/>
          <w:szCs w:val="24"/>
        </w:rPr>
        <w:t xml:space="preserve">a gallery of </w:t>
      </w:r>
      <w:r w:rsidR="00650EAF">
        <w:rPr>
          <w:sz w:val="24"/>
          <w:szCs w:val="24"/>
        </w:rPr>
        <w:t xml:space="preserve">bathroom </w:t>
      </w:r>
      <w:r w:rsidR="00C97BC5">
        <w:rPr>
          <w:sz w:val="24"/>
          <w:szCs w:val="24"/>
        </w:rPr>
        <w:t>photos.</w:t>
      </w:r>
    </w:p>
    <w:p w14:paraId="7940DDF0" w14:textId="61FB1FFF" w:rsidR="00C97BC5" w:rsidRDefault="00AE2533" w:rsidP="00123B2A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Basements:</w:t>
      </w:r>
      <w:r>
        <w:rPr>
          <w:sz w:val="24"/>
          <w:szCs w:val="24"/>
        </w:rPr>
        <w:t xml:space="preserve"> This page </w:t>
      </w:r>
      <w:r w:rsidR="009C4B13">
        <w:rPr>
          <w:sz w:val="24"/>
          <w:szCs w:val="24"/>
        </w:rPr>
        <w:t>gives ideas on what the user may want as a basement.</w:t>
      </w:r>
      <w:r w:rsidR="00266392">
        <w:rPr>
          <w:sz w:val="24"/>
          <w:szCs w:val="24"/>
        </w:rPr>
        <w:t xml:space="preserve"> The “Portfolio</w:t>
      </w:r>
      <w:r w:rsidR="00650EAF">
        <w:rPr>
          <w:sz w:val="24"/>
          <w:szCs w:val="24"/>
        </w:rPr>
        <w:t>” button leads them to a gallery of basement photos.</w:t>
      </w:r>
    </w:p>
    <w:p w14:paraId="49224E3C" w14:textId="5C4D6790" w:rsidR="00650EAF" w:rsidRDefault="00650EAF" w:rsidP="00123B2A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Flooring</w:t>
      </w:r>
      <w:r w:rsidR="007D5A3F">
        <w:rPr>
          <w:b/>
          <w:bCs/>
          <w:sz w:val="24"/>
          <w:szCs w:val="24"/>
        </w:rPr>
        <w:t>:</w:t>
      </w:r>
      <w:r w:rsidR="00722FA5">
        <w:rPr>
          <w:b/>
          <w:bCs/>
          <w:sz w:val="24"/>
          <w:szCs w:val="24"/>
        </w:rPr>
        <w:t xml:space="preserve"> </w:t>
      </w:r>
      <w:r w:rsidR="00BB6B68">
        <w:rPr>
          <w:sz w:val="24"/>
          <w:szCs w:val="24"/>
        </w:rPr>
        <w:t>This page explains to the u</w:t>
      </w:r>
      <w:r w:rsidR="00572DA4">
        <w:rPr>
          <w:sz w:val="24"/>
          <w:szCs w:val="24"/>
        </w:rPr>
        <w:t>ser what type of flooring they may be interested in.</w:t>
      </w:r>
      <w:r w:rsidR="00382322">
        <w:rPr>
          <w:sz w:val="24"/>
          <w:szCs w:val="24"/>
        </w:rPr>
        <w:t xml:space="preserve"> The “</w:t>
      </w:r>
      <w:r w:rsidR="0002508E">
        <w:rPr>
          <w:sz w:val="24"/>
          <w:szCs w:val="24"/>
        </w:rPr>
        <w:t>P</w:t>
      </w:r>
      <w:r w:rsidR="00382322">
        <w:rPr>
          <w:sz w:val="24"/>
          <w:szCs w:val="24"/>
        </w:rPr>
        <w:t>ortfolio” button directs them to a gallery of flooring photos.</w:t>
      </w:r>
    </w:p>
    <w:p w14:paraId="09181A4C" w14:textId="62F9362D" w:rsidR="004C1E54" w:rsidRDefault="000563F1" w:rsidP="00123B2A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aircase + </w:t>
      </w:r>
      <w:r w:rsidR="00507340">
        <w:rPr>
          <w:b/>
          <w:bCs/>
          <w:sz w:val="24"/>
          <w:szCs w:val="24"/>
        </w:rPr>
        <w:t>Railing:</w:t>
      </w:r>
      <w:r w:rsidR="00A851F5">
        <w:rPr>
          <w:b/>
          <w:bCs/>
          <w:sz w:val="24"/>
          <w:szCs w:val="24"/>
        </w:rPr>
        <w:t xml:space="preserve"> </w:t>
      </w:r>
      <w:r w:rsidR="00A851F5">
        <w:rPr>
          <w:sz w:val="24"/>
          <w:szCs w:val="24"/>
        </w:rPr>
        <w:t xml:space="preserve">This page </w:t>
      </w:r>
      <w:r w:rsidR="008A23FE">
        <w:rPr>
          <w:sz w:val="24"/>
          <w:szCs w:val="24"/>
        </w:rPr>
        <w:t xml:space="preserve">shows information about whether they want to install a whole new staircase or just the railing. </w:t>
      </w:r>
      <w:r w:rsidR="0002508E">
        <w:rPr>
          <w:sz w:val="24"/>
          <w:szCs w:val="24"/>
        </w:rPr>
        <w:t xml:space="preserve">The </w:t>
      </w:r>
      <w:r w:rsidR="0002059A">
        <w:rPr>
          <w:sz w:val="24"/>
          <w:szCs w:val="24"/>
        </w:rPr>
        <w:t>“</w:t>
      </w:r>
      <w:r w:rsidR="0002508E">
        <w:rPr>
          <w:sz w:val="24"/>
          <w:szCs w:val="24"/>
        </w:rPr>
        <w:t>Portfolio“</w:t>
      </w:r>
      <w:r w:rsidR="0002059A">
        <w:rPr>
          <w:sz w:val="24"/>
          <w:szCs w:val="24"/>
        </w:rPr>
        <w:t xml:space="preserve"> button will bring them to a gallery of </w:t>
      </w:r>
      <w:r w:rsidR="001B7456">
        <w:rPr>
          <w:sz w:val="24"/>
          <w:szCs w:val="24"/>
        </w:rPr>
        <w:t>staircase photos.</w:t>
      </w:r>
    </w:p>
    <w:p w14:paraId="07534A00" w14:textId="1CD18B2A" w:rsidR="00721001" w:rsidRDefault="001B7456" w:rsidP="00721001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Additions:</w:t>
      </w:r>
      <w:r>
        <w:rPr>
          <w:sz w:val="24"/>
          <w:szCs w:val="24"/>
        </w:rPr>
        <w:t xml:space="preserve"> </w:t>
      </w:r>
      <w:r w:rsidR="00356026">
        <w:rPr>
          <w:sz w:val="24"/>
          <w:szCs w:val="24"/>
        </w:rPr>
        <w:t>This page provides information about what kind of additions the user would like.</w:t>
      </w:r>
      <w:r w:rsidR="00B55F7C">
        <w:rPr>
          <w:sz w:val="24"/>
          <w:szCs w:val="24"/>
        </w:rPr>
        <w:t xml:space="preserve"> The “Portfolio” button will bring them to a gallery of additions photos.</w:t>
      </w:r>
    </w:p>
    <w:p w14:paraId="50521425" w14:textId="51710180" w:rsidR="00721001" w:rsidRDefault="00721001" w:rsidP="00721001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xteriors: </w:t>
      </w:r>
      <w:r>
        <w:rPr>
          <w:sz w:val="24"/>
          <w:szCs w:val="24"/>
        </w:rPr>
        <w:t xml:space="preserve">The </w:t>
      </w:r>
      <w:r w:rsidR="001D50C6">
        <w:rPr>
          <w:sz w:val="24"/>
          <w:szCs w:val="24"/>
        </w:rPr>
        <w:t xml:space="preserve">Exteriors page </w:t>
      </w:r>
      <w:r w:rsidR="0018462C">
        <w:rPr>
          <w:sz w:val="24"/>
          <w:szCs w:val="24"/>
        </w:rPr>
        <w:t xml:space="preserve">explains what kind of services they provide for the exteriors. At the bottom of the page, </w:t>
      </w:r>
      <w:r w:rsidR="006E023B">
        <w:rPr>
          <w:sz w:val="24"/>
          <w:szCs w:val="24"/>
        </w:rPr>
        <w:t>there are photos that represent each servi</w:t>
      </w:r>
      <w:r w:rsidR="003235BB">
        <w:rPr>
          <w:sz w:val="24"/>
          <w:szCs w:val="24"/>
        </w:rPr>
        <w:t xml:space="preserve">ce. When clicked on a specific service, </w:t>
      </w:r>
      <w:r w:rsidR="008801B5">
        <w:rPr>
          <w:sz w:val="24"/>
          <w:szCs w:val="24"/>
        </w:rPr>
        <w:t>the user will then be directed to it.</w:t>
      </w:r>
    </w:p>
    <w:p w14:paraId="3C4D97B3" w14:textId="2A07D5CA" w:rsidR="00611C65" w:rsidRDefault="00210F7B" w:rsidP="00611C65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Decks + Patios:</w:t>
      </w:r>
      <w:r>
        <w:rPr>
          <w:sz w:val="24"/>
          <w:szCs w:val="24"/>
        </w:rPr>
        <w:t xml:space="preserve"> </w:t>
      </w:r>
      <w:r w:rsidR="00E33DBA">
        <w:rPr>
          <w:sz w:val="24"/>
          <w:szCs w:val="24"/>
        </w:rPr>
        <w:t xml:space="preserve">This </w:t>
      </w:r>
      <w:r w:rsidR="003F7C59">
        <w:rPr>
          <w:sz w:val="24"/>
          <w:szCs w:val="24"/>
        </w:rPr>
        <w:t xml:space="preserve">page </w:t>
      </w:r>
      <w:r w:rsidR="00E33DBA">
        <w:rPr>
          <w:sz w:val="24"/>
          <w:szCs w:val="24"/>
        </w:rPr>
        <w:t>g</w:t>
      </w:r>
      <w:r w:rsidR="003F7C59">
        <w:rPr>
          <w:sz w:val="24"/>
          <w:szCs w:val="24"/>
        </w:rPr>
        <w:t xml:space="preserve">ave </w:t>
      </w:r>
      <w:r w:rsidR="00E33DBA">
        <w:rPr>
          <w:sz w:val="24"/>
          <w:szCs w:val="24"/>
        </w:rPr>
        <w:t xml:space="preserve">ideas on what </w:t>
      </w:r>
      <w:r w:rsidR="003F7C59">
        <w:rPr>
          <w:sz w:val="24"/>
          <w:szCs w:val="24"/>
        </w:rPr>
        <w:t>users can do on a deck or patio. The “Portfolio</w:t>
      </w:r>
      <w:r w:rsidR="00F46240">
        <w:rPr>
          <w:sz w:val="24"/>
          <w:szCs w:val="24"/>
        </w:rPr>
        <w:t>” button will bring them to a gallery of deck and patio photos.</w:t>
      </w:r>
    </w:p>
    <w:p w14:paraId="262CEDA3" w14:textId="36D432BE" w:rsidR="00B0072A" w:rsidRDefault="00B0072A" w:rsidP="00611C65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Windows + Doors:</w:t>
      </w:r>
      <w:r>
        <w:rPr>
          <w:sz w:val="24"/>
          <w:szCs w:val="24"/>
        </w:rPr>
        <w:t xml:space="preserve"> </w:t>
      </w:r>
      <w:r w:rsidR="00B700CF">
        <w:rPr>
          <w:sz w:val="24"/>
          <w:szCs w:val="24"/>
        </w:rPr>
        <w:t>This page advertises to the user about</w:t>
      </w:r>
      <w:r w:rsidR="00043B1C">
        <w:rPr>
          <w:sz w:val="24"/>
          <w:szCs w:val="24"/>
        </w:rPr>
        <w:t xml:space="preserve"> windows and doors. </w:t>
      </w:r>
      <w:r w:rsidR="008100C3">
        <w:rPr>
          <w:sz w:val="24"/>
          <w:szCs w:val="24"/>
        </w:rPr>
        <w:t>The “Portfolio” button will bring them to a gallery of windows and doors photos.</w:t>
      </w:r>
    </w:p>
    <w:p w14:paraId="1B080851" w14:textId="401C688F" w:rsidR="008100C3" w:rsidRDefault="00467E03" w:rsidP="00611C65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Siding + Roof:</w:t>
      </w:r>
      <w:r>
        <w:rPr>
          <w:sz w:val="24"/>
          <w:szCs w:val="24"/>
        </w:rPr>
        <w:t xml:space="preserve"> This page </w:t>
      </w:r>
      <w:r w:rsidR="00845585">
        <w:rPr>
          <w:sz w:val="24"/>
          <w:szCs w:val="24"/>
        </w:rPr>
        <w:t>tells the user that they do repairs</w:t>
      </w:r>
      <w:r w:rsidR="00E62860">
        <w:rPr>
          <w:sz w:val="24"/>
          <w:szCs w:val="24"/>
        </w:rPr>
        <w:t xml:space="preserve"> and full replacements. The “Portfolio” button will bring users to a gallery of siding and roof photos.</w:t>
      </w:r>
    </w:p>
    <w:p w14:paraId="4F8FF7A3" w14:textId="5D3EA0F2" w:rsidR="006A04D6" w:rsidRDefault="00782AA1" w:rsidP="000D72C9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Portfolio:</w:t>
      </w:r>
      <w:r w:rsidR="00CA1D95">
        <w:rPr>
          <w:b/>
          <w:bCs/>
          <w:sz w:val="24"/>
          <w:szCs w:val="24"/>
        </w:rPr>
        <w:t xml:space="preserve"> </w:t>
      </w:r>
      <w:r w:rsidR="000D72C9">
        <w:rPr>
          <w:sz w:val="24"/>
          <w:szCs w:val="24"/>
        </w:rPr>
        <w:t xml:space="preserve">The Portfolio page is a gallery filled with different types of photos for each service. The </w:t>
      </w:r>
      <w:r w:rsidR="00196809">
        <w:rPr>
          <w:sz w:val="24"/>
          <w:szCs w:val="24"/>
        </w:rPr>
        <w:t xml:space="preserve">pages that </w:t>
      </w:r>
      <w:r w:rsidR="00F61212">
        <w:rPr>
          <w:sz w:val="24"/>
          <w:szCs w:val="24"/>
        </w:rPr>
        <w:t>contain</w:t>
      </w:r>
      <w:r w:rsidR="00196809">
        <w:rPr>
          <w:sz w:val="24"/>
          <w:szCs w:val="24"/>
        </w:rPr>
        <w:t xml:space="preserve"> the services link to this page as well.</w:t>
      </w:r>
    </w:p>
    <w:p w14:paraId="2C6881A8" w14:textId="0F06FF69" w:rsidR="00F61212" w:rsidRPr="000D72C9" w:rsidRDefault="00F61212" w:rsidP="000D72C9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ntact Us: </w:t>
      </w:r>
      <w:r w:rsidR="00504DA2">
        <w:rPr>
          <w:sz w:val="24"/>
          <w:szCs w:val="24"/>
        </w:rPr>
        <w:t>The Contact Us page provides contact information</w:t>
      </w:r>
      <w:r w:rsidR="00807B28">
        <w:rPr>
          <w:sz w:val="24"/>
          <w:szCs w:val="24"/>
        </w:rPr>
        <w:t xml:space="preserve"> for the user, if they want to reach out to Andrew Heidelberger. Th</w:t>
      </w:r>
      <w:r w:rsidR="00165EEB">
        <w:rPr>
          <w:sz w:val="24"/>
          <w:szCs w:val="24"/>
        </w:rPr>
        <w:t xml:space="preserve">ey can also use the form to provide details of what </w:t>
      </w:r>
      <w:r w:rsidR="00964749">
        <w:rPr>
          <w:sz w:val="24"/>
          <w:szCs w:val="24"/>
        </w:rPr>
        <w:t>projects they want done.</w:t>
      </w:r>
    </w:p>
    <w:p w14:paraId="116D60C7" w14:textId="77777777" w:rsidR="00DC0519" w:rsidRDefault="00DC0519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6640FE81" w14:textId="4CF5EC0C" w:rsidR="00C84E39" w:rsidRDefault="00C84E39" w:rsidP="008D653F">
      <w:pPr>
        <w:pStyle w:val="Heading1"/>
        <w:rPr>
          <w:noProof/>
        </w:rPr>
      </w:pPr>
      <w:bookmarkStart w:id="4" w:name="_Toc196980677"/>
      <w:r>
        <w:rPr>
          <w:noProof/>
        </w:rPr>
        <w:lastRenderedPageBreak/>
        <w:t>SITE STANDARDS:</w:t>
      </w:r>
      <w:bookmarkEnd w:id="4"/>
    </w:p>
    <w:p w14:paraId="5A0971FE" w14:textId="77777777" w:rsidR="00DC0519" w:rsidRDefault="00DC0519">
      <w:pPr>
        <w:rPr>
          <w:b/>
          <w:bCs/>
          <w:noProof/>
        </w:rPr>
      </w:pPr>
    </w:p>
    <w:p w14:paraId="689BEF3D" w14:textId="3C5F0E9B" w:rsidR="008632F5" w:rsidRDefault="008632F5" w:rsidP="008D653F">
      <w:pPr>
        <w:pStyle w:val="Heading2"/>
        <w:rPr>
          <w:noProof/>
        </w:rPr>
      </w:pPr>
      <w:bookmarkStart w:id="5" w:name="_Toc196980678"/>
      <w:r>
        <w:rPr>
          <w:noProof/>
        </w:rPr>
        <w:t>GRAPHICS SPECIFICATIONS:</w:t>
      </w:r>
      <w:bookmarkEnd w:id="5"/>
    </w:p>
    <w:p w14:paraId="3235ABC0" w14:textId="0569A732" w:rsidR="002136E5" w:rsidRPr="006310D8" w:rsidRDefault="00C2609E" w:rsidP="002136E5">
      <w:pPr>
        <w:pStyle w:val="ListParagraph"/>
        <w:numPr>
          <w:ilvl w:val="0"/>
          <w:numId w:val="27"/>
        </w:numPr>
        <w:rPr>
          <w:noProof/>
          <w:sz w:val="24"/>
          <w:szCs w:val="24"/>
        </w:rPr>
      </w:pPr>
      <w:r w:rsidRPr="006310D8">
        <w:rPr>
          <w:b/>
          <w:bCs/>
          <w:noProof/>
          <w:sz w:val="24"/>
          <w:szCs w:val="24"/>
        </w:rPr>
        <w:t>Process</w:t>
      </w:r>
      <w:r w:rsidR="005932BD" w:rsidRPr="006310D8">
        <w:rPr>
          <w:b/>
          <w:bCs/>
          <w:noProof/>
          <w:sz w:val="24"/>
          <w:szCs w:val="24"/>
        </w:rPr>
        <w:t xml:space="preserve"> for adding or changing a graphic: </w:t>
      </w:r>
      <w:r w:rsidR="008E6BC8">
        <w:rPr>
          <w:noProof/>
          <w:sz w:val="24"/>
          <w:szCs w:val="24"/>
        </w:rPr>
        <w:t>By using the CMS that was integrated into the website.</w:t>
      </w:r>
    </w:p>
    <w:p w14:paraId="28279D2E" w14:textId="5EE10275" w:rsidR="00EB220B" w:rsidRPr="006310D8" w:rsidRDefault="00093719" w:rsidP="00EB220B">
      <w:pPr>
        <w:pStyle w:val="ListParagraph"/>
        <w:numPr>
          <w:ilvl w:val="0"/>
          <w:numId w:val="27"/>
        </w:numPr>
        <w:rPr>
          <w:noProof/>
          <w:sz w:val="24"/>
          <w:szCs w:val="24"/>
        </w:rPr>
      </w:pPr>
      <w:r w:rsidRPr="006310D8">
        <w:rPr>
          <w:b/>
          <w:bCs/>
          <w:noProof/>
          <w:sz w:val="24"/>
          <w:szCs w:val="24"/>
        </w:rPr>
        <w:t>Legalities:</w:t>
      </w:r>
    </w:p>
    <w:p w14:paraId="12EB2C9C" w14:textId="23DE8135" w:rsidR="00EB220B" w:rsidRPr="006310D8" w:rsidRDefault="00EB220B" w:rsidP="00EB220B">
      <w:pPr>
        <w:pStyle w:val="ListParagraph"/>
        <w:numPr>
          <w:ilvl w:val="0"/>
          <w:numId w:val="29"/>
        </w:numPr>
        <w:rPr>
          <w:b/>
          <w:bCs/>
          <w:noProof/>
          <w:sz w:val="24"/>
          <w:szCs w:val="24"/>
        </w:rPr>
      </w:pPr>
      <w:r w:rsidRPr="006310D8">
        <w:rPr>
          <w:b/>
          <w:bCs/>
          <w:noProof/>
          <w:sz w:val="24"/>
          <w:szCs w:val="24"/>
        </w:rPr>
        <w:t>C</w:t>
      </w:r>
      <w:r w:rsidR="00DF18D2" w:rsidRPr="006310D8">
        <w:rPr>
          <w:b/>
          <w:bCs/>
          <w:noProof/>
          <w:sz w:val="24"/>
          <w:szCs w:val="24"/>
        </w:rPr>
        <w:t>opyright Materials:</w:t>
      </w:r>
    </w:p>
    <w:p w14:paraId="646E48F5" w14:textId="52F86D4D" w:rsidR="009D53EE" w:rsidRPr="00DF0191" w:rsidRDefault="0000052A" w:rsidP="00887B1D">
      <w:pPr>
        <w:pStyle w:val="ListParagraph"/>
        <w:numPr>
          <w:ilvl w:val="0"/>
          <w:numId w:val="30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Copyright materials are </w:t>
      </w:r>
      <w:r w:rsidR="00CC2EBA">
        <w:rPr>
          <w:b/>
          <w:bCs/>
          <w:noProof/>
          <w:sz w:val="24"/>
          <w:szCs w:val="24"/>
        </w:rPr>
        <w:t>NOT</w:t>
      </w:r>
      <w:r w:rsidR="00654AEC">
        <w:rPr>
          <w:noProof/>
          <w:sz w:val="24"/>
          <w:szCs w:val="24"/>
        </w:rPr>
        <w:t xml:space="preserve"> allowed on this site as of right now. Only </w:t>
      </w:r>
      <w:r w:rsidR="00072C00">
        <w:rPr>
          <w:noProof/>
          <w:sz w:val="24"/>
          <w:szCs w:val="24"/>
        </w:rPr>
        <w:t>materials owned by Andrew Heidelberger are allowed on this site.</w:t>
      </w:r>
    </w:p>
    <w:p w14:paraId="785F44FA" w14:textId="13562DA0" w:rsidR="00501DFE" w:rsidRPr="006310D8" w:rsidRDefault="00C30296" w:rsidP="00887B1D">
      <w:pPr>
        <w:pStyle w:val="ListParagraph"/>
        <w:numPr>
          <w:ilvl w:val="0"/>
          <w:numId w:val="30"/>
        </w:numPr>
        <w:spacing w:line="360" w:lineRule="auto"/>
        <w:rPr>
          <w:noProof/>
          <w:sz w:val="24"/>
          <w:szCs w:val="24"/>
        </w:rPr>
      </w:pPr>
      <w:r w:rsidRPr="006310D8">
        <w:rPr>
          <w:noProof/>
          <w:sz w:val="24"/>
          <w:szCs w:val="24"/>
        </w:rPr>
        <w:t>Approval</w:t>
      </w:r>
      <w:r w:rsidR="00EA7897" w:rsidRPr="006310D8">
        <w:rPr>
          <w:noProof/>
          <w:sz w:val="24"/>
          <w:szCs w:val="24"/>
        </w:rPr>
        <w:t xml:space="preserve"> must be granted by</w:t>
      </w:r>
      <w:r w:rsidR="00072C00">
        <w:rPr>
          <w:noProof/>
          <w:sz w:val="24"/>
          <w:szCs w:val="24"/>
        </w:rPr>
        <w:t xml:space="preserve"> Andrew Heidelberger</w:t>
      </w:r>
      <w:r w:rsidR="00B5553B">
        <w:rPr>
          <w:noProof/>
          <w:sz w:val="24"/>
          <w:szCs w:val="24"/>
        </w:rPr>
        <w:t xml:space="preserve"> in order to add more images and content to the website</w:t>
      </w:r>
      <w:r w:rsidR="00501DFE" w:rsidRPr="006310D8">
        <w:rPr>
          <w:noProof/>
          <w:sz w:val="24"/>
          <w:szCs w:val="24"/>
        </w:rPr>
        <w:t>.</w:t>
      </w:r>
    </w:p>
    <w:p w14:paraId="73B40082" w14:textId="7085985B" w:rsidR="00106B2C" w:rsidRPr="006310D8" w:rsidRDefault="00927614" w:rsidP="00927614">
      <w:pPr>
        <w:pStyle w:val="ListParagraph"/>
        <w:numPr>
          <w:ilvl w:val="0"/>
          <w:numId w:val="29"/>
        </w:numPr>
        <w:rPr>
          <w:b/>
          <w:bCs/>
          <w:noProof/>
          <w:sz w:val="24"/>
          <w:szCs w:val="24"/>
        </w:rPr>
      </w:pPr>
      <w:r w:rsidRPr="006310D8">
        <w:rPr>
          <w:b/>
          <w:bCs/>
          <w:noProof/>
          <w:sz w:val="24"/>
          <w:szCs w:val="24"/>
        </w:rPr>
        <w:t>Personal Materials:</w:t>
      </w:r>
    </w:p>
    <w:p w14:paraId="63B4D0ED" w14:textId="1C18B78D" w:rsidR="00B55DA9" w:rsidRPr="006310D8" w:rsidRDefault="007E56C4" w:rsidP="00B55DA9">
      <w:pPr>
        <w:pStyle w:val="ListParagraph"/>
        <w:numPr>
          <w:ilvl w:val="0"/>
          <w:numId w:val="31"/>
        </w:numPr>
        <w:rPr>
          <w:noProof/>
          <w:sz w:val="24"/>
          <w:szCs w:val="24"/>
        </w:rPr>
      </w:pPr>
      <w:r w:rsidRPr="006310D8">
        <w:rPr>
          <w:noProof/>
          <w:sz w:val="24"/>
          <w:szCs w:val="24"/>
        </w:rPr>
        <w:t>The use of Personal materials is</w:t>
      </w:r>
      <w:r w:rsidR="00B5553B">
        <w:rPr>
          <w:noProof/>
          <w:sz w:val="24"/>
          <w:szCs w:val="24"/>
        </w:rPr>
        <w:t xml:space="preserve"> </w:t>
      </w:r>
      <w:r w:rsidRPr="006310D8">
        <w:rPr>
          <w:noProof/>
          <w:sz w:val="24"/>
          <w:szCs w:val="24"/>
        </w:rPr>
        <w:t>allowed on the site.</w:t>
      </w:r>
    </w:p>
    <w:p w14:paraId="6EC5DA12" w14:textId="5AC6219E" w:rsidR="00B55DA9" w:rsidRPr="006310D8" w:rsidRDefault="00722A9D" w:rsidP="00722A9D">
      <w:pPr>
        <w:pStyle w:val="ListParagraph"/>
        <w:numPr>
          <w:ilvl w:val="0"/>
          <w:numId w:val="32"/>
        </w:numPr>
        <w:rPr>
          <w:b/>
          <w:bCs/>
          <w:noProof/>
          <w:sz w:val="24"/>
          <w:szCs w:val="24"/>
        </w:rPr>
      </w:pPr>
      <w:r w:rsidRPr="006310D8">
        <w:rPr>
          <w:b/>
          <w:bCs/>
          <w:noProof/>
          <w:sz w:val="24"/>
          <w:szCs w:val="24"/>
        </w:rPr>
        <w:t>Open source or “Free graphics</w:t>
      </w:r>
      <w:r w:rsidR="007D5582" w:rsidRPr="006310D8">
        <w:rPr>
          <w:b/>
          <w:bCs/>
          <w:noProof/>
          <w:sz w:val="24"/>
          <w:szCs w:val="24"/>
        </w:rPr>
        <w:t>”</w:t>
      </w:r>
      <w:r w:rsidR="007D5582" w:rsidRPr="006310D8">
        <w:rPr>
          <w:noProof/>
          <w:sz w:val="24"/>
          <w:szCs w:val="24"/>
        </w:rPr>
        <w:t xml:space="preserve">: </w:t>
      </w:r>
    </w:p>
    <w:p w14:paraId="003A094B" w14:textId="0B3E4825" w:rsidR="000C083F" w:rsidRPr="006310D8" w:rsidRDefault="00D63692" w:rsidP="00887B1D">
      <w:pPr>
        <w:pStyle w:val="ListParagraph"/>
        <w:numPr>
          <w:ilvl w:val="0"/>
          <w:numId w:val="31"/>
        </w:numPr>
        <w:spacing w:line="360" w:lineRule="auto"/>
        <w:rPr>
          <w:b/>
          <w:bCs/>
          <w:noProof/>
          <w:sz w:val="24"/>
          <w:szCs w:val="24"/>
        </w:rPr>
      </w:pPr>
      <w:r w:rsidRPr="006310D8">
        <w:rPr>
          <w:noProof/>
          <w:sz w:val="24"/>
          <w:szCs w:val="24"/>
        </w:rPr>
        <w:t xml:space="preserve">Open source graphics, video or audio (assets) are </w:t>
      </w:r>
      <w:r w:rsidR="00C506F8">
        <w:rPr>
          <w:b/>
          <w:bCs/>
          <w:noProof/>
          <w:sz w:val="24"/>
          <w:szCs w:val="24"/>
        </w:rPr>
        <w:t xml:space="preserve">NOT </w:t>
      </w:r>
      <w:r w:rsidRPr="006310D8">
        <w:rPr>
          <w:noProof/>
          <w:sz w:val="24"/>
          <w:szCs w:val="24"/>
        </w:rPr>
        <w:t>allowed on the site.</w:t>
      </w:r>
    </w:p>
    <w:p w14:paraId="1F1CDF76" w14:textId="75CC7356" w:rsidR="00FA0882" w:rsidRPr="006310D8" w:rsidRDefault="00FA0882" w:rsidP="00FA0882">
      <w:pPr>
        <w:pStyle w:val="ListParagraph"/>
        <w:numPr>
          <w:ilvl w:val="0"/>
          <w:numId w:val="32"/>
        </w:numPr>
        <w:rPr>
          <w:b/>
          <w:bCs/>
          <w:noProof/>
          <w:sz w:val="24"/>
          <w:szCs w:val="24"/>
        </w:rPr>
      </w:pPr>
      <w:r w:rsidRPr="006310D8">
        <w:rPr>
          <w:b/>
          <w:bCs/>
          <w:noProof/>
          <w:sz w:val="24"/>
          <w:szCs w:val="24"/>
        </w:rPr>
        <w:t>File Size Requirements:</w:t>
      </w:r>
    </w:p>
    <w:p w14:paraId="221D22DE" w14:textId="3D34E15A" w:rsidR="00D64F99" w:rsidRPr="006310D8" w:rsidRDefault="00D64F99" w:rsidP="00D64F99">
      <w:pPr>
        <w:pStyle w:val="ListParagraph"/>
        <w:numPr>
          <w:ilvl w:val="0"/>
          <w:numId w:val="29"/>
        </w:numPr>
        <w:rPr>
          <w:b/>
          <w:bCs/>
          <w:noProof/>
          <w:sz w:val="24"/>
          <w:szCs w:val="24"/>
        </w:rPr>
      </w:pPr>
      <w:r w:rsidRPr="006310D8">
        <w:rPr>
          <w:b/>
          <w:bCs/>
          <w:noProof/>
          <w:sz w:val="24"/>
          <w:szCs w:val="24"/>
        </w:rPr>
        <w:t xml:space="preserve">Dimensions: </w:t>
      </w:r>
      <w:r w:rsidRPr="006310D8">
        <w:rPr>
          <w:noProof/>
          <w:sz w:val="24"/>
          <w:szCs w:val="24"/>
        </w:rPr>
        <w:t>The dimensions of all images must be smaller than the container in which it will display.</w:t>
      </w:r>
    </w:p>
    <w:p w14:paraId="6DD7003C" w14:textId="7E936593" w:rsidR="00A33EF1" w:rsidRPr="006310D8" w:rsidRDefault="00A33EF1" w:rsidP="00887B1D">
      <w:pPr>
        <w:pStyle w:val="ListParagraph"/>
        <w:numPr>
          <w:ilvl w:val="0"/>
          <w:numId w:val="34"/>
        </w:numPr>
        <w:spacing w:line="360" w:lineRule="auto"/>
        <w:rPr>
          <w:noProof/>
          <w:sz w:val="24"/>
          <w:szCs w:val="24"/>
        </w:rPr>
      </w:pPr>
      <w:r w:rsidRPr="006310D8">
        <w:rPr>
          <w:noProof/>
          <w:sz w:val="24"/>
          <w:szCs w:val="24"/>
        </w:rPr>
        <w:t>Be sure to check the margins, padding, and borders assigned to the containers.</w:t>
      </w:r>
    </w:p>
    <w:p w14:paraId="354A657A" w14:textId="6FE22CF1" w:rsidR="00A33EF1" w:rsidRPr="006310D8" w:rsidRDefault="00A33EF1" w:rsidP="00887B1D">
      <w:pPr>
        <w:pStyle w:val="ListParagraph"/>
        <w:numPr>
          <w:ilvl w:val="0"/>
          <w:numId w:val="34"/>
        </w:numPr>
        <w:spacing w:line="360" w:lineRule="auto"/>
        <w:rPr>
          <w:noProof/>
          <w:sz w:val="24"/>
          <w:szCs w:val="24"/>
        </w:rPr>
      </w:pPr>
      <w:r w:rsidRPr="006310D8">
        <w:rPr>
          <w:noProof/>
          <w:sz w:val="24"/>
          <w:szCs w:val="24"/>
        </w:rPr>
        <w:t xml:space="preserve">Use the appropriate </w:t>
      </w:r>
      <w:r w:rsidR="007810AD" w:rsidRPr="006310D8">
        <w:rPr>
          <w:noProof/>
          <w:sz w:val="24"/>
          <w:szCs w:val="24"/>
        </w:rPr>
        <w:t>graphics editing tool to resize the graphics.</w:t>
      </w:r>
    </w:p>
    <w:p w14:paraId="69DC1B69" w14:textId="66752BAD" w:rsidR="007810AD" w:rsidRPr="006310D8" w:rsidRDefault="007810AD" w:rsidP="007810AD">
      <w:pPr>
        <w:pStyle w:val="ListParagraph"/>
        <w:numPr>
          <w:ilvl w:val="0"/>
          <w:numId w:val="29"/>
        </w:numPr>
        <w:rPr>
          <w:noProof/>
          <w:sz w:val="24"/>
          <w:szCs w:val="24"/>
        </w:rPr>
      </w:pPr>
      <w:r w:rsidRPr="006310D8">
        <w:rPr>
          <w:b/>
          <w:bCs/>
          <w:noProof/>
          <w:sz w:val="24"/>
          <w:szCs w:val="24"/>
        </w:rPr>
        <w:t xml:space="preserve">File Size: </w:t>
      </w:r>
      <w:r w:rsidRPr="006310D8">
        <w:rPr>
          <w:noProof/>
          <w:sz w:val="24"/>
          <w:szCs w:val="24"/>
        </w:rPr>
        <w:t xml:space="preserve">There is no restriction on file size as the connection speeds of the users of this size will generally be a high-speed broadband internet connection </w:t>
      </w:r>
      <w:r w:rsidR="00AE5AE6" w:rsidRPr="006310D8">
        <w:rPr>
          <w:noProof/>
          <w:sz w:val="24"/>
          <w:szCs w:val="24"/>
        </w:rPr>
        <w:t>(</w:t>
      </w:r>
      <w:r w:rsidR="002F2FDB" w:rsidRPr="006310D8">
        <w:rPr>
          <w:noProof/>
          <w:sz w:val="24"/>
          <w:szCs w:val="24"/>
        </w:rPr>
        <w:t>25MB or higher).</w:t>
      </w:r>
    </w:p>
    <w:p w14:paraId="5224977C" w14:textId="0A3A30C3" w:rsidR="008632F5" w:rsidRDefault="008632F5" w:rsidP="008D653F">
      <w:pPr>
        <w:pStyle w:val="Heading2"/>
        <w:rPr>
          <w:noProof/>
        </w:rPr>
      </w:pPr>
      <w:bookmarkStart w:id="6" w:name="_Toc196980679"/>
      <w:r>
        <w:rPr>
          <w:noProof/>
        </w:rPr>
        <w:t>NAMING CONVENTIONS:</w:t>
      </w:r>
      <w:bookmarkEnd w:id="6"/>
    </w:p>
    <w:p w14:paraId="7D64B926" w14:textId="77777777" w:rsidR="008632F5" w:rsidRDefault="008632F5">
      <w:pPr>
        <w:rPr>
          <w:b/>
          <w:bCs/>
          <w:noProof/>
        </w:rPr>
      </w:pPr>
    </w:p>
    <w:p w14:paraId="0EC00B8C" w14:textId="65E446BC" w:rsidR="008632F5" w:rsidRDefault="0025780B" w:rsidP="008D653F">
      <w:pPr>
        <w:pStyle w:val="Heading3"/>
        <w:rPr>
          <w:noProof/>
        </w:rPr>
      </w:pPr>
      <w:bookmarkStart w:id="7" w:name="_Toc196980680"/>
      <w:r>
        <w:rPr>
          <w:noProof/>
        </w:rPr>
        <w:t>INDUSTRY STANDARD:</w:t>
      </w:r>
      <w:bookmarkEnd w:id="7"/>
    </w:p>
    <w:p w14:paraId="561BC277" w14:textId="6CF84FB8" w:rsidR="0025780B" w:rsidRPr="009B2BEC" w:rsidRDefault="00464A9C">
      <w:pPr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 xml:space="preserve">This site will be developed following the most recent </w:t>
      </w:r>
      <w:r w:rsidR="00B140C2" w:rsidRPr="009B2BEC">
        <w:rPr>
          <w:noProof/>
          <w:sz w:val="24"/>
          <w:szCs w:val="24"/>
        </w:rPr>
        <w:t xml:space="preserve">industry standard for </w:t>
      </w:r>
      <w:r w:rsidR="00F5063B" w:rsidRPr="009B2BEC">
        <w:rPr>
          <w:noProof/>
          <w:sz w:val="24"/>
          <w:szCs w:val="24"/>
        </w:rPr>
        <w:t>W</w:t>
      </w:r>
      <w:r w:rsidR="00B140C2" w:rsidRPr="009B2BEC">
        <w:rPr>
          <w:noProof/>
          <w:sz w:val="24"/>
          <w:szCs w:val="24"/>
        </w:rPr>
        <w:t>indows, MAC, and Unix/Linux. The most recent standard allows up to 255 characters, spaces, and most special cha</w:t>
      </w:r>
      <w:r w:rsidR="00CF07AE" w:rsidRPr="009B2BEC">
        <w:rPr>
          <w:noProof/>
          <w:sz w:val="24"/>
          <w:szCs w:val="24"/>
        </w:rPr>
        <w:t>racters.</w:t>
      </w:r>
    </w:p>
    <w:p w14:paraId="5E36D204" w14:textId="633AD82F" w:rsidR="0025780B" w:rsidRDefault="0025780B" w:rsidP="008D653F">
      <w:pPr>
        <w:pStyle w:val="Heading3"/>
        <w:rPr>
          <w:noProof/>
        </w:rPr>
      </w:pPr>
      <w:bookmarkStart w:id="8" w:name="_Toc196980681"/>
      <w:r>
        <w:rPr>
          <w:noProof/>
        </w:rPr>
        <w:lastRenderedPageBreak/>
        <w:t>DEVELOPMENT STANDARD:</w:t>
      </w:r>
      <w:bookmarkEnd w:id="8"/>
    </w:p>
    <w:p w14:paraId="63170C46" w14:textId="7A3C3681" w:rsidR="009C077A" w:rsidRPr="00330A1F" w:rsidRDefault="007417D5" w:rsidP="00330A1F">
      <w:pPr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>Pages for this “</w:t>
      </w:r>
      <w:r w:rsidR="00CF291D">
        <w:rPr>
          <w:noProof/>
          <w:sz w:val="24"/>
          <w:szCs w:val="24"/>
        </w:rPr>
        <w:t>Andrew Heidelberger Construction</w:t>
      </w:r>
      <w:r w:rsidR="002A6C5C" w:rsidRPr="009B2BEC">
        <w:rPr>
          <w:noProof/>
          <w:sz w:val="24"/>
          <w:szCs w:val="24"/>
        </w:rPr>
        <w:t>”</w:t>
      </w:r>
      <w:r w:rsidR="00085E3C" w:rsidRPr="009B2BEC">
        <w:rPr>
          <w:noProof/>
          <w:sz w:val="24"/>
          <w:szCs w:val="24"/>
        </w:rPr>
        <w:t xml:space="preserve"> Web</w:t>
      </w:r>
      <w:r w:rsidR="00205E27">
        <w:rPr>
          <w:noProof/>
          <w:sz w:val="24"/>
          <w:szCs w:val="24"/>
        </w:rPr>
        <w:t>s</w:t>
      </w:r>
      <w:r w:rsidR="00085E3C" w:rsidRPr="009B2BEC">
        <w:rPr>
          <w:noProof/>
          <w:sz w:val="24"/>
          <w:szCs w:val="24"/>
        </w:rPr>
        <w:t xml:space="preserve">ite will be named using the </w:t>
      </w:r>
      <w:r w:rsidR="00EE16DE" w:rsidRPr="009B2BEC">
        <w:rPr>
          <w:noProof/>
          <w:sz w:val="24"/>
          <w:szCs w:val="24"/>
        </w:rPr>
        <w:t xml:space="preserve">link names without any spaces or special characters (other than the </w:t>
      </w:r>
      <w:r w:rsidR="00E51FA0">
        <w:rPr>
          <w:noProof/>
          <w:sz w:val="24"/>
          <w:szCs w:val="24"/>
        </w:rPr>
        <w:t>underscore</w:t>
      </w:r>
      <w:r w:rsidR="00B271F8" w:rsidRPr="009B2BEC">
        <w:rPr>
          <w:noProof/>
          <w:sz w:val="24"/>
          <w:szCs w:val="24"/>
        </w:rPr>
        <w:t>), and names cannot exceed 31 characters</w:t>
      </w:r>
      <w:r w:rsidR="00F1745A" w:rsidRPr="009B2BEC">
        <w:rPr>
          <w:noProof/>
          <w:sz w:val="24"/>
          <w:szCs w:val="24"/>
        </w:rPr>
        <w:t>. You must follow the WCAG guidelines.</w:t>
      </w:r>
    </w:p>
    <w:p w14:paraId="78D34867" w14:textId="59711B40" w:rsidR="00AB61A4" w:rsidRDefault="00AB61A4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about.html</w:t>
      </w:r>
    </w:p>
    <w:p w14:paraId="2A5AFA42" w14:textId="23D05E1B" w:rsidR="00AB61A4" w:rsidRDefault="00330A1F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addition.html</w:t>
      </w:r>
    </w:p>
    <w:p w14:paraId="5BEB9DF5" w14:textId="49F1C142" w:rsidR="0045042B" w:rsidRDefault="0045042B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basement.html</w:t>
      </w:r>
    </w:p>
    <w:p w14:paraId="2ABF8EBF" w14:textId="1863CAA2" w:rsidR="00C71BF3" w:rsidRDefault="00C71BF3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bathroom.html</w:t>
      </w:r>
    </w:p>
    <w:p w14:paraId="7F8F981F" w14:textId="740A7F54" w:rsidR="00C71BF3" w:rsidRDefault="00727D33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contact.html</w:t>
      </w:r>
    </w:p>
    <w:p w14:paraId="5C933B58" w14:textId="7125C76B" w:rsidR="00727D33" w:rsidRDefault="00727D33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deck_patio.html</w:t>
      </w:r>
    </w:p>
    <w:p w14:paraId="779D2D9D" w14:textId="165BA197" w:rsidR="00727D33" w:rsidRDefault="00117091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exterior.html</w:t>
      </w:r>
    </w:p>
    <w:p w14:paraId="0A7D014D" w14:textId="48FE22A2" w:rsidR="00117091" w:rsidRDefault="00117091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flooring.html</w:t>
      </w:r>
    </w:p>
    <w:p w14:paraId="46882FAA" w14:textId="3FC74A19" w:rsidR="00117091" w:rsidRDefault="00A17615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index.html</w:t>
      </w:r>
    </w:p>
    <w:p w14:paraId="521EDEB1" w14:textId="2BB103E8" w:rsidR="00A17615" w:rsidRDefault="00A17615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interior.html</w:t>
      </w:r>
    </w:p>
    <w:p w14:paraId="4546ABFB" w14:textId="14F2A078" w:rsidR="00A17615" w:rsidRDefault="00A17615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kitchen.html</w:t>
      </w:r>
    </w:p>
    <w:p w14:paraId="7977CD0C" w14:textId="5BC7FA26" w:rsidR="00A17615" w:rsidRDefault="00327EE6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portfolio.html</w:t>
      </w:r>
    </w:p>
    <w:p w14:paraId="6A6FBC3E" w14:textId="36D6FF0A" w:rsidR="00327EE6" w:rsidRDefault="00327EE6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siding</w:t>
      </w:r>
      <w:r w:rsidR="001620CD">
        <w:rPr>
          <w:noProof/>
          <w:sz w:val="24"/>
          <w:szCs w:val="24"/>
        </w:rPr>
        <w:t>_</w:t>
      </w:r>
      <w:r>
        <w:rPr>
          <w:noProof/>
          <w:sz w:val="24"/>
          <w:szCs w:val="24"/>
        </w:rPr>
        <w:t>roof.html</w:t>
      </w:r>
    </w:p>
    <w:p w14:paraId="05AEA028" w14:textId="2FA70E18" w:rsidR="00327EE6" w:rsidRDefault="00605100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staircase_railing.html</w:t>
      </w:r>
    </w:p>
    <w:p w14:paraId="44118F2F" w14:textId="11970B4D" w:rsidR="00523CDF" w:rsidRDefault="00523CDF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test.html</w:t>
      </w:r>
    </w:p>
    <w:p w14:paraId="1759EF4B" w14:textId="5371D676" w:rsidR="00523CDF" w:rsidRPr="009B2BEC" w:rsidRDefault="001620CD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window_door.html</w:t>
      </w:r>
    </w:p>
    <w:p w14:paraId="52F9AF52" w14:textId="77777777" w:rsidR="00EF7D72" w:rsidRDefault="00EF7D72" w:rsidP="0095679E">
      <w:pPr>
        <w:spacing w:line="360" w:lineRule="auto"/>
        <w:rPr>
          <w:noProof/>
        </w:rPr>
      </w:pPr>
    </w:p>
    <w:p w14:paraId="1935832E" w14:textId="6CE5B8F2" w:rsidR="00F44FA2" w:rsidRDefault="00030A3A" w:rsidP="00F44FA2">
      <w:pPr>
        <w:pStyle w:val="ListParagraph"/>
        <w:spacing w:line="360" w:lineRule="auto"/>
        <w:rPr>
          <w:noProof/>
        </w:rPr>
      </w:pPr>
      <w:r>
        <w:rPr>
          <w:noProof/>
        </w:rPr>
        <w:tab/>
      </w:r>
      <w:r w:rsidR="00F44FA2">
        <w:rPr>
          <w:noProof/>
        </w:rPr>
        <w:br w:type="page"/>
      </w:r>
    </w:p>
    <w:p w14:paraId="4F0732A7" w14:textId="277B44DD" w:rsidR="00877537" w:rsidRDefault="00877537" w:rsidP="008D653F">
      <w:pPr>
        <w:pStyle w:val="Heading2"/>
        <w:rPr>
          <w:noProof/>
        </w:rPr>
      </w:pPr>
      <w:bookmarkStart w:id="9" w:name="_Toc196980682"/>
      <w:r>
        <w:rPr>
          <w:noProof/>
        </w:rPr>
        <w:lastRenderedPageBreak/>
        <w:t xml:space="preserve">MAINTENANCE </w:t>
      </w:r>
      <w:r w:rsidR="00F1123D">
        <w:rPr>
          <w:noProof/>
        </w:rPr>
        <w:t>PLAN: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5513F" w:rsidRPr="009B2BEC" w14:paraId="0E4A1A24" w14:textId="77777777" w:rsidTr="0075513F">
        <w:tc>
          <w:tcPr>
            <w:tcW w:w="3116" w:type="dxa"/>
          </w:tcPr>
          <w:p w14:paraId="799C2D7B" w14:textId="4850006C" w:rsidR="0075513F" w:rsidRPr="009B2BEC" w:rsidRDefault="00CD7FAA">
            <w:pPr>
              <w:rPr>
                <w:b/>
                <w:bCs/>
                <w:noProof/>
                <w:sz w:val="24"/>
                <w:szCs w:val="24"/>
              </w:rPr>
            </w:pPr>
            <w:r w:rsidRPr="009B2BEC">
              <w:rPr>
                <w:b/>
                <w:bCs/>
                <w:noProof/>
                <w:sz w:val="24"/>
                <w:szCs w:val="24"/>
              </w:rPr>
              <w:t>Schedule for Updating Site</w:t>
            </w:r>
            <w:r w:rsidR="002D469C" w:rsidRPr="009B2BEC">
              <w:rPr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3117" w:type="dxa"/>
          </w:tcPr>
          <w:p w14:paraId="17CAA784" w14:textId="733A538A" w:rsidR="0075513F" w:rsidRPr="009B2BEC" w:rsidRDefault="000E4083">
            <w:pPr>
              <w:rPr>
                <w:noProof/>
                <w:sz w:val="24"/>
                <w:szCs w:val="24"/>
              </w:rPr>
            </w:pPr>
            <w:r w:rsidRPr="009B2BEC">
              <w:rPr>
                <w:noProof/>
                <w:sz w:val="24"/>
                <w:szCs w:val="24"/>
              </w:rPr>
              <w:t xml:space="preserve">Monthly new information related to Halo 3 </w:t>
            </w:r>
            <w:r w:rsidR="000B7881" w:rsidRPr="009B2BEC">
              <w:rPr>
                <w:noProof/>
                <w:sz w:val="24"/>
                <w:szCs w:val="24"/>
              </w:rPr>
              <w:t xml:space="preserve">should be updated to ensure that visitors </w:t>
            </w:r>
            <w:r w:rsidR="00F31B24" w:rsidRPr="009B2BEC">
              <w:rPr>
                <w:noProof/>
                <w:sz w:val="24"/>
                <w:szCs w:val="24"/>
              </w:rPr>
              <w:t>to the site are seeing the current/relevant information</w:t>
            </w:r>
            <w:r w:rsidR="008542A1" w:rsidRPr="009B2BEC">
              <w:rPr>
                <w:noProof/>
                <w:sz w:val="24"/>
                <w:szCs w:val="24"/>
              </w:rPr>
              <w:t xml:space="preserve"> for the IT program</w:t>
            </w:r>
          </w:p>
          <w:p w14:paraId="7789CCAE" w14:textId="736F911A" w:rsidR="008542A1" w:rsidRPr="009B2BEC" w:rsidRDefault="008542A1">
            <w:pPr>
              <w:rPr>
                <w:b/>
                <w:bCs/>
                <w:noProof/>
                <w:sz w:val="24"/>
                <w:szCs w:val="24"/>
              </w:rPr>
            </w:pPr>
            <w:r w:rsidRPr="009B2BEC">
              <w:rPr>
                <w:noProof/>
                <w:sz w:val="24"/>
                <w:szCs w:val="24"/>
              </w:rPr>
              <w:t>at ATC.</w:t>
            </w:r>
          </w:p>
        </w:tc>
        <w:tc>
          <w:tcPr>
            <w:tcW w:w="3117" w:type="dxa"/>
          </w:tcPr>
          <w:p w14:paraId="6125AD72" w14:textId="2398F6A3" w:rsidR="00316A13" w:rsidRPr="009B2BEC" w:rsidRDefault="008542A1" w:rsidP="00316A13">
            <w:pPr>
              <w:pStyle w:val="ListParagraph"/>
              <w:numPr>
                <w:ilvl w:val="0"/>
                <w:numId w:val="21"/>
              </w:numPr>
              <w:rPr>
                <w:noProof/>
                <w:sz w:val="24"/>
                <w:szCs w:val="24"/>
              </w:rPr>
            </w:pPr>
            <w:r w:rsidRPr="009B2BEC">
              <w:rPr>
                <w:noProof/>
                <w:sz w:val="24"/>
                <w:szCs w:val="24"/>
              </w:rPr>
              <w:t>Every Monday before 11</w:t>
            </w:r>
            <w:r w:rsidR="00EA07C0" w:rsidRPr="009B2BEC">
              <w:rPr>
                <w:noProof/>
                <w:sz w:val="24"/>
                <w:szCs w:val="24"/>
              </w:rPr>
              <w:t>:59 PM the index page will be updated to reflect any new tips that m</w:t>
            </w:r>
            <w:r w:rsidR="0060118E">
              <w:rPr>
                <w:noProof/>
                <w:sz w:val="24"/>
                <w:szCs w:val="24"/>
              </w:rPr>
              <w:t>ay</w:t>
            </w:r>
            <w:r w:rsidR="00EA07C0" w:rsidRPr="009B2BEC">
              <w:rPr>
                <w:noProof/>
                <w:sz w:val="24"/>
                <w:szCs w:val="24"/>
              </w:rPr>
              <w:t xml:space="preserve"> come up.</w:t>
            </w:r>
          </w:p>
          <w:p w14:paraId="7C7E2478" w14:textId="5CC45694" w:rsidR="00316A13" w:rsidRPr="009B2BEC" w:rsidRDefault="00316A13" w:rsidP="00316A13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noProof/>
                <w:sz w:val="24"/>
                <w:szCs w:val="24"/>
              </w:rPr>
            </w:pPr>
            <w:r w:rsidRPr="009B2BEC">
              <w:rPr>
                <w:noProof/>
                <w:sz w:val="24"/>
                <w:szCs w:val="24"/>
              </w:rPr>
              <w:t xml:space="preserve">Every page related to the </w:t>
            </w:r>
            <w:r w:rsidR="00AF2EC0" w:rsidRPr="009B2BEC">
              <w:rPr>
                <w:noProof/>
                <w:sz w:val="24"/>
                <w:szCs w:val="24"/>
              </w:rPr>
              <w:t>Halo 3 Campai</w:t>
            </w:r>
            <w:r w:rsidR="00E7226A" w:rsidRPr="009B2BEC">
              <w:rPr>
                <w:noProof/>
                <w:sz w:val="24"/>
                <w:szCs w:val="24"/>
              </w:rPr>
              <w:t xml:space="preserve">gn </w:t>
            </w:r>
            <w:r w:rsidR="00AF2EC0" w:rsidRPr="009B2BEC">
              <w:rPr>
                <w:noProof/>
                <w:sz w:val="24"/>
                <w:szCs w:val="24"/>
              </w:rPr>
              <w:t>Walkthrough</w:t>
            </w:r>
            <w:r w:rsidR="006E339C" w:rsidRPr="009B2BEC">
              <w:rPr>
                <w:noProof/>
                <w:sz w:val="24"/>
                <w:szCs w:val="24"/>
              </w:rPr>
              <w:t xml:space="preserve"> must be </w:t>
            </w:r>
            <w:r w:rsidR="00520C32" w:rsidRPr="009B2BEC">
              <w:rPr>
                <w:noProof/>
                <w:sz w:val="24"/>
                <w:szCs w:val="24"/>
              </w:rPr>
              <w:t>updated to reflect the changes.</w:t>
            </w:r>
          </w:p>
        </w:tc>
      </w:tr>
      <w:tr w:rsidR="0075513F" w:rsidRPr="009B2BEC" w14:paraId="2CA6B172" w14:textId="77777777" w:rsidTr="0075513F">
        <w:tc>
          <w:tcPr>
            <w:tcW w:w="3116" w:type="dxa"/>
          </w:tcPr>
          <w:p w14:paraId="4BD98502" w14:textId="51CD33FB" w:rsidR="0075513F" w:rsidRPr="009B2BEC" w:rsidRDefault="002D469C">
            <w:pPr>
              <w:rPr>
                <w:b/>
                <w:bCs/>
                <w:noProof/>
                <w:sz w:val="24"/>
                <w:szCs w:val="24"/>
              </w:rPr>
            </w:pPr>
            <w:r w:rsidRPr="009B2BEC">
              <w:rPr>
                <w:b/>
                <w:bCs/>
                <w:noProof/>
                <w:sz w:val="24"/>
                <w:szCs w:val="24"/>
              </w:rPr>
              <w:t>Approval Process for adding new pages and/or graphics:</w:t>
            </w:r>
          </w:p>
        </w:tc>
        <w:tc>
          <w:tcPr>
            <w:tcW w:w="3117" w:type="dxa"/>
          </w:tcPr>
          <w:p w14:paraId="1A05CD01" w14:textId="77777777" w:rsidR="0075513F" w:rsidRPr="009B2BEC" w:rsidRDefault="002D469C" w:rsidP="002D469C">
            <w:pPr>
              <w:pStyle w:val="ListParagraph"/>
              <w:numPr>
                <w:ilvl w:val="0"/>
                <w:numId w:val="24"/>
              </w:numPr>
              <w:rPr>
                <w:noProof/>
                <w:sz w:val="24"/>
                <w:szCs w:val="24"/>
              </w:rPr>
            </w:pPr>
            <w:r w:rsidRPr="009B2BEC">
              <w:rPr>
                <w:noProof/>
                <w:sz w:val="24"/>
                <w:szCs w:val="24"/>
              </w:rPr>
              <w:t>All</w:t>
            </w:r>
            <w:r w:rsidR="00FF153C" w:rsidRPr="009B2BEC">
              <w:rPr>
                <w:noProof/>
                <w:sz w:val="24"/>
                <w:szCs w:val="24"/>
              </w:rPr>
              <w:t xml:space="preserve"> requests for the addition of new pages or change requests for ex</w:t>
            </w:r>
            <w:r w:rsidR="00504655" w:rsidRPr="009B2BEC">
              <w:rPr>
                <w:noProof/>
                <w:sz w:val="24"/>
                <w:szCs w:val="24"/>
              </w:rPr>
              <w:t>isting pages must be made using the approved addition/change request form.</w:t>
            </w:r>
            <w:r w:rsidR="003A2D3F" w:rsidRPr="009B2BEC">
              <w:rPr>
                <w:noProof/>
                <w:sz w:val="24"/>
                <w:szCs w:val="24"/>
              </w:rPr>
              <w:t xml:space="preserve"> </w:t>
            </w:r>
            <w:r w:rsidR="00504655" w:rsidRPr="009B2BEC">
              <w:rPr>
                <w:noProof/>
                <w:sz w:val="24"/>
                <w:szCs w:val="24"/>
              </w:rPr>
              <w:t xml:space="preserve">Forms must be submitted </w:t>
            </w:r>
            <w:r w:rsidR="003A2D3F" w:rsidRPr="009B2BEC">
              <w:rPr>
                <w:noProof/>
                <w:sz w:val="24"/>
                <w:szCs w:val="24"/>
              </w:rPr>
              <w:t>to the Webmaster via email.</w:t>
            </w:r>
          </w:p>
          <w:p w14:paraId="72D084D3" w14:textId="79C94265" w:rsidR="004D2BCE" w:rsidRPr="009B2BEC" w:rsidRDefault="004D2BCE" w:rsidP="002D469C">
            <w:pPr>
              <w:pStyle w:val="ListParagraph"/>
              <w:numPr>
                <w:ilvl w:val="0"/>
                <w:numId w:val="24"/>
              </w:numPr>
              <w:rPr>
                <w:noProof/>
                <w:sz w:val="24"/>
                <w:szCs w:val="24"/>
              </w:rPr>
            </w:pPr>
            <w:r w:rsidRPr="009B2BEC">
              <w:rPr>
                <w:noProof/>
                <w:sz w:val="24"/>
                <w:szCs w:val="24"/>
              </w:rPr>
              <w:t>Graphics(s) requests must be made using the appro</w:t>
            </w:r>
            <w:r w:rsidR="002E7562" w:rsidRPr="009B2BEC">
              <w:rPr>
                <w:noProof/>
                <w:sz w:val="24"/>
                <w:szCs w:val="24"/>
              </w:rPr>
              <w:t>ved New/Change graphic form.</w:t>
            </w:r>
            <w:r w:rsidR="00CF7540" w:rsidRPr="009B2BEC">
              <w:rPr>
                <w:noProof/>
                <w:sz w:val="24"/>
                <w:szCs w:val="24"/>
              </w:rPr>
              <w:t xml:space="preserve"> Forms must be submitted to the Webmaster via email.</w:t>
            </w:r>
          </w:p>
        </w:tc>
        <w:tc>
          <w:tcPr>
            <w:tcW w:w="3117" w:type="dxa"/>
          </w:tcPr>
          <w:p w14:paraId="455BB3D7" w14:textId="77777777" w:rsidR="0075513F" w:rsidRPr="009B2BEC" w:rsidRDefault="00342112" w:rsidP="00342112">
            <w:pPr>
              <w:pStyle w:val="ListParagraph"/>
              <w:numPr>
                <w:ilvl w:val="0"/>
                <w:numId w:val="25"/>
              </w:numPr>
              <w:rPr>
                <w:noProof/>
                <w:sz w:val="24"/>
                <w:szCs w:val="24"/>
              </w:rPr>
            </w:pPr>
            <w:r w:rsidRPr="009B2BEC">
              <w:rPr>
                <w:noProof/>
                <w:sz w:val="24"/>
                <w:szCs w:val="24"/>
              </w:rPr>
              <w:t xml:space="preserve">Every Tuesday the Webmaster will review all submitted change request forms </w:t>
            </w:r>
            <w:r w:rsidR="005A231F" w:rsidRPr="009B2BEC">
              <w:rPr>
                <w:noProof/>
                <w:sz w:val="24"/>
                <w:szCs w:val="24"/>
              </w:rPr>
              <w:t xml:space="preserve">and notify the person/department requesting the changes of the decision </w:t>
            </w:r>
            <w:r w:rsidR="002438B7" w:rsidRPr="009B2BEC">
              <w:rPr>
                <w:noProof/>
                <w:sz w:val="24"/>
                <w:szCs w:val="24"/>
              </w:rPr>
              <w:t>within the week of the review.</w:t>
            </w:r>
          </w:p>
          <w:p w14:paraId="32104D0E" w14:textId="77777777" w:rsidR="002438B7" w:rsidRPr="009B2BEC" w:rsidRDefault="002438B7" w:rsidP="00342112">
            <w:pPr>
              <w:pStyle w:val="ListParagraph"/>
              <w:numPr>
                <w:ilvl w:val="0"/>
                <w:numId w:val="25"/>
              </w:numPr>
              <w:rPr>
                <w:noProof/>
                <w:sz w:val="24"/>
                <w:szCs w:val="24"/>
              </w:rPr>
            </w:pPr>
            <w:r w:rsidRPr="009B2BEC">
              <w:rPr>
                <w:noProof/>
                <w:sz w:val="24"/>
                <w:szCs w:val="24"/>
              </w:rPr>
              <w:t>All new pages must use once of the existing templates used in the Site.</w:t>
            </w:r>
          </w:p>
          <w:p w14:paraId="44849075" w14:textId="466ECEE9" w:rsidR="002438B7" w:rsidRPr="009B2BEC" w:rsidRDefault="002438B7" w:rsidP="00342112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noProof/>
                <w:sz w:val="24"/>
                <w:szCs w:val="24"/>
              </w:rPr>
            </w:pPr>
            <w:r w:rsidRPr="009B2BEC">
              <w:rPr>
                <w:noProof/>
                <w:sz w:val="24"/>
                <w:szCs w:val="24"/>
              </w:rPr>
              <w:t xml:space="preserve">Graphics </w:t>
            </w:r>
            <w:r w:rsidR="00B77767" w:rsidRPr="009B2BEC">
              <w:rPr>
                <w:noProof/>
                <w:sz w:val="24"/>
                <w:szCs w:val="24"/>
              </w:rPr>
              <w:t>must comply with the Graphics standards identified in the Site Standards document.</w:t>
            </w:r>
          </w:p>
        </w:tc>
      </w:tr>
      <w:tr w:rsidR="0075513F" w:rsidRPr="009B2BEC" w14:paraId="0DA3381E" w14:textId="77777777" w:rsidTr="0075513F">
        <w:tc>
          <w:tcPr>
            <w:tcW w:w="3116" w:type="dxa"/>
          </w:tcPr>
          <w:p w14:paraId="11F22D32" w14:textId="51E38428" w:rsidR="0075513F" w:rsidRPr="009B2BEC" w:rsidRDefault="00185257">
            <w:pPr>
              <w:rPr>
                <w:b/>
                <w:bCs/>
                <w:noProof/>
                <w:sz w:val="24"/>
                <w:szCs w:val="24"/>
              </w:rPr>
            </w:pPr>
            <w:r w:rsidRPr="009B2BEC">
              <w:rPr>
                <w:b/>
                <w:bCs/>
                <w:noProof/>
                <w:sz w:val="24"/>
                <w:szCs w:val="24"/>
              </w:rPr>
              <w:t>Test schedule for site functionality for links, graphics and form:</w:t>
            </w:r>
          </w:p>
        </w:tc>
        <w:tc>
          <w:tcPr>
            <w:tcW w:w="3117" w:type="dxa"/>
          </w:tcPr>
          <w:p w14:paraId="12BC9548" w14:textId="44360701" w:rsidR="0075513F" w:rsidRPr="009B2BEC" w:rsidRDefault="006554CD">
            <w:pPr>
              <w:rPr>
                <w:noProof/>
                <w:sz w:val="24"/>
                <w:szCs w:val="24"/>
              </w:rPr>
            </w:pPr>
            <w:r w:rsidRPr="009B2BEC">
              <w:rPr>
                <w:noProof/>
                <w:sz w:val="24"/>
                <w:szCs w:val="24"/>
              </w:rPr>
              <w:t xml:space="preserve">Every page must be tested to ensure that all links, graphics and forms are working and/or </w:t>
            </w:r>
            <w:r w:rsidR="008D3BD9" w:rsidRPr="009B2BEC">
              <w:rPr>
                <w:noProof/>
                <w:sz w:val="24"/>
                <w:szCs w:val="24"/>
              </w:rPr>
              <w:t>displaying correctly.</w:t>
            </w:r>
          </w:p>
        </w:tc>
        <w:tc>
          <w:tcPr>
            <w:tcW w:w="3117" w:type="dxa"/>
          </w:tcPr>
          <w:p w14:paraId="41AD79C2" w14:textId="77777777" w:rsidR="0075513F" w:rsidRPr="009B2BEC" w:rsidRDefault="008D3BD9">
            <w:pPr>
              <w:rPr>
                <w:noProof/>
                <w:sz w:val="24"/>
                <w:szCs w:val="24"/>
              </w:rPr>
            </w:pPr>
            <w:r w:rsidRPr="009B2BEC">
              <w:rPr>
                <w:noProof/>
                <w:sz w:val="24"/>
                <w:szCs w:val="24"/>
              </w:rPr>
              <w:t xml:space="preserve">Google Analytics will be used for testing </w:t>
            </w:r>
            <w:r w:rsidR="006A45A2" w:rsidRPr="009B2BEC">
              <w:rPr>
                <w:noProof/>
                <w:sz w:val="24"/>
                <w:szCs w:val="24"/>
              </w:rPr>
              <w:t>the functionality of the sites links, graphics and forms.</w:t>
            </w:r>
          </w:p>
          <w:p w14:paraId="08F147DD" w14:textId="77777777" w:rsidR="006A45A2" w:rsidRPr="009B2BEC" w:rsidRDefault="006A45A2" w:rsidP="006A45A2">
            <w:pPr>
              <w:pStyle w:val="ListParagraph"/>
              <w:numPr>
                <w:ilvl w:val="0"/>
                <w:numId w:val="26"/>
              </w:numPr>
              <w:rPr>
                <w:noProof/>
                <w:sz w:val="24"/>
                <w:szCs w:val="24"/>
              </w:rPr>
            </w:pPr>
            <w:r w:rsidRPr="009B2BEC">
              <w:rPr>
                <w:noProof/>
                <w:sz w:val="24"/>
                <w:szCs w:val="24"/>
              </w:rPr>
              <w:t>Analytics</w:t>
            </w:r>
            <w:r w:rsidR="004E6097" w:rsidRPr="009B2BEC">
              <w:rPr>
                <w:noProof/>
                <w:sz w:val="24"/>
                <w:szCs w:val="24"/>
              </w:rPr>
              <w:t xml:space="preserve"> reports will be run every Wednesday morning at 8:00 AM. </w:t>
            </w:r>
          </w:p>
          <w:p w14:paraId="67B7B4E2" w14:textId="03F49F38" w:rsidR="00926D6F" w:rsidRPr="009B2BEC" w:rsidRDefault="00926D6F" w:rsidP="006A45A2">
            <w:pPr>
              <w:pStyle w:val="ListParagraph"/>
              <w:numPr>
                <w:ilvl w:val="0"/>
                <w:numId w:val="26"/>
              </w:numPr>
              <w:rPr>
                <w:noProof/>
                <w:sz w:val="24"/>
                <w:szCs w:val="24"/>
              </w:rPr>
            </w:pPr>
            <w:r w:rsidRPr="009B2BEC">
              <w:rPr>
                <w:noProof/>
                <w:sz w:val="24"/>
                <w:szCs w:val="24"/>
              </w:rPr>
              <w:t xml:space="preserve">All issues/errors will be addressed and corrected by the end </w:t>
            </w:r>
            <w:r w:rsidRPr="009B2BEC">
              <w:rPr>
                <w:noProof/>
                <w:sz w:val="24"/>
                <w:szCs w:val="24"/>
              </w:rPr>
              <w:lastRenderedPageBreak/>
              <w:t>of the day on Wednesday.</w:t>
            </w:r>
          </w:p>
        </w:tc>
      </w:tr>
    </w:tbl>
    <w:p w14:paraId="0B06F6E8" w14:textId="77777777" w:rsidR="00F1123D" w:rsidRDefault="00F1123D">
      <w:pPr>
        <w:rPr>
          <w:noProof/>
          <w:sz w:val="24"/>
          <w:szCs w:val="24"/>
        </w:rPr>
      </w:pPr>
    </w:p>
    <w:p w14:paraId="57E98084" w14:textId="30215DF7" w:rsidR="00E9475B" w:rsidRPr="009B2BEC" w:rsidRDefault="00E9475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14:paraId="5F3DED18" w14:textId="066DBCC1" w:rsidR="00F1123D" w:rsidRDefault="00F1123D" w:rsidP="008D653F">
      <w:pPr>
        <w:pStyle w:val="Heading2"/>
        <w:rPr>
          <w:noProof/>
        </w:rPr>
      </w:pPr>
      <w:bookmarkStart w:id="10" w:name="_Toc196980683"/>
      <w:r>
        <w:rPr>
          <w:noProof/>
        </w:rPr>
        <w:lastRenderedPageBreak/>
        <w:t>EXTERNAL CSS:</w:t>
      </w:r>
      <w:bookmarkEnd w:id="10"/>
    </w:p>
    <w:p w14:paraId="0CD90140" w14:textId="77777777" w:rsidR="003B0CFB" w:rsidRDefault="003B0CFB" w:rsidP="003B0CFB"/>
    <w:p w14:paraId="5DB51AFC" w14:textId="77777777" w:rsidR="000507B5" w:rsidRDefault="000507B5" w:rsidP="000507B5">
      <w:proofErr w:type="gramStart"/>
      <w:r>
        <w:t>@charset</w:t>
      </w:r>
      <w:proofErr w:type="gramEnd"/>
      <w:r>
        <w:t xml:space="preserve"> "</w:t>
      </w:r>
      <w:proofErr w:type="gramStart"/>
      <w:r>
        <w:t>utf</w:t>
      </w:r>
      <w:proofErr w:type="gramEnd"/>
      <w:r>
        <w:t>-8</w:t>
      </w:r>
      <w:proofErr w:type="gramStart"/>
      <w:r>
        <w:t>";</w:t>
      </w:r>
      <w:proofErr w:type="gramEnd"/>
    </w:p>
    <w:p w14:paraId="07D920C6" w14:textId="77777777" w:rsidR="000507B5" w:rsidRDefault="000507B5" w:rsidP="000507B5"/>
    <w:p w14:paraId="2FCAFCA2" w14:textId="77777777" w:rsidR="000507B5" w:rsidRDefault="000507B5" w:rsidP="000507B5">
      <w:r>
        <w:t>/*</w:t>
      </w:r>
    </w:p>
    <w:p w14:paraId="194AAF3E" w14:textId="77777777" w:rsidR="000507B5" w:rsidRDefault="000507B5" w:rsidP="000507B5">
      <w:r>
        <w:t xml:space="preserve">   Style Sheet</w:t>
      </w:r>
    </w:p>
    <w:p w14:paraId="61318F93" w14:textId="77777777" w:rsidR="000507B5" w:rsidRDefault="000507B5" w:rsidP="000507B5">
      <w:r>
        <w:t xml:space="preserve">   Author: Tyler Delger</w:t>
      </w:r>
    </w:p>
    <w:p w14:paraId="455DE121" w14:textId="77777777" w:rsidR="000507B5" w:rsidRDefault="000507B5" w:rsidP="000507B5">
      <w:r>
        <w:t xml:space="preserve">   Date: 02/28/2023  </w:t>
      </w:r>
    </w:p>
    <w:p w14:paraId="3D9289F4" w14:textId="77777777" w:rsidR="000507B5" w:rsidRDefault="000507B5" w:rsidP="000507B5"/>
    <w:p w14:paraId="39C31CC0" w14:textId="77777777" w:rsidR="000507B5" w:rsidRDefault="000507B5" w:rsidP="000507B5">
      <w:r>
        <w:t xml:space="preserve">   Filename:         h3_styles.css</w:t>
      </w:r>
    </w:p>
    <w:p w14:paraId="0D32B3B1" w14:textId="77777777" w:rsidR="000507B5" w:rsidRDefault="000507B5" w:rsidP="000507B5"/>
    <w:p w14:paraId="6D243AC8" w14:textId="77777777" w:rsidR="000507B5" w:rsidRDefault="000507B5" w:rsidP="000507B5">
      <w:r>
        <w:t>*/</w:t>
      </w:r>
    </w:p>
    <w:p w14:paraId="21EFEE50" w14:textId="77777777" w:rsidR="000507B5" w:rsidRDefault="000507B5" w:rsidP="000507B5"/>
    <w:p w14:paraId="0C963D05" w14:textId="77777777" w:rsidR="000507B5" w:rsidRDefault="000507B5" w:rsidP="000507B5">
      <w:r>
        <w:t>/* HTML and Body Styles */</w:t>
      </w:r>
    </w:p>
    <w:p w14:paraId="7AAFA701" w14:textId="77777777" w:rsidR="000507B5" w:rsidRDefault="000507B5" w:rsidP="000507B5"/>
    <w:p w14:paraId="3FA6C86D" w14:textId="77777777" w:rsidR="000507B5" w:rsidRDefault="000507B5" w:rsidP="000507B5">
      <w:r>
        <w:t>html {</w:t>
      </w:r>
    </w:p>
    <w:p w14:paraId="7C63C932" w14:textId="77777777" w:rsidR="000507B5" w:rsidRDefault="000507B5" w:rsidP="000507B5">
      <w:r>
        <w:t xml:space="preserve">   background: </w:t>
      </w:r>
      <w:proofErr w:type="spellStart"/>
      <w:r>
        <w:t>url</w:t>
      </w:r>
      <w:proofErr w:type="spellEnd"/>
      <w:r>
        <w:t>(</w:t>
      </w:r>
      <w:proofErr w:type="spellStart"/>
      <w:r>
        <w:t>cover.jfif</w:t>
      </w:r>
      <w:proofErr w:type="spellEnd"/>
      <w:r>
        <w:t xml:space="preserve">) center </w:t>
      </w:r>
      <w:proofErr w:type="spellStart"/>
      <w:r>
        <w:t>center</w:t>
      </w:r>
      <w:proofErr w:type="spellEnd"/>
      <w:r>
        <w:t xml:space="preserve"> / cover </w:t>
      </w:r>
      <w:proofErr w:type="gramStart"/>
      <w:r>
        <w:t>no-repeat</w:t>
      </w:r>
      <w:proofErr w:type="gramEnd"/>
      <w:r>
        <w:t xml:space="preserve"> </w:t>
      </w:r>
      <w:proofErr w:type="gramStart"/>
      <w:r>
        <w:t>fixed;</w:t>
      </w:r>
      <w:proofErr w:type="gramEnd"/>
    </w:p>
    <w:p w14:paraId="1B2A8DEF" w14:textId="77777777" w:rsidR="000507B5" w:rsidRDefault="000507B5" w:rsidP="000507B5">
      <w:r>
        <w:t xml:space="preserve">   height: </w:t>
      </w:r>
      <w:proofErr w:type="gramStart"/>
      <w:r>
        <w:t>100%;</w:t>
      </w:r>
      <w:proofErr w:type="gramEnd"/>
    </w:p>
    <w:p w14:paraId="4A93CC96" w14:textId="77777777" w:rsidR="000507B5" w:rsidRDefault="000507B5" w:rsidP="000507B5">
      <w:r>
        <w:t xml:space="preserve">   font-family: Verdana, Geneva, sans-</w:t>
      </w:r>
      <w:proofErr w:type="gramStart"/>
      <w:r>
        <w:t>serif;</w:t>
      </w:r>
      <w:proofErr w:type="gramEnd"/>
    </w:p>
    <w:p w14:paraId="231C6A44" w14:textId="77777777" w:rsidR="000507B5" w:rsidRDefault="000507B5" w:rsidP="000507B5">
      <w:r>
        <w:t xml:space="preserve">   font-size: </w:t>
      </w:r>
      <w:proofErr w:type="gramStart"/>
      <w:r>
        <w:t>12px;</w:t>
      </w:r>
      <w:proofErr w:type="gramEnd"/>
    </w:p>
    <w:p w14:paraId="14256907" w14:textId="77777777" w:rsidR="000507B5" w:rsidRDefault="000507B5" w:rsidP="000507B5">
      <w:r>
        <w:t>}</w:t>
      </w:r>
    </w:p>
    <w:p w14:paraId="7A3AFF77" w14:textId="77777777" w:rsidR="000507B5" w:rsidRDefault="000507B5" w:rsidP="000507B5"/>
    <w:p w14:paraId="446774D6" w14:textId="77777777" w:rsidR="000507B5" w:rsidRDefault="000507B5" w:rsidP="000507B5">
      <w:r>
        <w:t>body {</w:t>
      </w:r>
    </w:p>
    <w:p w14:paraId="4FFA1247" w14:textId="77777777" w:rsidR="000507B5" w:rsidRDefault="000507B5" w:rsidP="000507B5">
      <w:r>
        <w:t xml:space="preserve">   background: </w:t>
      </w:r>
      <w:proofErr w:type="spellStart"/>
      <w:r>
        <w:t>rgb</w:t>
      </w:r>
      <w:proofErr w:type="spellEnd"/>
      <w:r>
        <w:t>(134, 176, 232</w:t>
      </w:r>
      <w:proofErr w:type="gramStart"/>
      <w:r>
        <w:t>);</w:t>
      </w:r>
      <w:proofErr w:type="gramEnd"/>
      <w:r>
        <w:t xml:space="preserve">   </w:t>
      </w:r>
    </w:p>
    <w:p w14:paraId="479C1425" w14:textId="77777777" w:rsidR="000507B5" w:rsidRDefault="000507B5" w:rsidP="000507B5">
      <w:r>
        <w:t xml:space="preserve">   box-shadow: </w:t>
      </w:r>
      <w:proofErr w:type="spellStart"/>
      <w:r>
        <w:t>rgb</w:t>
      </w:r>
      <w:proofErr w:type="spellEnd"/>
      <w:r>
        <w:t>(51, 51, 51) 5px 0px 15px,</w:t>
      </w:r>
    </w:p>
    <w:p w14:paraId="49BDADED" w14:textId="77777777" w:rsidR="000507B5" w:rsidRDefault="000507B5" w:rsidP="000507B5">
      <w:r>
        <w:t xml:space="preserve">               </w:t>
      </w:r>
      <w:proofErr w:type="spellStart"/>
      <w:r>
        <w:t>rgb</w:t>
      </w:r>
      <w:proofErr w:type="spellEnd"/>
      <w:r>
        <w:t xml:space="preserve">(51, 51, 51) -5px 0px </w:t>
      </w:r>
      <w:proofErr w:type="gramStart"/>
      <w:r>
        <w:t>15px;</w:t>
      </w:r>
      <w:proofErr w:type="gramEnd"/>
    </w:p>
    <w:p w14:paraId="0CC638D0" w14:textId="77777777" w:rsidR="000507B5" w:rsidRDefault="000507B5" w:rsidP="000507B5">
      <w:r>
        <w:t xml:space="preserve">   margin: 0px </w:t>
      </w:r>
      <w:proofErr w:type="gramStart"/>
      <w:r>
        <w:t>auto;</w:t>
      </w:r>
      <w:proofErr w:type="gramEnd"/>
    </w:p>
    <w:p w14:paraId="2B7E43A1" w14:textId="77777777" w:rsidR="000507B5" w:rsidRDefault="000507B5" w:rsidP="000507B5">
      <w:r>
        <w:t xml:space="preserve">   min-height: </w:t>
      </w:r>
      <w:proofErr w:type="gramStart"/>
      <w:r>
        <w:t>100%;</w:t>
      </w:r>
      <w:proofErr w:type="gramEnd"/>
    </w:p>
    <w:p w14:paraId="25F53694" w14:textId="77777777" w:rsidR="000507B5" w:rsidRDefault="000507B5" w:rsidP="000507B5">
      <w:r>
        <w:t xml:space="preserve">   min-width: </w:t>
      </w:r>
      <w:proofErr w:type="gramStart"/>
      <w:r>
        <w:t>320px;</w:t>
      </w:r>
      <w:proofErr w:type="gramEnd"/>
    </w:p>
    <w:p w14:paraId="4B3BA35B" w14:textId="77777777" w:rsidR="000507B5" w:rsidRDefault="000507B5" w:rsidP="000507B5">
      <w:r>
        <w:lastRenderedPageBreak/>
        <w:t xml:space="preserve">   max-width: </w:t>
      </w:r>
      <w:proofErr w:type="gramStart"/>
      <w:r>
        <w:t>1024px;</w:t>
      </w:r>
      <w:proofErr w:type="gramEnd"/>
    </w:p>
    <w:p w14:paraId="49F6C0DC" w14:textId="77777777" w:rsidR="000507B5" w:rsidRDefault="000507B5" w:rsidP="000507B5">
      <w:r>
        <w:t xml:space="preserve">   width: </w:t>
      </w:r>
      <w:proofErr w:type="gramStart"/>
      <w:r>
        <w:t>100%;</w:t>
      </w:r>
      <w:proofErr w:type="gramEnd"/>
    </w:p>
    <w:p w14:paraId="1A5199DB" w14:textId="77777777" w:rsidR="000507B5" w:rsidRDefault="000507B5" w:rsidP="000507B5">
      <w:r>
        <w:t>}</w:t>
      </w:r>
    </w:p>
    <w:p w14:paraId="4788298B" w14:textId="77777777" w:rsidR="000507B5" w:rsidRDefault="000507B5" w:rsidP="000507B5"/>
    <w:p w14:paraId="4DAEA22C" w14:textId="77777777" w:rsidR="000507B5" w:rsidRDefault="000507B5" w:rsidP="000507B5">
      <w:r>
        <w:t>/* Body Header Styles */</w:t>
      </w:r>
    </w:p>
    <w:p w14:paraId="3F90424F" w14:textId="77777777" w:rsidR="000507B5" w:rsidRDefault="000507B5" w:rsidP="000507B5"/>
    <w:p w14:paraId="1C4C9FC0" w14:textId="77777777" w:rsidR="000507B5" w:rsidRDefault="000507B5" w:rsidP="000507B5">
      <w:r>
        <w:t xml:space="preserve">body header </w:t>
      </w:r>
      <w:proofErr w:type="spellStart"/>
      <w:r>
        <w:t>img</w:t>
      </w:r>
      <w:proofErr w:type="spellEnd"/>
      <w:r>
        <w:t xml:space="preserve"> {</w:t>
      </w:r>
    </w:p>
    <w:p w14:paraId="4299546E" w14:textId="77777777" w:rsidR="000507B5" w:rsidRDefault="000507B5" w:rsidP="000507B5">
      <w:r>
        <w:t xml:space="preserve">   display: </w:t>
      </w:r>
      <w:proofErr w:type="gramStart"/>
      <w:r>
        <w:t>block;</w:t>
      </w:r>
      <w:proofErr w:type="gramEnd"/>
    </w:p>
    <w:p w14:paraId="0F48C4F9" w14:textId="77777777" w:rsidR="000507B5" w:rsidRDefault="000507B5" w:rsidP="000507B5">
      <w:r>
        <w:t xml:space="preserve">   width: </w:t>
      </w:r>
      <w:proofErr w:type="gramStart"/>
      <w:r>
        <w:t>100%;</w:t>
      </w:r>
      <w:proofErr w:type="gramEnd"/>
    </w:p>
    <w:p w14:paraId="75B94318" w14:textId="77777777" w:rsidR="000507B5" w:rsidRDefault="000507B5" w:rsidP="000507B5">
      <w:r>
        <w:t xml:space="preserve">   height: </w:t>
      </w:r>
      <w:proofErr w:type="gramStart"/>
      <w:r>
        <w:t>350px;</w:t>
      </w:r>
      <w:proofErr w:type="gramEnd"/>
    </w:p>
    <w:p w14:paraId="5F4FEA3A" w14:textId="77777777" w:rsidR="000507B5" w:rsidRDefault="000507B5" w:rsidP="000507B5">
      <w:r>
        <w:t>}</w:t>
      </w:r>
    </w:p>
    <w:p w14:paraId="17D98C50" w14:textId="77777777" w:rsidR="000507B5" w:rsidRDefault="000507B5" w:rsidP="000507B5"/>
    <w:p w14:paraId="0FE8995B" w14:textId="77777777" w:rsidR="000507B5" w:rsidRDefault="000507B5" w:rsidP="000507B5">
      <w:r>
        <w:t>/* Horizonal Navigation Styles */</w:t>
      </w:r>
    </w:p>
    <w:p w14:paraId="694FE5B0" w14:textId="77777777" w:rsidR="000507B5" w:rsidRDefault="000507B5" w:rsidP="000507B5"/>
    <w:p w14:paraId="392B8288" w14:textId="77777777" w:rsidR="000507B5" w:rsidRDefault="000507B5" w:rsidP="000507B5">
      <w:proofErr w:type="spellStart"/>
      <w:r>
        <w:t>nav.horizontal</w:t>
      </w:r>
      <w:proofErr w:type="spellEnd"/>
      <w:r>
        <w:t xml:space="preserve"> {</w:t>
      </w:r>
    </w:p>
    <w:p w14:paraId="553B5CF8" w14:textId="77777777" w:rsidR="000507B5" w:rsidRDefault="000507B5" w:rsidP="000507B5">
      <w:r>
        <w:t xml:space="preserve">   background-color: </w:t>
      </w:r>
      <w:proofErr w:type="spellStart"/>
      <w:r>
        <w:t>rgb</w:t>
      </w:r>
      <w:proofErr w:type="spellEnd"/>
      <w:r>
        <w:t>(135,206,250</w:t>
      </w:r>
      <w:proofErr w:type="gramStart"/>
      <w:r>
        <w:t>);</w:t>
      </w:r>
      <w:proofErr w:type="gramEnd"/>
    </w:p>
    <w:p w14:paraId="616A6D75" w14:textId="77777777" w:rsidR="000507B5" w:rsidRDefault="000507B5" w:rsidP="000507B5">
      <w:r>
        <w:t xml:space="preserve">   </w:t>
      </w:r>
      <w:proofErr w:type="gramStart"/>
      <w:r>
        <w:t>min-height</w:t>
      </w:r>
      <w:proofErr w:type="gramEnd"/>
      <w:r>
        <w:t xml:space="preserve">: </w:t>
      </w:r>
      <w:proofErr w:type="gramStart"/>
      <w:r>
        <w:t>2em;</w:t>
      </w:r>
      <w:proofErr w:type="gramEnd"/>
    </w:p>
    <w:p w14:paraId="4AF619C3" w14:textId="77777777" w:rsidR="000507B5" w:rsidRDefault="000507B5" w:rsidP="000507B5">
      <w:r>
        <w:t>}</w:t>
      </w:r>
    </w:p>
    <w:p w14:paraId="5E473C22" w14:textId="77777777" w:rsidR="000507B5" w:rsidRDefault="000507B5" w:rsidP="000507B5"/>
    <w:p w14:paraId="6DDACC93" w14:textId="77777777" w:rsidR="000507B5" w:rsidRDefault="000507B5" w:rsidP="000507B5">
      <w:proofErr w:type="spellStart"/>
      <w:r>
        <w:t>nav.horizontal</w:t>
      </w:r>
      <w:proofErr w:type="spellEnd"/>
      <w:r>
        <w:t xml:space="preserve"> li {</w:t>
      </w:r>
    </w:p>
    <w:p w14:paraId="7DE716A3" w14:textId="77777777" w:rsidR="000507B5" w:rsidRDefault="000507B5" w:rsidP="000507B5">
      <w:r>
        <w:t xml:space="preserve">   color: </w:t>
      </w:r>
      <w:proofErr w:type="spellStart"/>
      <w:r>
        <w:t>rgb</w:t>
      </w:r>
      <w:proofErr w:type="spellEnd"/>
      <w:r>
        <w:t>(31, 73, 125</w:t>
      </w:r>
      <w:proofErr w:type="gramStart"/>
      <w:r>
        <w:t>);</w:t>
      </w:r>
      <w:proofErr w:type="gramEnd"/>
    </w:p>
    <w:p w14:paraId="255C7981" w14:textId="77777777" w:rsidR="000507B5" w:rsidRDefault="000507B5" w:rsidP="000507B5">
      <w:r>
        <w:t xml:space="preserve">   display: </w:t>
      </w:r>
      <w:proofErr w:type="gramStart"/>
      <w:r>
        <w:t>block;</w:t>
      </w:r>
      <w:proofErr w:type="gramEnd"/>
    </w:p>
    <w:p w14:paraId="67AE214D" w14:textId="77777777" w:rsidR="000507B5" w:rsidRDefault="000507B5" w:rsidP="000507B5">
      <w:r>
        <w:t xml:space="preserve">   line-height: </w:t>
      </w:r>
      <w:proofErr w:type="gramStart"/>
      <w:r>
        <w:t>2em;</w:t>
      </w:r>
      <w:proofErr w:type="gramEnd"/>
    </w:p>
    <w:p w14:paraId="1E408634" w14:textId="77777777" w:rsidR="000507B5" w:rsidRDefault="000507B5" w:rsidP="000507B5">
      <w:r>
        <w:t xml:space="preserve">   text-transform: </w:t>
      </w:r>
      <w:proofErr w:type="gramStart"/>
      <w:r>
        <w:t>uppercase;</w:t>
      </w:r>
      <w:proofErr w:type="gramEnd"/>
    </w:p>
    <w:p w14:paraId="2C693CB4" w14:textId="77777777" w:rsidR="000507B5" w:rsidRDefault="000507B5" w:rsidP="000507B5">
      <w:r>
        <w:t>}</w:t>
      </w:r>
    </w:p>
    <w:p w14:paraId="5C4A87A0" w14:textId="77777777" w:rsidR="000507B5" w:rsidRDefault="000507B5" w:rsidP="000507B5"/>
    <w:p w14:paraId="3241F4D8" w14:textId="77777777" w:rsidR="000507B5" w:rsidRDefault="000507B5" w:rsidP="000507B5">
      <w:proofErr w:type="spellStart"/>
      <w:r>
        <w:t>nav.horizontal</w:t>
      </w:r>
      <w:proofErr w:type="spellEnd"/>
      <w:r>
        <w:t xml:space="preserve"> a {</w:t>
      </w:r>
    </w:p>
    <w:p w14:paraId="275AD5A4" w14:textId="77777777" w:rsidR="000507B5" w:rsidRDefault="000507B5" w:rsidP="000507B5">
      <w:r>
        <w:t xml:space="preserve">   display: </w:t>
      </w:r>
      <w:proofErr w:type="gramStart"/>
      <w:r>
        <w:t>block;</w:t>
      </w:r>
      <w:proofErr w:type="gramEnd"/>
    </w:p>
    <w:p w14:paraId="62C2BFE1" w14:textId="77777777" w:rsidR="000507B5" w:rsidRDefault="000507B5" w:rsidP="000507B5">
      <w:r>
        <w:t xml:space="preserve">   font-size: </w:t>
      </w:r>
      <w:proofErr w:type="gramStart"/>
      <w:r>
        <w:t>1em;</w:t>
      </w:r>
      <w:proofErr w:type="gramEnd"/>
    </w:p>
    <w:p w14:paraId="644809A1" w14:textId="77777777" w:rsidR="000507B5" w:rsidRDefault="000507B5" w:rsidP="000507B5">
      <w:r>
        <w:lastRenderedPageBreak/>
        <w:t>}</w:t>
      </w:r>
    </w:p>
    <w:p w14:paraId="3AA65F19" w14:textId="77777777" w:rsidR="000507B5" w:rsidRDefault="000507B5" w:rsidP="000507B5"/>
    <w:p w14:paraId="1B9B145B" w14:textId="77777777" w:rsidR="000507B5" w:rsidRDefault="000507B5" w:rsidP="000507B5">
      <w:proofErr w:type="spellStart"/>
      <w:r>
        <w:t>nav.horizontal</w:t>
      </w:r>
      <w:proofErr w:type="spellEnd"/>
      <w:r>
        <w:t xml:space="preserve"> a:visited, </w:t>
      </w:r>
      <w:proofErr w:type="spellStart"/>
      <w:r>
        <w:t>nav.horizontal</w:t>
      </w:r>
      <w:proofErr w:type="spellEnd"/>
      <w:r>
        <w:t xml:space="preserve"> a:link {</w:t>
      </w:r>
    </w:p>
    <w:p w14:paraId="2768AB78" w14:textId="77777777" w:rsidR="000507B5" w:rsidRDefault="000507B5" w:rsidP="000507B5">
      <w:r>
        <w:t xml:space="preserve">   color: </w:t>
      </w:r>
      <w:proofErr w:type="spellStart"/>
      <w:r>
        <w:t>rgb</w:t>
      </w:r>
      <w:proofErr w:type="spellEnd"/>
      <w:r>
        <w:t>(31, 73, 125</w:t>
      </w:r>
      <w:proofErr w:type="gramStart"/>
      <w:r>
        <w:t>);</w:t>
      </w:r>
      <w:proofErr w:type="gramEnd"/>
    </w:p>
    <w:p w14:paraId="7586EE36" w14:textId="77777777" w:rsidR="000507B5" w:rsidRDefault="000507B5" w:rsidP="000507B5">
      <w:r>
        <w:t>}</w:t>
      </w:r>
    </w:p>
    <w:p w14:paraId="546D82BB" w14:textId="77777777" w:rsidR="000507B5" w:rsidRDefault="000507B5" w:rsidP="000507B5"/>
    <w:p w14:paraId="083D162E" w14:textId="77777777" w:rsidR="000507B5" w:rsidRDefault="000507B5" w:rsidP="000507B5">
      <w:proofErr w:type="spellStart"/>
      <w:r>
        <w:t>nav.horizontal</w:t>
      </w:r>
      <w:proofErr w:type="spellEnd"/>
      <w:r>
        <w:t xml:space="preserve"> a:hover, </w:t>
      </w:r>
      <w:proofErr w:type="spellStart"/>
      <w:r>
        <w:t>nav.horizontal</w:t>
      </w:r>
      <w:proofErr w:type="spellEnd"/>
      <w:r>
        <w:t xml:space="preserve"> a:active {</w:t>
      </w:r>
    </w:p>
    <w:p w14:paraId="2A8898D0" w14:textId="77777777" w:rsidR="000507B5" w:rsidRDefault="000507B5" w:rsidP="000507B5">
      <w:r>
        <w:t xml:space="preserve">   background-color: </w:t>
      </w:r>
      <w:proofErr w:type="spellStart"/>
      <w:r>
        <w:t>rgb</w:t>
      </w:r>
      <w:proofErr w:type="spellEnd"/>
      <w:r>
        <w:t>(31, 73, 125</w:t>
      </w:r>
      <w:proofErr w:type="gramStart"/>
      <w:r>
        <w:t>);</w:t>
      </w:r>
      <w:proofErr w:type="gramEnd"/>
    </w:p>
    <w:p w14:paraId="555B1C95" w14:textId="77777777" w:rsidR="000507B5" w:rsidRDefault="000507B5" w:rsidP="000507B5">
      <w:r>
        <w:t xml:space="preserve">   color: </w:t>
      </w:r>
      <w:proofErr w:type="gramStart"/>
      <w:r>
        <w:t>white;</w:t>
      </w:r>
      <w:proofErr w:type="gramEnd"/>
    </w:p>
    <w:p w14:paraId="236462BD" w14:textId="77777777" w:rsidR="000507B5" w:rsidRDefault="000507B5" w:rsidP="000507B5">
      <w:r>
        <w:t>}</w:t>
      </w:r>
    </w:p>
    <w:p w14:paraId="5D2CA1A2" w14:textId="77777777" w:rsidR="000507B5" w:rsidRDefault="000507B5" w:rsidP="000507B5"/>
    <w:p w14:paraId="1441ADCE" w14:textId="77777777" w:rsidR="000507B5" w:rsidRDefault="000507B5" w:rsidP="000507B5">
      <w:r>
        <w:t>/* Main Menu Styles */</w:t>
      </w:r>
    </w:p>
    <w:p w14:paraId="36B5652B" w14:textId="77777777" w:rsidR="000507B5" w:rsidRDefault="000507B5" w:rsidP="000507B5"/>
    <w:p w14:paraId="67F6F856" w14:textId="77777777" w:rsidR="000507B5" w:rsidRDefault="000507B5" w:rsidP="000507B5">
      <w:proofErr w:type="spellStart"/>
      <w:r>
        <w:t>ul.mainmenu</w:t>
      </w:r>
      <w:proofErr w:type="spellEnd"/>
      <w:r>
        <w:t xml:space="preserve"> {</w:t>
      </w:r>
    </w:p>
    <w:p w14:paraId="08A1F3A8" w14:textId="77777777" w:rsidR="000507B5" w:rsidRDefault="000507B5" w:rsidP="000507B5">
      <w:r>
        <w:t xml:space="preserve">   display: </w:t>
      </w:r>
      <w:proofErr w:type="gramStart"/>
      <w:r>
        <w:t>block;</w:t>
      </w:r>
      <w:proofErr w:type="gramEnd"/>
    </w:p>
    <w:p w14:paraId="480D2389" w14:textId="77777777" w:rsidR="000507B5" w:rsidRDefault="000507B5" w:rsidP="000507B5">
      <w:r>
        <w:t>}</w:t>
      </w:r>
    </w:p>
    <w:p w14:paraId="3B191EC1" w14:textId="77777777" w:rsidR="000507B5" w:rsidRDefault="000507B5" w:rsidP="000507B5"/>
    <w:p w14:paraId="4DBD9FBD" w14:textId="77777777" w:rsidR="000507B5" w:rsidRDefault="000507B5" w:rsidP="000507B5">
      <w:proofErr w:type="spellStart"/>
      <w:r>
        <w:t>ul.mainmenu</w:t>
      </w:r>
      <w:proofErr w:type="spellEnd"/>
      <w:r>
        <w:t xml:space="preserve"> &gt; li {</w:t>
      </w:r>
    </w:p>
    <w:p w14:paraId="7EA5F664" w14:textId="77777777" w:rsidR="000507B5" w:rsidRDefault="000507B5" w:rsidP="000507B5">
      <w:r>
        <w:t xml:space="preserve">   text-indent: </w:t>
      </w:r>
      <w:proofErr w:type="gramStart"/>
      <w:r>
        <w:t>15px;</w:t>
      </w:r>
      <w:proofErr w:type="gramEnd"/>
    </w:p>
    <w:p w14:paraId="3FEA4746" w14:textId="77777777" w:rsidR="000507B5" w:rsidRDefault="000507B5" w:rsidP="000507B5">
      <w:r>
        <w:t>}</w:t>
      </w:r>
    </w:p>
    <w:p w14:paraId="19BD2678" w14:textId="77777777" w:rsidR="000507B5" w:rsidRDefault="000507B5" w:rsidP="000507B5"/>
    <w:p w14:paraId="08797B80" w14:textId="77777777" w:rsidR="000507B5" w:rsidRDefault="000507B5" w:rsidP="000507B5">
      <w:proofErr w:type="spellStart"/>
      <w:r>
        <w:t>ul.mainmenu</w:t>
      </w:r>
      <w:proofErr w:type="spellEnd"/>
      <w:r>
        <w:t xml:space="preserve"> &gt; </w:t>
      </w:r>
      <w:proofErr w:type="spellStart"/>
      <w:r>
        <w:t>li:first-of-type</w:t>
      </w:r>
      <w:proofErr w:type="spellEnd"/>
      <w:r>
        <w:t xml:space="preserve"> a {</w:t>
      </w:r>
    </w:p>
    <w:p w14:paraId="37838FED" w14:textId="77777777" w:rsidR="000507B5" w:rsidRDefault="000507B5" w:rsidP="000507B5">
      <w:r>
        <w:t xml:space="preserve">   color: </w:t>
      </w:r>
      <w:proofErr w:type="gramStart"/>
      <w:r>
        <w:t>white;</w:t>
      </w:r>
      <w:proofErr w:type="gramEnd"/>
    </w:p>
    <w:p w14:paraId="4D355A4D" w14:textId="77777777" w:rsidR="000507B5" w:rsidRDefault="000507B5" w:rsidP="000507B5">
      <w:r>
        <w:t xml:space="preserve">   background-color: </w:t>
      </w:r>
      <w:proofErr w:type="spellStart"/>
      <w:r>
        <w:t>rgb</w:t>
      </w:r>
      <w:proofErr w:type="spellEnd"/>
      <w:r>
        <w:t>(31, 73, 125</w:t>
      </w:r>
      <w:proofErr w:type="gramStart"/>
      <w:r>
        <w:t>);</w:t>
      </w:r>
      <w:proofErr w:type="gramEnd"/>
    </w:p>
    <w:p w14:paraId="12D628B2" w14:textId="77777777" w:rsidR="000507B5" w:rsidRDefault="000507B5" w:rsidP="000507B5">
      <w:r>
        <w:t>}</w:t>
      </w:r>
    </w:p>
    <w:p w14:paraId="3CE3FDA5" w14:textId="77777777" w:rsidR="000507B5" w:rsidRDefault="000507B5" w:rsidP="000507B5"/>
    <w:p w14:paraId="118679A3" w14:textId="77777777" w:rsidR="000507B5" w:rsidRDefault="000507B5" w:rsidP="000507B5">
      <w:r>
        <w:t>/* Submenu Styles */</w:t>
      </w:r>
    </w:p>
    <w:p w14:paraId="6EF51BC2" w14:textId="77777777" w:rsidR="000507B5" w:rsidRDefault="000507B5" w:rsidP="000507B5"/>
    <w:p w14:paraId="4C36CE7F" w14:textId="77777777" w:rsidR="000507B5" w:rsidRDefault="000507B5" w:rsidP="000507B5">
      <w:proofErr w:type="spellStart"/>
      <w:r>
        <w:t>ul.submenu</w:t>
      </w:r>
      <w:proofErr w:type="spellEnd"/>
      <w:r>
        <w:t xml:space="preserve"> {</w:t>
      </w:r>
    </w:p>
    <w:p w14:paraId="6D9CC310" w14:textId="77777777" w:rsidR="000507B5" w:rsidRDefault="000507B5" w:rsidP="000507B5">
      <w:r>
        <w:lastRenderedPageBreak/>
        <w:t xml:space="preserve">   width: </w:t>
      </w:r>
      <w:proofErr w:type="gramStart"/>
      <w:r>
        <w:t>100%;</w:t>
      </w:r>
      <w:proofErr w:type="gramEnd"/>
    </w:p>
    <w:p w14:paraId="31F4305A" w14:textId="77777777" w:rsidR="000507B5" w:rsidRDefault="000507B5" w:rsidP="000507B5">
      <w:r>
        <w:t xml:space="preserve">   background-color: </w:t>
      </w:r>
      <w:proofErr w:type="spellStart"/>
      <w:r>
        <w:t>rgb</w:t>
      </w:r>
      <w:proofErr w:type="spellEnd"/>
      <w:r>
        <w:t>(181, 204, 136</w:t>
      </w:r>
      <w:proofErr w:type="gramStart"/>
      <w:r>
        <w:t>);</w:t>
      </w:r>
      <w:proofErr w:type="gramEnd"/>
    </w:p>
    <w:p w14:paraId="7FEFCA21" w14:textId="77777777" w:rsidR="000507B5" w:rsidRDefault="000507B5" w:rsidP="000507B5">
      <w:r>
        <w:t>}</w:t>
      </w:r>
    </w:p>
    <w:p w14:paraId="2D2A413C" w14:textId="77777777" w:rsidR="000507B5" w:rsidRDefault="000507B5" w:rsidP="000507B5"/>
    <w:p w14:paraId="49156E57" w14:textId="77777777" w:rsidR="000507B5" w:rsidRDefault="000507B5" w:rsidP="000507B5"/>
    <w:p w14:paraId="5636EDC0" w14:textId="77777777" w:rsidR="000507B5" w:rsidRDefault="000507B5" w:rsidP="000507B5">
      <w:r>
        <w:t>/* Section Styles */</w:t>
      </w:r>
    </w:p>
    <w:p w14:paraId="144BB90B" w14:textId="77777777" w:rsidR="000507B5" w:rsidRDefault="000507B5" w:rsidP="000507B5"/>
    <w:p w14:paraId="380689C1" w14:textId="77777777" w:rsidR="000507B5" w:rsidRDefault="000507B5" w:rsidP="000507B5">
      <w:r>
        <w:t>section {</w:t>
      </w:r>
    </w:p>
    <w:p w14:paraId="6DDF71C6" w14:textId="77777777" w:rsidR="000507B5" w:rsidRDefault="000507B5" w:rsidP="000507B5">
      <w:r>
        <w:t xml:space="preserve">   background-color: </w:t>
      </w:r>
      <w:proofErr w:type="spellStart"/>
      <w:r>
        <w:t>rgb</w:t>
      </w:r>
      <w:proofErr w:type="spellEnd"/>
      <w:r>
        <w:t>(211,211,211</w:t>
      </w:r>
      <w:proofErr w:type="gramStart"/>
      <w:r>
        <w:t>);</w:t>
      </w:r>
      <w:proofErr w:type="gramEnd"/>
    </w:p>
    <w:p w14:paraId="301CAFC4" w14:textId="77777777" w:rsidR="000507B5" w:rsidRDefault="000507B5" w:rsidP="000507B5">
      <w:r>
        <w:t xml:space="preserve">   clear: </w:t>
      </w:r>
      <w:proofErr w:type="gramStart"/>
      <w:r>
        <w:t>both;</w:t>
      </w:r>
      <w:proofErr w:type="gramEnd"/>
    </w:p>
    <w:p w14:paraId="578FCF56" w14:textId="77777777" w:rsidR="000507B5" w:rsidRDefault="000507B5" w:rsidP="000507B5">
      <w:r>
        <w:t>}</w:t>
      </w:r>
    </w:p>
    <w:p w14:paraId="43120DFA" w14:textId="77777777" w:rsidR="000507B5" w:rsidRDefault="000507B5" w:rsidP="000507B5"/>
    <w:p w14:paraId="26AF13B4" w14:textId="77777777" w:rsidR="000507B5" w:rsidRDefault="000507B5" w:rsidP="000507B5">
      <w:proofErr w:type="gramStart"/>
      <w:r>
        <w:t>section::</w:t>
      </w:r>
      <w:proofErr w:type="gramEnd"/>
      <w:r>
        <w:t>after {</w:t>
      </w:r>
    </w:p>
    <w:p w14:paraId="259398BD" w14:textId="77777777" w:rsidR="000507B5" w:rsidRDefault="000507B5" w:rsidP="000507B5">
      <w:r>
        <w:t xml:space="preserve">   </w:t>
      </w:r>
      <w:proofErr w:type="gramStart"/>
      <w:r>
        <w:t>content: "";</w:t>
      </w:r>
      <w:proofErr w:type="gramEnd"/>
    </w:p>
    <w:p w14:paraId="2A5754EA" w14:textId="77777777" w:rsidR="000507B5" w:rsidRDefault="000507B5" w:rsidP="000507B5">
      <w:r>
        <w:t xml:space="preserve">   display: </w:t>
      </w:r>
      <w:proofErr w:type="gramStart"/>
      <w:r>
        <w:t>table;</w:t>
      </w:r>
      <w:proofErr w:type="gramEnd"/>
    </w:p>
    <w:p w14:paraId="73616F12" w14:textId="77777777" w:rsidR="000507B5" w:rsidRDefault="000507B5" w:rsidP="000507B5">
      <w:r>
        <w:t xml:space="preserve">   clear: </w:t>
      </w:r>
      <w:proofErr w:type="gramStart"/>
      <w:r>
        <w:t>both;</w:t>
      </w:r>
      <w:proofErr w:type="gramEnd"/>
    </w:p>
    <w:p w14:paraId="7BEEEC1D" w14:textId="77777777" w:rsidR="000507B5" w:rsidRDefault="000507B5" w:rsidP="000507B5">
      <w:r>
        <w:t>}</w:t>
      </w:r>
    </w:p>
    <w:p w14:paraId="17E50801" w14:textId="77777777" w:rsidR="000507B5" w:rsidRDefault="000507B5" w:rsidP="000507B5"/>
    <w:p w14:paraId="4870BE64" w14:textId="77777777" w:rsidR="000507B5" w:rsidRDefault="000507B5" w:rsidP="000507B5">
      <w:r>
        <w:t>#chief {</w:t>
      </w:r>
    </w:p>
    <w:p w14:paraId="2844ECBA" w14:textId="77777777" w:rsidR="000507B5" w:rsidRDefault="000507B5" w:rsidP="000507B5">
      <w:r>
        <w:t xml:space="preserve">   display: </w:t>
      </w:r>
      <w:proofErr w:type="gramStart"/>
      <w:r>
        <w:t>block;</w:t>
      </w:r>
      <w:proofErr w:type="gramEnd"/>
    </w:p>
    <w:p w14:paraId="773A72B5" w14:textId="77777777" w:rsidR="000507B5" w:rsidRDefault="000507B5" w:rsidP="000507B5">
      <w:r>
        <w:t xml:space="preserve">   margin-left: </w:t>
      </w:r>
      <w:proofErr w:type="gramStart"/>
      <w:r>
        <w:t>auto;</w:t>
      </w:r>
      <w:proofErr w:type="gramEnd"/>
    </w:p>
    <w:p w14:paraId="184F937A" w14:textId="77777777" w:rsidR="000507B5" w:rsidRDefault="000507B5" w:rsidP="000507B5">
      <w:r>
        <w:t xml:space="preserve">   margin-right: </w:t>
      </w:r>
      <w:proofErr w:type="gramStart"/>
      <w:r>
        <w:t>auto;</w:t>
      </w:r>
      <w:proofErr w:type="gramEnd"/>
    </w:p>
    <w:p w14:paraId="3FD95D67" w14:textId="77777777" w:rsidR="000507B5" w:rsidRDefault="000507B5" w:rsidP="000507B5">
      <w:r>
        <w:t xml:space="preserve">   margin-top: </w:t>
      </w:r>
      <w:proofErr w:type="gramStart"/>
      <w:r>
        <w:t>30px;</w:t>
      </w:r>
      <w:proofErr w:type="gramEnd"/>
    </w:p>
    <w:p w14:paraId="10E10719" w14:textId="77777777" w:rsidR="000507B5" w:rsidRDefault="000507B5" w:rsidP="000507B5">
      <w:r>
        <w:t xml:space="preserve">   width: </w:t>
      </w:r>
      <w:proofErr w:type="gramStart"/>
      <w:r>
        <w:t>65%;</w:t>
      </w:r>
      <w:proofErr w:type="gramEnd"/>
    </w:p>
    <w:p w14:paraId="23D9F2EC" w14:textId="77777777" w:rsidR="000507B5" w:rsidRDefault="000507B5" w:rsidP="000507B5">
      <w:r>
        <w:t xml:space="preserve">   box-shadow: </w:t>
      </w:r>
      <w:proofErr w:type="spellStart"/>
      <w:r>
        <w:t>rgb</w:t>
      </w:r>
      <w:proofErr w:type="spellEnd"/>
      <w:r>
        <w:t xml:space="preserve">(51, 51, 51) 10px </w:t>
      </w:r>
      <w:proofErr w:type="spellStart"/>
      <w:r>
        <w:t>10px</w:t>
      </w:r>
      <w:proofErr w:type="spellEnd"/>
      <w:r>
        <w:t xml:space="preserve"> </w:t>
      </w:r>
      <w:proofErr w:type="spellStart"/>
      <w:proofErr w:type="gramStart"/>
      <w:r>
        <w:t>10px</w:t>
      </w:r>
      <w:proofErr w:type="spellEnd"/>
      <w:r>
        <w:t>;</w:t>
      </w:r>
      <w:proofErr w:type="gramEnd"/>
    </w:p>
    <w:p w14:paraId="7B48FAFB" w14:textId="77777777" w:rsidR="000507B5" w:rsidRDefault="000507B5" w:rsidP="000507B5">
      <w:r>
        <w:t>}</w:t>
      </w:r>
    </w:p>
    <w:p w14:paraId="39D178AD" w14:textId="77777777" w:rsidR="000507B5" w:rsidRDefault="000507B5" w:rsidP="000507B5"/>
    <w:p w14:paraId="340F6AAD" w14:textId="77777777" w:rsidR="000507B5" w:rsidRDefault="000507B5" w:rsidP="000507B5">
      <w:r>
        <w:t>#levels {</w:t>
      </w:r>
    </w:p>
    <w:p w14:paraId="4E7C42EB" w14:textId="77777777" w:rsidR="000507B5" w:rsidRDefault="000507B5" w:rsidP="000507B5">
      <w:r>
        <w:tab/>
        <w:t xml:space="preserve">font-size: </w:t>
      </w:r>
      <w:proofErr w:type="gramStart"/>
      <w:r>
        <w:t>25px;</w:t>
      </w:r>
      <w:proofErr w:type="gramEnd"/>
    </w:p>
    <w:p w14:paraId="10200392" w14:textId="77777777" w:rsidR="000507B5" w:rsidRDefault="000507B5" w:rsidP="000507B5">
      <w:r>
        <w:lastRenderedPageBreak/>
        <w:tab/>
        <w:t xml:space="preserve">text-align: </w:t>
      </w:r>
      <w:proofErr w:type="gramStart"/>
      <w:r>
        <w:t>center;</w:t>
      </w:r>
      <w:proofErr w:type="gramEnd"/>
    </w:p>
    <w:p w14:paraId="3735B57B" w14:textId="77777777" w:rsidR="000507B5" w:rsidRDefault="000507B5" w:rsidP="000507B5">
      <w:r>
        <w:tab/>
        <w:t xml:space="preserve">color: </w:t>
      </w:r>
      <w:proofErr w:type="spellStart"/>
      <w:r>
        <w:t>rgb</w:t>
      </w:r>
      <w:proofErr w:type="spellEnd"/>
      <w:r>
        <w:t>(50,205,50</w:t>
      </w:r>
      <w:proofErr w:type="gramStart"/>
      <w:r>
        <w:t>);</w:t>
      </w:r>
      <w:proofErr w:type="gramEnd"/>
    </w:p>
    <w:p w14:paraId="2280076D" w14:textId="77777777" w:rsidR="000507B5" w:rsidRDefault="000507B5" w:rsidP="000507B5">
      <w:r>
        <w:tab/>
        <w:t xml:space="preserve">padding-bottom: </w:t>
      </w:r>
      <w:proofErr w:type="gramStart"/>
      <w:r>
        <w:t>15px;</w:t>
      </w:r>
      <w:proofErr w:type="gramEnd"/>
    </w:p>
    <w:p w14:paraId="24A9AEFA" w14:textId="77777777" w:rsidR="000507B5" w:rsidRDefault="000507B5" w:rsidP="000507B5">
      <w:r>
        <w:tab/>
        <w:t xml:space="preserve">padding-top: </w:t>
      </w:r>
      <w:proofErr w:type="gramStart"/>
      <w:r>
        <w:t>50px;</w:t>
      </w:r>
      <w:proofErr w:type="gramEnd"/>
    </w:p>
    <w:p w14:paraId="1CAA6026" w14:textId="77777777" w:rsidR="000507B5" w:rsidRDefault="000507B5" w:rsidP="000507B5">
      <w:r>
        <w:t>}</w:t>
      </w:r>
    </w:p>
    <w:p w14:paraId="4F37558A" w14:textId="77777777" w:rsidR="000507B5" w:rsidRDefault="000507B5" w:rsidP="000507B5"/>
    <w:p w14:paraId="18D970C4" w14:textId="77777777" w:rsidR="000507B5" w:rsidRDefault="000507B5" w:rsidP="000507B5">
      <w:proofErr w:type="gramStart"/>
      <w:r>
        <w:t>#top {</w:t>
      </w:r>
      <w:proofErr w:type="gramEnd"/>
    </w:p>
    <w:p w14:paraId="68C7DCAD" w14:textId="77777777" w:rsidR="000507B5" w:rsidRDefault="000507B5" w:rsidP="000507B5">
      <w:r>
        <w:tab/>
        <w:t xml:space="preserve">text-align: </w:t>
      </w:r>
      <w:proofErr w:type="gramStart"/>
      <w:r>
        <w:t>center;</w:t>
      </w:r>
      <w:proofErr w:type="gramEnd"/>
    </w:p>
    <w:p w14:paraId="5669D201" w14:textId="77777777" w:rsidR="000507B5" w:rsidRDefault="000507B5" w:rsidP="000507B5">
      <w:r>
        <w:tab/>
        <w:t xml:space="preserve">font-size: </w:t>
      </w:r>
      <w:proofErr w:type="gramStart"/>
      <w:r>
        <w:t>14px;</w:t>
      </w:r>
      <w:proofErr w:type="gramEnd"/>
    </w:p>
    <w:p w14:paraId="34AA658D" w14:textId="77777777" w:rsidR="000507B5" w:rsidRDefault="000507B5" w:rsidP="000507B5">
      <w:r>
        <w:tab/>
        <w:t xml:space="preserve">margin-bottom: </w:t>
      </w:r>
      <w:proofErr w:type="gramStart"/>
      <w:r>
        <w:t>10px;</w:t>
      </w:r>
      <w:proofErr w:type="gramEnd"/>
    </w:p>
    <w:p w14:paraId="0806AF5D" w14:textId="77777777" w:rsidR="000507B5" w:rsidRDefault="000507B5" w:rsidP="000507B5">
      <w:r>
        <w:t>}</w:t>
      </w:r>
    </w:p>
    <w:p w14:paraId="03822DCC" w14:textId="77777777" w:rsidR="000507B5" w:rsidRDefault="000507B5" w:rsidP="000507B5"/>
    <w:p w14:paraId="3423A8A0" w14:textId="77777777" w:rsidR="000507B5" w:rsidRDefault="000507B5" w:rsidP="000507B5">
      <w:r>
        <w:t>/* Article Styles */</w:t>
      </w:r>
    </w:p>
    <w:p w14:paraId="5708E0D5" w14:textId="77777777" w:rsidR="000507B5" w:rsidRDefault="000507B5" w:rsidP="000507B5">
      <w:r>
        <w:t>article {</w:t>
      </w:r>
    </w:p>
    <w:p w14:paraId="0AA63C00" w14:textId="77777777" w:rsidR="000507B5" w:rsidRDefault="000507B5" w:rsidP="000507B5">
      <w:r>
        <w:tab/>
        <w:t xml:space="preserve">padding: 50px 10px 50px </w:t>
      </w:r>
      <w:proofErr w:type="gramStart"/>
      <w:r>
        <w:t>10px;</w:t>
      </w:r>
      <w:proofErr w:type="gramEnd"/>
    </w:p>
    <w:p w14:paraId="26587FB4" w14:textId="77777777" w:rsidR="000507B5" w:rsidRDefault="000507B5" w:rsidP="000507B5">
      <w:r>
        <w:tab/>
        <w:t xml:space="preserve">margin-top: </w:t>
      </w:r>
      <w:proofErr w:type="gramStart"/>
      <w:r>
        <w:t>20px;</w:t>
      </w:r>
      <w:proofErr w:type="gramEnd"/>
    </w:p>
    <w:p w14:paraId="2C27DC9B" w14:textId="77777777" w:rsidR="000507B5" w:rsidRDefault="000507B5" w:rsidP="000507B5">
      <w:r>
        <w:tab/>
        <w:t xml:space="preserve">margin-right: </w:t>
      </w:r>
      <w:proofErr w:type="gramStart"/>
      <w:r>
        <w:t>5%;</w:t>
      </w:r>
      <w:proofErr w:type="gramEnd"/>
    </w:p>
    <w:p w14:paraId="1046F357" w14:textId="77777777" w:rsidR="000507B5" w:rsidRDefault="000507B5" w:rsidP="000507B5">
      <w:r>
        <w:tab/>
        <w:t xml:space="preserve">width: </w:t>
      </w:r>
      <w:proofErr w:type="gramStart"/>
      <w:r>
        <w:t>100%;</w:t>
      </w:r>
      <w:proofErr w:type="gramEnd"/>
    </w:p>
    <w:p w14:paraId="0CF1F998" w14:textId="77777777" w:rsidR="000507B5" w:rsidRDefault="000507B5" w:rsidP="000507B5">
      <w:r>
        <w:t>}</w:t>
      </w:r>
    </w:p>
    <w:p w14:paraId="3A00FD68" w14:textId="77777777" w:rsidR="000507B5" w:rsidRDefault="000507B5" w:rsidP="000507B5"/>
    <w:p w14:paraId="530659AB" w14:textId="77777777" w:rsidR="000507B5" w:rsidRDefault="000507B5" w:rsidP="000507B5">
      <w:r>
        <w:t>article h1 {</w:t>
      </w:r>
    </w:p>
    <w:p w14:paraId="35AADBA0" w14:textId="77777777" w:rsidR="000507B5" w:rsidRDefault="000507B5" w:rsidP="000507B5">
      <w:r>
        <w:tab/>
        <w:t xml:space="preserve">font-size: </w:t>
      </w:r>
      <w:proofErr w:type="gramStart"/>
      <w:r>
        <w:t>25px;</w:t>
      </w:r>
      <w:proofErr w:type="gramEnd"/>
    </w:p>
    <w:p w14:paraId="76B84F2E" w14:textId="77777777" w:rsidR="000507B5" w:rsidRDefault="000507B5" w:rsidP="000507B5">
      <w:r>
        <w:tab/>
        <w:t xml:space="preserve">text-align: </w:t>
      </w:r>
      <w:proofErr w:type="gramStart"/>
      <w:r>
        <w:t>center;</w:t>
      </w:r>
      <w:proofErr w:type="gramEnd"/>
    </w:p>
    <w:p w14:paraId="17C2918C" w14:textId="77777777" w:rsidR="000507B5" w:rsidRDefault="000507B5" w:rsidP="000507B5">
      <w:r>
        <w:tab/>
        <w:t xml:space="preserve">color: </w:t>
      </w:r>
      <w:proofErr w:type="spellStart"/>
      <w:r>
        <w:t>rgb</w:t>
      </w:r>
      <w:proofErr w:type="spellEnd"/>
      <w:r>
        <w:t>(50,120,250</w:t>
      </w:r>
      <w:proofErr w:type="gramStart"/>
      <w:r>
        <w:t>);</w:t>
      </w:r>
      <w:proofErr w:type="gramEnd"/>
    </w:p>
    <w:p w14:paraId="1E5668D3" w14:textId="77777777" w:rsidR="000507B5" w:rsidRDefault="000507B5" w:rsidP="000507B5">
      <w:r>
        <w:tab/>
        <w:t xml:space="preserve">padding-bottom: </w:t>
      </w:r>
      <w:proofErr w:type="gramStart"/>
      <w:r>
        <w:t>15px;</w:t>
      </w:r>
      <w:proofErr w:type="gramEnd"/>
    </w:p>
    <w:p w14:paraId="74002CA2" w14:textId="77777777" w:rsidR="000507B5" w:rsidRDefault="000507B5" w:rsidP="000507B5">
      <w:r>
        <w:tab/>
        <w:t xml:space="preserve">padding-top: </w:t>
      </w:r>
      <w:proofErr w:type="gramStart"/>
      <w:r>
        <w:t>50px;</w:t>
      </w:r>
      <w:proofErr w:type="gramEnd"/>
    </w:p>
    <w:p w14:paraId="45BD35B7" w14:textId="77777777" w:rsidR="000507B5" w:rsidRDefault="000507B5" w:rsidP="000507B5">
      <w:r>
        <w:t>}</w:t>
      </w:r>
    </w:p>
    <w:p w14:paraId="06C298DB" w14:textId="77777777" w:rsidR="000507B5" w:rsidRDefault="000507B5" w:rsidP="000507B5"/>
    <w:p w14:paraId="726EC832" w14:textId="77777777" w:rsidR="000507B5" w:rsidRDefault="000507B5" w:rsidP="000507B5"/>
    <w:p w14:paraId="1F0320AD" w14:textId="77777777" w:rsidR="000507B5" w:rsidRDefault="000507B5" w:rsidP="000507B5">
      <w:r>
        <w:lastRenderedPageBreak/>
        <w:t>article p {</w:t>
      </w:r>
    </w:p>
    <w:p w14:paraId="56093FB9" w14:textId="77777777" w:rsidR="000507B5" w:rsidRDefault="000507B5" w:rsidP="000507B5">
      <w:r>
        <w:t xml:space="preserve">   line-height: 1.</w:t>
      </w:r>
      <w:proofErr w:type="gramStart"/>
      <w:r>
        <w:t>5em;</w:t>
      </w:r>
      <w:proofErr w:type="gramEnd"/>
    </w:p>
    <w:p w14:paraId="3BDE82DC" w14:textId="77777777" w:rsidR="000507B5" w:rsidRDefault="000507B5" w:rsidP="000507B5">
      <w:r>
        <w:t xml:space="preserve">   padding: </w:t>
      </w:r>
      <w:proofErr w:type="gramStart"/>
      <w:r>
        <w:t>10px;</w:t>
      </w:r>
      <w:proofErr w:type="gramEnd"/>
    </w:p>
    <w:p w14:paraId="624F05EA" w14:textId="77777777" w:rsidR="000507B5" w:rsidRDefault="000507B5" w:rsidP="000507B5">
      <w:r>
        <w:t xml:space="preserve">   font-size: </w:t>
      </w:r>
      <w:proofErr w:type="gramStart"/>
      <w:r>
        <w:t>16px;</w:t>
      </w:r>
      <w:proofErr w:type="gramEnd"/>
    </w:p>
    <w:p w14:paraId="0CA2D39A" w14:textId="77777777" w:rsidR="000507B5" w:rsidRDefault="000507B5" w:rsidP="000507B5">
      <w:r>
        <w:t>}</w:t>
      </w:r>
    </w:p>
    <w:p w14:paraId="5D9C7C82" w14:textId="77777777" w:rsidR="000507B5" w:rsidRDefault="000507B5" w:rsidP="000507B5"/>
    <w:p w14:paraId="57615E98" w14:textId="77777777" w:rsidR="000507B5" w:rsidRDefault="000507B5" w:rsidP="000507B5">
      <w:r>
        <w:t>#pictures {</w:t>
      </w:r>
    </w:p>
    <w:p w14:paraId="4D76BF1D" w14:textId="77777777" w:rsidR="000507B5" w:rsidRDefault="000507B5" w:rsidP="000507B5">
      <w:r>
        <w:t xml:space="preserve">   display: </w:t>
      </w:r>
      <w:proofErr w:type="gramStart"/>
      <w:r>
        <w:t>block;</w:t>
      </w:r>
      <w:proofErr w:type="gramEnd"/>
    </w:p>
    <w:p w14:paraId="5F8EA9D4" w14:textId="77777777" w:rsidR="000507B5" w:rsidRDefault="000507B5" w:rsidP="000507B5">
      <w:r>
        <w:t xml:space="preserve">   margin-left: </w:t>
      </w:r>
      <w:proofErr w:type="gramStart"/>
      <w:r>
        <w:t>auto;</w:t>
      </w:r>
      <w:proofErr w:type="gramEnd"/>
    </w:p>
    <w:p w14:paraId="7F16123D" w14:textId="77777777" w:rsidR="000507B5" w:rsidRDefault="000507B5" w:rsidP="000507B5">
      <w:r>
        <w:t xml:space="preserve">   margin-right: </w:t>
      </w:r>
      <w:proofErr w:type="gramStart"/>
      <w:r>
        <w:t>auto;</w:t>
      </w:r>
      <w:proofErr w:type="gramEnd"/>
    </w:p>
    <w:p w14:paraId="0CC6A167" w14:textId="77777777" w:rsidR="000507B5" w:rsidRDefault="000507B5" w:rsidP="000507B5">
      <w:r>
        <w:t xml:space="preserve">   margin-top: </w:t>
      </w:r>
      <w:proofErr w:type="gramStart"/>
      <w:r>
        <w:t>20px;</w:t>
      </w:r>
      <w:proofErr w:type="gramEnd"/>
    </w:p>
    <w:p w14:paraId="3B2AADFB" w14:textId="77777777" w:rsidR="000507B5" w:rsidRDefault="000507B5" w:rsidP="000507B5">
      <w:r>
        <w:t xml:space="preserve">   margin-bottom: </w:t>
      </w:r>
      <w:proofErr w:type="gramStart"/>
      <w:r>
        <w:t>30px;</w:t>
      </w:r>
      <w:proofErr w:type="gramEnd"/>
    </w:p>
    <w:p w14:paraId="6F614D8C" w14:textId="77777777" w:rsidR="000507B5" w:rsidRDefault="000507B5" w:rsidP="000507B5">
      <w:r>
        <w:t xml:space="preserve">   width: </w:t>
      </w:r>
      <w:proofErr w:type="gramStart"/>
      <w:r>
        <w:t>50%;</w:t>
      </w:r>
      <w:proofErr w:type="gramEnd"/>
    </w:p>
    <w:p w14:paraId="02E8EC20" w14:textId="77777777" w:rsidR="000507B5" w:rsidRDefault="000507B5" w:rsidP="000507B5">
      <w:r>
        <w:t xml:space="preserve">   box-shadow: </w:t>
      </w:r>
      <w:proofErr w:type="spellStart"/>
      <w:r>
        <w:t>rgb</w:t>
      </w:r>
      <w:proofErr w:type="spellEnd"/>
      <w:r>
        <w:t xml:space="preserve">(51, 51, 51) 10px </w:t>
      </w:r>
      <w:proofErr w:type="spellStart"/>
      <w:r>
        <w:t>10px</w:t>
      </w:r>
      <w:proofErr w:type="spellEnd"/>
      <w:r>
        <w:t xml:space="preserve"> </w:t>
      </w:r>
      <w:proofErr w:type="spellStart"/>
      <w:proofErr w:type="gramStart"/>
      <w:r>
        <w:t>10px</w:t>
      </w:r>
      <w:proofErr w:type="spellEnd"/>
      <w:r>
        <w:t>;</w:t>
      </w:r>
      <w:proofErr w:type="gramEnd"/>
    </w:p>
    <w:p w14:paraId="3CB72945" w14:textId="77777777" w:rsidR="000507B5" w:rsidRDefault="000507B5" w:rsidP="000507B5">
      <w:r>
        <w:t>}</w:t>
      </w:r>
    </w:p>
    <w:p w14:paraId="59B704E6" w14:textId="77777777" w:rsidR="000507B5" w:rsidRDefault="000507B5" w:rsidP="000507B5">
      <w:r>
        <w:t>/* List Styles */</w:t>
      </w:r>
    </w:p>
    <w:p w14:paraId="5D43CB50" w14:textId="77777777" w:rsidR="000507B5" w:rsidRDefault="000507B5" w:rsidP="000507B5"/>
    <w:p w14:paraId="0CDB9B26" w14:textId="77777777" w:rsidR="000507B5" w:rsidRDefault="000507B5" w:rsidP="000507B5">
      <w:r>
        <w:t>#jackles {</w:t>
      </w:r>
    </w:p>
    <w:p w14:paraId="5FDBC789" w14:textId="77777777" w:rsidR="000507B5" w:rsidRDefault="000507B5" w:rsidP="000507B5">
      <w:r>
        <w:t xml:space="preserve">   line-height: 1.</w:t>
      </w:r>
      <w:proofErr w:type="gramStart"/>
      <w:r>
        <w:t>8em;</w:t>
      </w:r>
      <w:proofErr w:type="gramEnd"/>
    </w:p>
    <w:p w14:paraId="0D82BE98" w14:textId="77777777" w:rsidR="000507B5" w:rsidRDefault="000507B5" w:rsidP="000507B5">
      <w:r>
        <w:t xml:space="preserve">   padding: </w:t>
      </w:r>
      <w:proofErr w:type="gramStart"/>
      <w:r>
        <w:t>10px;</w:t>
      </w:r>
      <w:proofErr w:type="gramEnd"/>
    </w:p>
    <w:p w14:paraId="6BD68F4E" w14:textId="77777777" w:rsidR="000507B5" w:rsidRDefault="000507B5" w:rsidP="000507B5">
      <w:r>
        <w:t xml:space="preserve">   font-size: </w:t>
      </w:r>
      <w:proofErr w:type="gramStart"/>
      <w:r>
        <w:t>16px;</w:t>
      </w:r>
      <w:proofErr w:type="gramEnd"/>
    </w:p>
    <w:p w14:paraId="2144851F" w14:textId="77777777" w:rsidR="000507B5" w:rsidRDefault="000507B5" w:rsidP="000507B5">
      <w:r>
        <w:t xml:space="preserve">   margin-left: </w:t>
      </w:r>
      <w:proofErr w:type="gramStart"/>
      <w:r>
        <w:t>20px;</w:t>
      </w:r>
      <w:proofErr w:type="gramEnd"/>
    </w:p>
    <w:p w14:paraId="5CB3AB62" w14:textId="77777777" w:rsidR="000507B5" w:rsidRDefault="000507B5" w:rsidP="000507B5">
      <w:r>
        <w:t>}</w:t>
      </w:r>
    </w:p>
    <w:p w14:paraId="73C2C67C" w14:textId="77777777" w:rsidR="000507B5" w:rsidRDefault="000507B5" w:rsidP="000507B5"/>
    <w:p w14:paraId="124574DE" w14:textId="77777777" w:rsidR="000507B5" w:rsidRDefault="000507B5" w:rsidP="000507B5">
      <w:r>
        <w:t>#scarab {</w:t>
      </w:r>
    </w:p>
    <w:p w14:paraId="0DA118D5" w14:textId="77777777" w:rsidR="000507B5" w:rsidRDefault="000507B5" w:rsidP="000507B5">
      <w:r>
        <w:t xml:space="preserve">   line-height: 1.</w:t>
      </w:r>
      <w:proofErr w:type="gramStart"/>
      <w:r>
        <w:t>8em;</w:t>
      </w:r>
      <w:proofErr w:type="gramEnd"/>
    </w:p>
    <w:p w14:paraId="78424EFC" w14:textId="77777777" w:rsidR="000507B5" w:rsidRDefault="000507B5" w:rsidP="000507B5">
      <w:r>
        <w:t xml:space="preserve">   padding: </w:t>
      </w:r>
      <w:proofErr w:type="gramStart"/>
      <w:r>
        <w:t>10px;</w:t>
      </w:r>
      <w:proofErr w:type="gramEnd"/>
    </w:p>
    <w:p w14:paraId="22DD0ED0" w14:textId="77777777" w:rsidR="000507B5" w:rsidRDefault="000507B5" w:rsidP="000507B5">
      <w:r>
        <w:t xml:space="preserve">   font-size: </w:t>
      </w:r>
      <w:proofErr w:type="gramStart"/>
      <w:r>
        <w:t>16px;</w:t>
      </w:r>
      <w:proofErr w:type="gramEnd"/>
    </w:p>
    <w:p w14:paraId="158DFF62" w14:textId="77777777" w:rsidR="000507B5" w:rsidRDefault="000507B5" w:rsidP="000507B5">
      <w:r>
        <w:t xml:space="preserve">   margin-left: </w:t>
      </w:r>
      <w:proofErr w:type="gramStart"/>
      <w:r>
        <w:t>20px;</w:t>
      </w:r>
      <w:proofErr w:type="gramEnd"/>
    </w:p>
    <w:p w14:paraId="038B0076" w14:textId="77777777" w:rsidR="000507B5" w:rsidRDefault="000507B5" w:rsidP="000507B5">
      <w:r>
        <w:lastRenderedPageBreak/>
        <w:t>}</w:t>
      </w:r>
    </w:p>
    <w:p w14:paraId="069D68A4" w14:textId="77777777" w:rsidR="000507B5" w:rsidRDefault="000507B5" w:rsidP="000507B5"/>
    <w:p w14:paraId="5FC410C7" w14:textId="77777777" w:rsidR="000507B5" w:rsidRDefault="000507B5" w:rsidP="000507B5">
      <w:r>
        <w:t>#marines {</w:t>
      </w:r>
    </w:p>
    <w:p w14:paraId="7FC47AC8" w14:textId="77777777" w:rsidR="000507B5" w:rsidRDefault="000507B5" w:rsidP="000507B5">
      <w:r>
        <w:t xml:space="preserve">   line-height: 1.</w:t>
      </w:r>
      <w:proofErr w:type="gramStart"/>
      <w:r>
        <w:t>8em;</w:t>
      </w:r>
      <w:proofErr w:type="gramEnd"/>
    </w:p>
    <w:p w14:paraId="2FA7385A" w14:textId="77777777" w:rsidR="000507B5" w:rsidRDefault="000507B5" w:rsidP="000507B5">
      <w:r>
        <w:t xml:space="preserve">   padding: </w:t>
      </w:r>
      <w:proofErr w:type="gramStart"/>
      <w:r>
        <w:t>10px;</w:t>
      </w:r>
      <w:proofErr w:type="gramEnd"/>
    </w:p>
    <w:p w14:paraId="3D29AB8A" w14:textId="77777777" w:rsidR="000507B5" w:rsidRDefault="000507B5" w:rsidP="000507B5">
      <w:r>
        <w:t xml:space="preserve">   font-size: </w:t>
      </w:r>
      <w:proofErr w:type="gramStart"/>
      <w:r>
        <w:t>16px;</w:t>
      </w:r>
      <w:proofErr w:type="gramEnd"/>
    </w:p>
    <w:p w14:paraId="02A6949E" w14:textId="77777777" w:rsidR="000507B5" w:rsidRDefault="000507B5" w:rsidP="000507B5">
      <w:r>
        <w:t xml:space="preserve">   margin-left: </w:t>
      </w:r>
      <w:proofErr w:type="gramStart"/>
      <w:r>
        <w:t>20px;</w:t>
      </w:r>
      <w:proofErr w:type="gramEnd"/>
    </w:p>
    <w:p w14:paraId="4BA02FD0" w14:textId="77777777" w:rsidR="000507B5" w:rsidRDefault="000507B5" w:rsidP="000507B5">
      <w:r>
        <w:t>}</w:t>
      </w:r>
    </w:p>
    <w:p w14:paraId="5B57242B" w14:textId="77777777" w:rsidR="000507B5" w:rsidRDefault="000507B5" w:rsidP="000507B5"/>
    <w:p w14:paraId="39135BCA" w14:textId="77777777" w:rsidR="000507B5" w:rsidRDefault="000507B5" w:rsidP="000507B5">
      <w:r>
        <w:t>dd {</w:t>
      </w:r>
    </w:p>
    <w:p w14:paraId="36B529E0" w14:textId="77777777" w:rsidR="000507B5" w:rsidRDefault="000507B5" w:rsidP="000507B5">
      <w:r>
        <w:tab/>
        <w:t xml:space="preserve">padding: </w:t>
      </w:r>
      <w:proofErr w:type="gramStart"/>
      <w:r>
        <w:t>10px;</w:t>
      </w:r>
      <w:proofErr w:type="gramEnd"/>
    </w:p>
    <w:p w14:paraId="5F1459E1" w14:textId="77777777" w:rsidR="000507B5" w:rsidRDefault="000507B5" w:rsidP="000507B5">
      <w:r>
        <w:tab/>
        <w:t xml:space="preserve">margin-left: </w:t>
      </w:r>
      <w:proofErr w:type="gramStart"/>
      <w:r>
        <w:t>10px;</w:t>
      </w:r>
      <w:proofErr w:type="gramEnd"/>
    </w:p>
    <w:p w14:paraId="2AC8EEF9" w14:textId="77777777" w:rsidR="000507B5" w:rsidRDefault="000507B5" w:rsidP="000507B5">
      <w:r>
        <w:t>}</w:t>
      </w:r>
    </w:p>
    <w:p w14:paraId="79847EF3" w14:textId="77777777" w:rsidR="000507B5" w:rsidRDefault="000507B5" w:rsidP="000507B5"/>
    <w:p w14:paraId="6B072ED4" w14:textId="77777777" w:rsidR="000507B5" w:rsidRDefault="000507B5" w:rsidP="000507B5">
      <w:r>
        <w:t>/* Form Styles */</w:t>
      </w:r>
    </w:p>
    <w:p w14:paraId="0D9C7347" w14:textId="77777777" w:rsidR="000507B5" w:rsidRDefault="000507B5" w:rsidP="000507B5"/>
    <w:p w14:paraId="45FF32CD" w14:textId="77777777" w:rsidR="000507B5" w:rsidRDefault="000507B5" w:rsidP="000507B5">
      <w:proofErr w:type="spellStart"/>
      <w:r>
        <w:t>form#survey</w:t>
      </w:r>
      <w:proofErr w:type="spellEnd"/>
      <w:r>
        <w:t xml:space="preserve"> {</w:t>
      </w:r>
    </w:p>
    <w:p w14:paraId="6A4CAB4D" w14:textId="77777777" w:rsidR="000507B5" w:rsidRDefault="000507B5" w:rsidP="000507B5">
      <w:r>
        <w:tab/>
        <w:t xml:space="preserve">display: </w:t>
      </w:r>
      <w:proofErr w:type="gramStart"/>
      <w:r>
        <w:t>flex;</w:t>
      </w:r>
      <w:proofErr w:type="gramEnd"/>
    </w:p>
    <w:p w14:paraId="1A549818" w14:textId="77777777" w:rsidR="000507B5" w:rsidRDefault="000507B5" w:rsidP="000507B5">
      <w:r>
        <w:tab/>
        <w:t xml:space="preserve">flex-flow: row </w:t>
      </w:r>
      <w:proofErr w:type="gramStart"/>
      <w:r>
        <w:t>wrap;</w:t>
      </w:r>
      <w:proofErr w:type="gramEnd"/>
    </w:p>
    <w:p w14:paraId="3A5B9282" w14:textId="77777777" w:rsidR="000507B5" w:rsidRDefault="000507B5" w:rsidP="000507B5">
      <w:r>
        <w:tab/>
        <w:t xml:space="preserve">margin-bottom: </w:t>
      </w:r>
      <w:proofErr w:type="gramStart"/>
      <w:r>
        <w:t>20px;</w:t>
      </w:r>
      <w:proofErr w:type="gramEnd"/>
    </w:p>
    <w:p w14:paraId="66104B22" w14:textId="77777777" w:rsidR="000507B5" w:rsidRDefault="000507B5" w:rsidP="000507B5">
      <w:r>
        <w:t>}</w:t>
      </w:r>
    </w:p>
    <w:p w14:paraId="1A1F4340" w14:textId="77777777" w:rsidR="000507B5" w:rsidRDefault="000507B5" w:rsidP="000507B5"/>
    <w:p w14:paraId="3C63B74E" w14:textId="77777777" w:rsidR="000507B5" w:rsidRDefault="000507B5" w:rsidP="000507B5">
      <w:proofErr w:type="spellStart"/>
      <w:r>
        <w:t>form#survey</w:t>
      </w:r>
      <w:proofErr w:type="spellEnd"/>
      <w:r>
        <w:t xml:space="preserve"> &gt; </w:t>
      </w:r>
      <w:proofErr w:type="spellStart"/>
      <w:r>
        <w:t>fieldset</w:t>
      </w:r>
      <w:proofErr w:type="spellEnd"/>
      <w:r>
        <w:t xml:space="preserve"> {</w:t>
      </w:r>
    </w:p>
    <w:p w14:paraId="587C08FF" w14:textId="77777777" w:rsidR="000507B5" w:rsidRDefault="000507B5" w:rsidP="000507B5">
      <w:r>
        <w:tab/>
        <w:t xml:space="preserve">background-color: </w:t>
      </w:r>
      <w:proofErr w:type="spellStart"/>
      <w:r>
        <w:t>rgb</w:t>
      </w:r>
      <w:proofErr w:type="spellEnd"/>
      <w:r>
        <w:t>(135,206,250</w:t>
      </w:r>
      <w:proofErr w:type="gramStart"/>
      <w:r>
        <w:t>);</w:t>
      </w:r>
      <w:proofErr w:type="gramEnd"/>
    </w:p>
    <w:p w14:paraId="2971FA6D" w14:textId="77777777" w:rsidR="000507B5" w:rsidRDefault="000507B5" w:rsidP="000507B5">
      <w:r>
        <w:tab/>
        <w:t xml:space="preserve">border-radius: </w:t>
      </w:r>
      <w:proofErr w:type="gramStart"/>
      <w:r>
        <w:t>20px;</w:t>
      </w:r>
      <w:proofErr w:type="gramEnd"/>
    </w:p>
    <w:p w14:paraId="14A0EEA2" w14:textId="77777777" w:rsidR="000507B5" w:rsidRDefault="000507B5" w:rsidP="000507B5">
      <w:r>
        <w:tab/>
        <w:t xml:space="preserve">flex: 1 1 </w:t>
      </w:r>
      <w:proofErr w:type="gramStart"/>
      <w:r>
        <w:t>300px;</w:t>
      </w:r>
      <w:proofErr w:type="gramEnd"/>
    </w:p>
    <w:p w14:paraId="7CEF77D1" w14:textId="77777777" w:rsidR="000507B5" w:rsidRDefault="000507B5" w:rsidP="000507B5">
      <w:r>
        <w:tab/>
        <w:t>font-size: 1.</w:t>
      </w:r>
      <w:proofErr w:type="gramStart"/>
      <w:r>
        <w:t>2em;</w:t>
      </w:r>
      <w:proofErr w:type="gramEnd"/>
    </w:p>
    <w:p w14:paraId="09D48B42" w14:textId="77777777" w:rsidR="000507B5" w:rsidRDefault="000507B5" w:rsidP="000507B5">
      <w:r>
        <w:tab/>
        <w:t xml:space="preserve">padding: </w:t>
      </w:r>
      <w:proofErr w:type="gramStart"/>
      <w:r>
        <w:t>10px;</w:t>
      </w:r>
      <w:proofErr w:type="gramEnd"/>
    </w:p>
    <w:p w14:paraId="39EF200B" w14:textId="77777777" w:rsidR="000507B5" w:rsidRDefault="000507B5" w:rsidP="000507B5">
      <w:r>
        <w:tab/>
        <w:t xml:space="preserve">margin: </w:t>
      </w:r>
      <w:proofErr w:type="gramStart"/>
      <w:r>
        <w:t>10px;</w:t>
      </w:r>
      <w:proofErr w:type="gramEnd"/>
    </w:p>
    <w:p w14:paraId="25AD2143" w14:textId="77777777" w:rsidR="000507B5" w:rsidRDefault="000507B5" w:rsidP="000507B5">
      <w:r>
        <w:lastRenderedPageBreak/>
        <w:t>}</w:t>
      </w:r>
    </w:p>
    <w:p w14:paraId="7DE1C3F4" w14:textId="77777777" w:rsidR="000507B5" w:rsidRDefault="000507B5" w:rsidP="000507B5"/>
    <w:p w14:paraId="592765D2" w14:textId="77777777" w:rsidR="000507B5" w:rsidRDefault="000507B5" w:rsidP="000507B5">
      <w:proofErr w:type="spellStart"/>
      <w:r>
        <w:t>div#buttons</w:t>
      </w:r>
      <w:proofErr w:type="spellEnd"/>
      <w:r>
        <w:t xml:space="preserve"> {</w:t>
      </w:r>
    </w:p>
    <w:p w14:paraId="5779FEA2" w14:textId="77777777" w:rsidR="000507B5" w:rsidRDefault="000507B5" w:rsidP="000507B5">
      <w:r>
        <w:tab/>
        <w:t xml:space="preserve">text-align: </w:t>
      </w:r>
      <w:proofErr w:type="gramStart"/>
      <w:r>
        <w:t>center;</w:t>
      </w:r>
      <w:proofErr w:type="gramEnd"/>
    </w:p>
    <w:p w14:paraId="7E2A626B" w14:textId="77777777" w:rsidR="000507B5" w:rsidRDefault="000507B5" w:rsidP="000507B5">
      <w:r>
        <w:tab/>
        <w:t xml:space="preserve">width: </w:t>
      </w:r>
      <w:proofErr w:type="gramStart"/>
      <w:r>
        <w:t>100%;</w:t>
      </w:r>
      <w:proofErr w:type="gramEnd"/>
    </w:p>
    <w:p w14:paraId="3B0E8D58" w14:textId="77777777" w:rsidR="000507B5" w:rsidRDefault="000507B5" w:rsidP="000507B5">
      <w:r>
        <w:t>}</w:t>
      </w:r>
    </w:p>
    <w:p w14:paraId="38514728" w14:textId="77777777" w:rsidR="000507B5" w:rsidRDefault="000507B5" w:rsidP="000507B5"/>
    <w:p w14:paraId="2123895F" w14:textId="77777777" w:rsidR="000507B5" w:rsidRDefault="000507B5" w:rsidP="000507B5">
      <w:r>
        <w:t>input[type='submit'], input[type='reset</w:t>
      </w:r>
      <w:proofErr w:type="gramStart"/>
      <w:r>
        <w:t>'] {</w:t>
      </w:r>
      <w:proofErr w:type="gramEnd"/>
    </w:p>
    <w:p w14:paraId="6B59D20F" w14:textId="77777777" w:rsidR="000507B5" w:rsidRDefault="000507B5" w:rsidP="000507B5">
      <w:r>
        <w:tab/>
        <w:t>font-size: 1.</w:t>
      </w:r>
      <w:proofErr w:type="gramStart"/>
      <w:r>
        <w:t>2em;</w:t>
      </w:r>
      <w:proofErr w:type="gramEnd"/>
    </w:p>
    <w:p w14:paraId="6FDC6D67" w14:textId="77777777" w:rsidR="000507B5" w:rsidRDefault="000507B5" w:rsidP="000507B5">
      <w:r>
        <w:tab/>
        <w:t xml:space="preserve">padding: </w:t>
      </w:r>
      <w:proofErr w:type="gramStart"/>
      <w:r>
        <w:t>5px;</w:t>
      </w:r>
      <w:proofErr w:type="gramEnd"/>
    </w:p>
    <w:p w14:paraId="765DEE3E" w14:textId="77777777" w:rsidR="000507B5" w:rsidRDefault="000507B5" w:rsidP="000507B5">
      <w:r>
        <w:tab/>
        <w:t xml:space="preserve">margin: </w:t>
      </w:r>
      <w:proofErr w:type="gramStart"/>
      <w:r>
        <w:t>15px;</w:t>
      </w:r>
      <w:proofErr w:type="gramEnd"/>
    </w:p>
    <w:p w14:paraId="0C89BB09" w14:textId="77777777" w:rsidR="000507B5" w:rsidRDefault="000507B5" w:rsidP="000507B5">
      <w:r>
        <w:t>}</w:t>
      </w:r>
    </w:p>
    <w:p w14:paraId="1AD8FB26" w14:textId="77777777" w:rsidR="000507B5" w:rsidRDefault="000507B5" w:rsidP="000507B5"/>
    <w:p w14:paraId="1127A119" w14:textId="77777777" w:rsidR="000507B5" w:rsidRDefault="000507B5" w:rsidP="000507B5">
      <w:r>
        <w:t>/* Footer Styles */</w:t>
      </w:r>
    </w:p>
    <w:p w14:paraId="385BE9B7" w14:textId="77777777" w:rsidR="000507B5" w:rsidRDefault="000507B5" w:rsidP="000507B5"/>
    <w:p w14:paraId="3921DCB6" w14:textId="77777777" w:rsidR="000507B5" w:rsidRDefault="000507B5" w:rsidP="000507B5">
      <w:r>
        <w:t>body &gt; footer {</w:t>
      </w:r>
    </w:p>
    <w:p w14:paraId="631CF3AD" w14:textId="77777777" w:rsidR="000507B5" w:rsidRDefault="000507B5" w:rsidP="000507B5">
      <w:r>
        <w:t xml:space="preserve">   background-color: </w:t>
      </w:r>
      <w:proofErr w:type="spellStart"/>
      <w:r>
        <w:t>rgb</w:t>
      </w:r>
      <w:proofErr w:type="spellEnd"/>
      <w:r>
        <w:t>(135,206,250</w:t>
      </w:r>
      <w:proofErr w:type="gramStart"/>
      <w:r>
        <w:t>);</w:t>
      </w:r>
      <w:proofErr w:type="gramEnd"/>
    </w:p>
    <w:p w14:paraId="68BD3193" w14:textId="77777777" w:rsidR="000507B5" w:rsidRDefault="000507B5" w:rsidP="000507B5">
      <w:r>
        <w:t xml:space="preserve">   font-size: </w:t>
      </w:r>
      <w:proofErr w:type="gramStart"/>
      <w:r>
        <w:t>12px;</w:t>
      </w:r>
      <w:proofErr w:type="gramEnd"/>
    </w:p>
    <w:p w14:paraId="3D23CCAA" w14:textId="77777777" w:rsidR="000507B5" w:rsidRDefault="000507B5" w:rsidP="000507B5">
      <w:r>
        <w:t xml:space="preserve">   text-align: </w:t>
      </w:r>
      <w:proofErr w:type="gramStart"/>
      <w:r>
        <w:t>center;</w:t>
      </w:r>
      <w:proofErr w:type="gramEnd"/>
    </w:p>
    <w:p w14:paraId="216F5DB1" w14:textId="77777777" w:rsidR="000507B5" w:rsidRDefault="000507B5" w:rsidP="000507B5">
      <w:r>
        <w:t xml:space="preserve">   padding: </w:t>
      </w:r>
      <w:proofErr w:type="gramStart"/>
      <w:r>
        <w:t>20px;</w:t>
      </w:r>
      <w:proofErr w:type="gramEnd"/>
    </w:p>
    <w:p w14:paraId="486A112A" w14:textId="77777777" w:rsidR="000507B5" w:rsidRDefault="000507B5" w:rsidP="000507B5">
      <w:r>
        <w:t>}</w:t>
      </w:r>
    </w:p>
    <w:p w14:paraId="28214523" w14:textId="77777777" w:rsidR="000507B5" w:rsidRDefault="000507B5" w:rsidP="000507B5"/>
    <w:p w14:paraId="1F661121" w14:textId="77777777" w:rsidR="000507B5" w:rsidRDefault="000507B5" w:rsidP="000507B5">
      <w:r>
        <w:t>/* Pulldown Menu Styles */</w:t>
      </w:r>
    </w:p>
    <w:p w14:paraId="29ABE86B" w14:textId="77777777" w:rsidR="000507B5" w:rsidRDefault="000507B5" w:rsidP="000507B5">
      <w:proofErr w:type="spellStart"/>
      <w:r>
        <w:t>ul.submenu</w:t>
      </w:r>
      <w:proofErr w:type="spellEnd"/>
      <w:r>
        <w:t xml:space="preserve"> {</w:t>
      </w:r>
    </w:p>
    <w:p w14:paraId="43002B03" w14:textId="77777777" w:rsidR="000507B5" w:rsidRDefault="000507B5" w:rsidP="000507B5">
      <w:r>
        <w:tab/>
        <w:t xml:space="preserve">display: </w:t>
      </w:r>
      <w:proofErr w:type="gramStart"/>
      <w:r>
        <w:t>none;</w:t>
      </w:r>
      <w:proofErr w:type="gramEnd"/>
    </w:p>
    <w:p w14:paraId="787ED945" w14:textId="77777777" w:rsidR="000507B5" w:rsidRDefault="000507B5" w:rsidP="000507B5">
      <w:r>
        <w:t>}</w:t>
      </w:r>
    </w:p>
    <w:p w14:paraId="35621B56" w14:textId="77777777" w:rsidR="000507B5" w:rsidRDefault="000507B5" w:rsidP="000507B5"/>
    <w:p w14:paraId="0FBF820B" w14:textId="77777777" w:rsidR="000507B5" w:rsidRDefault="000507B5" w:rsidP="000507B5">
      <w:proofErr w:type="spellStart"/>
      <w:r>
        <w:t>a.submenuTitle:hover+ul.submenu</w:t>
      </w:r>
      <w:proofErr w:type="spellEnd"/>
      <w:r>
        <w:t xml:space="preserve">, </w:t>
      </w:r>
      <w:proofErr w:type="spellStart"/>
      <w:r>
        <w:t>ul.submenu:hover</w:t>
      </w:r>
      <w:proofErr w:type="spellEnd"/>
      <w:r>
        <w:t xml:space="preserve"> {</w:t>
      </w:r>
    </w:p>
    <w:p w14:paraId="40ECA4A1" w14:textId="77777777" w:rsidR="000507B5" w:rsidRDefault="000507B5" w:rsidP="000507B5">
      <w:r>
        <w:tab/>
        <w:t xml:space="preserve">display: </w:t>
      </w:r>
      <w:proofErr w:type="gramStart"/>
      <w:r>
        <w:t>block;</w:t>
      </w:r>
      <w:proofErr w:type="gramEnd"/>
    </w:p>
    <w:p w14:paraId="51749D03" w14:textId="77777777" w:rsidR="000507B5" w:rsidRDefault="000507B5" w:rsidP="000507B5">
      <w:r>
        <w:lastRenderedPageBreak/>
        <w:t>}</w:t>
      </w:r>
    </w:p>
    <w:p w14:paraId="01B864D8" w14:textId="77777777" w:rsidR="000507B5" w:rsidRDefault="000507B5" w:rsidP="000507B5"/>
    <w:p w14:paraId="1A016366" w14:textId="77777777" w:rsidR="000507B5" w:rsidRDefault="000507B5" w:rsidP="000507B5">
      <w:r>
        <w:t>/* Mobile Styles: 0px to 480px */</w:t>
      </w:r>
    </w:p>
    <w:p w14:paraId="424F0AFC" w14:textId="77777777" w:rsidR="000507B5" w:rsidRDefault="000507B5" w:rsidP="000507B5">
      <w:r>
        <w:t>@media only screen and (max-width: 480</w:t>
      </w:r>
      <w:proofErr w:type="gramStart"/>
      <w:r>
        <w:t>px) {</w:t>
      </w:r>
      <w:proofErr w:type="gramEnd"/>
    </w:p>
    <w:p w14:paraId="6D65489A" w14:textId="77777777" w:rsidR="000507B5" w:rsidRDefault="000507B5" w:rsidP="000507B5">
      <w:r>
        <w:tab/>
      </w:r>
      <w:proofErr w:type="spellStart"/>
      <w:r>
        <w:t>nav.horizontal</w:t>
      </w:r>
      <w:proofErr w:type="spellEnd"/>
      <w:r>
        <w:t xml:space="preserve"> a {</w:t>
      </w:r>
    </w:p>
    <w:p w14:paraId="619F1ABA" w14:textId="77777777" w:rsidR="000507B5" w:rsidRDefault="000507B5" w:rsidP="000507B5">
      <w:r>
        <w:tab/>
      </w:r>
      <w:r>
        <w:tab/>
        <w:t>font-size: 1.</w:t>
      </w:r>
      <w:proofErr w:type="gramStart"/>
      <w:r>
        <w:t>5em;</w:t>
      </w:r>
      <w:proofErr w:type="gramEnd"/>
    </w:p>
    <w:p w14:paraId="2FD1493B" w14:textId="77777777" w:rsidR="000507B5" w:rsidRDefault="000507B5" w:rsidP="000507B5">
      <w:r>
        <w:tab/>
      </w:r>
      <w:r>
        <w:tab/>
        <w:t>line-height: 2.</w:t>
      </w:r>
      <w:proofErr w:type="gramStart"/>
      <w:r>
        <w:t>2em;</w:t>
      </w:r>
      <w:proofErr w:type="gramEnd"/>
    </w:p>
    <w:p w14:paraId="0AF33959" w14:textId="77777777" w:rsidR="000507B5" w:rsidRDefault="000507B5" w:rsidP="000507B5">
      <w:r>
        <w:tab/>
        <w:t>}</w:t>
      </w:r>
    </w:p>
    <w:p w14:paraId="2FEBC7CD" w14:textId="77777777" w:rsidR="000507B5" w:rsidRDefault="000507B5" w:rsidP="000507B5">
      <w:r>
        <w:tab/>
      </w:r>
    </w:p>
    <w:p w14:paraId="035CCD5B" w14:textId="77777777" w:rsidR="000507B5" w:rsidRDefault="000507B5" w:rsidP="000507B5">
      <w:r>
        <w:tab/>
        <w:t>h1 {</w:t>
      </w:r>
    </w:p>
    <w:p w14:paraId="1A3ED349" w14:textId="77777777" w:rsidR="000507B5" w:rsidRDefault="000507B5" w:rsidP="000507B5">
      <w:r>
        <w:tab/>
      </w:r>
      <w:r>
        <w:tab/>
        <w:t>line-height: 1.</w:t>
      </w:r>
      <w:proofErr w:type="gramStart"/>
      <w:r>
        <w:t>3em;</w:t>
      </w:r>
      <w:proofErr w:type="gramEnd"/>
    </w:p>
    <w:p w14:paraId="773C45F9" w14:textId="77777777" w:rsidR="000507B5" w:rsidRDefault="000507B5" w:rsidP="000507B5">
      <w:r>
        <w:tab/>
        <w:t>}</w:t>
      </w:r>
    </w:p>
    <w:p w14:paraId="5E5552F9" w14:textId="77777777" w:rsidR="000507B5" w:rsidRDefault="000507B5" w:rsidP="000507B5">
      <w:r>
        <w:tab/>
      </w:r>
    </w:p>
    <w:p w14:paraId="0A5CFB7E" w14:textId="77777777" w:rsidR="000507B5" w:rsidRDefault="000507B5" w:rsidP="000507B5">
      <w:r>
        <w:t>}</w:t>
      </w:r>
    </w:p>
    <w:p w14:paraId="2C28CCDE" w14:textId="77777777" w:rsidR="000507B5" w:rsidRDefault="000507B5" w:rsidP="000507B5">
      <w:r>
        <w:t>/* Tablet Styles: 481px and greater */</w:t>
      </w:r>
    </w:p>
    <w:p w14:paraId="34482E0D" w14:textId="77777777" w:rsidR="000507B5" w:rsidRDefault="000507B5" w:rsidP="000507B5">
      <w:proofErr w:type="gramStart"/>
      <w:r>
        <w:t>@media</w:t>
      </w:r>
      <w:proofErr w:type="gramEnd"/>
      <w:r>
        <w:t xml:space="preserve"> only screen and (min-width: 481</w:t>
      </w:r>
      <w:proofErr w:type="gramStart"/>
      <w:r>
        <w:t>px) {</w:t>
      </w:r>
      <w:proofErr w:type="gramEnd"/>
    </w:p>
    <w:p w14:paraId="501B748D" w14:textId="77777777" w:rsidR="000507B5" w:rsidRDefault="000507B5" w:rsidP="000507B5">
      <w:r>
        <w:tab/>
      </w:r>
      <w:proofErr w:type="spellStart"/>
      <w:r>
        <w:t>ul.mainmenu</w:t>
      </w:r>
      <w:proofErr w:type="spellEnd"/>
      <w:r>
        <w:t xml:space="preserve"> &gt; li {</w:t>
      </w:r>
    </w:p>
    <w:p w14:paraId="4853182B" w14:textId="77777777" w:rsidR="000507B5" w:rsidRDefault="000507B5" w:rsidP="000507B5">
      <w:r>
        <w:tab/>
      </w:r>
      <w:r>
        <w:tab/>
        <w:t xml:space="preserve">float: </w:t>
      </w:r>
      <w:proofErr w:type="gramStart"/>
      <w:r>
        <w:t>left;</w:t>
      </w:r>
      <w:proofErr w:type="gramEnd"/>
    </w:p>
    <w:p w14:paraId="36D30662" w14:textId="77777777" w:rsidR="000507B5" w:rsidRDefault="000507B5" w:rsidP="000507B5">
      <w:r>
        <w:tab/>
      </w:r>
      <w:r>
        <w:tab/>
        <w:t xml:space="preserve">position: </w:t>
      </w:r>
      <w:proofErr w:type="gramStart"/>
      <w:r>
        <w:t>relative;</w:t>
      </w:r>
      <w:proofErr w:type="gramEnd"/>
    </w:p>
    <w:p w14:paraId="58A8B27E" w14:textId="77777777" w:rsidR="000507B5" w:rsidRDefault="000507B5" w:rsidP="000507B5">
      <w:r>
        <w:tab/>
      </w:r>
      <w:r>
        <w:tab/>
        <w:t xml:space="preserve">width: </w:t>
      </w:r>
      <w:proofErr w:type="gramStart"/>
      <w:r>
        <w:t>20%;</w:t>
      </w:r>
      <w:proofErr w:type="gramEnd"/>
    </w:p>
    <w:p w14:paraId="5AD48442" w14:textId="77777777" w:rsidR="000507B5" w:rsidRDefault="000507B5" w:rsidP="000507B5">
      <w:r>
        <w:tab/>
        <w:t>}</w:t>
      </w:r>
    </w:p>
    <w:p w14:paraId="25E2B4D1" w14:textId="77777777" w:rsidR="000507B5" w:rsidRDefault="000507B5" w:rsidP="000507B5"/>
    <w:p w14:paraId="053F6B6E" w14:textId="77777777" w:rsidR="000507B5" w:rsidRDefault="000507B5" w:rsidP="000507B5">
      <w:proofErr w:type="spellStart"/>
      <w:r>
        <w:t>ul.submenu</w:t>
      </w:r>
      <w:proofErr w:type="spellEnd"/>
      <w:r>
        <w:t xml:space="preserve"> {</w:t>
      </w:r>
    </w:p>
    <w:p w14:paraId="6D090298" w14:textId="77777777" w:rsidR="000507B5" w:rsidRDefault="000507B5" w:rsidP="000507B5">
      <w:r>
        <w:tab/>
        <w:t xml:space="preserve">box-shadow: </w:t>
      </w:r>
      <w:proofErr w:type="spellStart"/>
      <w:r>
        <w:t>rgb</w:t>
      </w:r>
      <w:proofErr w:type="spellEnd"/>
      <w:r>
        <w:t xml:space="preserve">(51, 51, 51) 5px </w:t>
      </w:r>
      <w:proofErr w:type="spellStart"/>
      <w:r>
        <w:t>5px</w:t>
      </w:r>
      <w:proofErr w:type="spellEnd"/>
      <w:r>
        <w:t xml:space="preserve"> </w:t>
      </w:r>
      <w:proofErr w:type="gramStart"/>
      <w:r>
        <w:t>15px;</w:t>
      </w:r>
      <w:proofErr w:type="gramEnd"/>
    </w:p>
    <w:p w14:paraId="0DB584CC" w14:textId="77777777" w:rsidR="000507B5" w:rsidRDefault="000507B5" w:rsidP="000507B5">
      <w:r>
        <w:tab/>
        <w:t xml:space="preserve">position: </w:t>
      </w:r>
      <w:proofErr w:type="gramStart"/>
      <w:r>
        <w:t>absolute;</w:t>
      </w:r>
      <w:proofErr w:type="gramEnd"/>
    </w:p>
    <w:p w14:paraId="07B43817" w14:textId="77777777" w:rsidR="000507B5" w:rsidRDefault="000507B5" w:rsidP="000507B5">
      <w:r>
        <w:tab/>
        <w:t xml:space="preserve">width: </w:t>
      </w:r>
      <w:proofErr w:type="gramStart"/>
      <w:r>
        <w:t>200%;</w:t>
      </w:r>
      <w:proofErr w:type="gramEnd"/>
    </w:p>
    <w:p w14:paraId="27D883C1" w14:textId="77777777" w:rsidR="000507B5" w:rsidRDefault="000507B5" w:rsidP="000507B5">
      <w:r>
        <w:tab/>
        <w:t>}</w:t>
      </w:r>
    </w:p>
    <w:p w14:paraId="38433BD6" w14:textId="77777777" w:rsidR="000507B5" w:rsidRDefault="000507B5" w:rsidP="000507B5">
      <w:r>
        <w:t>}</w:t>
      </w:r>
    </w:p>
    <w:p w14:paraId="065B477A" w14:textId="77777777" w:rsidR="000507B5" w:rsidRDefault="000507B5" w:rsidP="000507B5">
      <w:r>
        <w:t>/*Desktop Styles: 769px and greater*/</w:t>
      </w:r>
    </w:p>
    <w:p w14:paraId="76D1D8C7" w14:textId="77777777" w:rsidR="000507B5" w:rsidRDefault="000507B5" w:rsidP="000507B5">
      <w:proofErr w:type="gramStart"/>
      <w:r>
        <w:lastRenderedPageBreak/>
        <w:t>@media</w:t>
      </w:r>
      <w:proofErr w:type="gramEnd"/>
      <w:r>
        <w:t xml:space="preserve"> only screen and (min-width: 769</w:t>
      </w:r>
      <w:proofErr w:type="gramStart"/>
      <w:r>
        <w:t>px) {</w:t>
      </w:r>
      <w:proofErr w:type="gramEnd"/>
    </w:p>
    <w:p w14:paraId="6B7632BE" w14:textId="77777777" w:rsidR="000507B5" w:rsidRDefault="000507B5" w:rsidP="000507B5">
      <w:r>
        <w:tab/>
      </w:r>
      <w:proofErr w:type="spellStart"/>
      <w:r>
        <w:t>ul.submenu</w:t>
      </w:r>
      <w:proofErr w:type="spellEnd"/>
      <w:r>
        <w:t xml:space="preserve"> {</w:t>
      </w:r>
    </w:p>
    <w:p w14:paraId="308584F5" w14:textId="77777777" w:rsidR="000507B5" w:rsidRDefault="000507B5" w:rsidP="000507B5">
      <w:r>
        <w:tab/>
      </w:r>
      <w:r>
        <w:tab/>
        <w:t xml:space="preserve">background: </w:t>
      </w:r>
      <w:proofErr w:type="gramStart"/>
      <w:r>
        <w:t>transparent;</w:t>
      </w:r>
      <w:proofErr w:type="gramEnd"/>
    </w:p>
    <w:p w14:paraId="0D4A6E11" w14:textId="77777777" w:rsidR="000507B5" w:rsidRDefault="000507B5" w:rsidP="000507B5">
      <w:r>
        <w:tab/>
      </w:r>
      <w:r>
        <w:tab/>
        <w:t xml:space="preserve">box-shadow: </w:t>
      </w:r>
      <w:proofErr w:type="gramStart"/>
      <w:r>
        <w:t>none;</w:t>
      </w:r>
      <w:proofErr w:type="gramEnd"/>
    </w:p>
    <w:p w14:paraId="7B6D4B74" w14:textId="77777777" w:rsidR="000507B5" w:rsidRDefault="000507B5" w:rsidP="000507B5">
      <w:r>
        <w:tab/>
      </w:r>
      <w:r>
        <w:tab/>
        <w:t xml:space="preserve">display: </w:t>
      </w:r>
      <w:proofErr w:type="gramStart"/>
      <w:r>
        <w:t>block;</w:t>
      </w:r>
      <w:proofErr w:type="gramEnd"/>
    </w:p>
    <w:p w14:paraId="2AF493B5" w14:textId="77777777" w:rsidR="000507B5" w:rsidRDefault="000507B5" w:rsidP="000507B5">
      <w:r>
        <w:tab/>
      </w:r>
      <w:r>
        <w:tab/>
        <w:t xml:space="preserve">position: </w:t>
      </w:r>
      <w:proofErr w:type="gramStart"/>
      <w:r>
        <w:t>relative;</w:t>
      </w:r>
      <w:proofErr w:type="gramEnd"/>
    </w:p>
    <w:p w14:paraId="03D35642" w14:textId="77777777" w:rsidR="000507B5" w:rsidRDefault="000507B5" w:rsidP="000507B5">
      <w:r>
        <w:tab/>
      </w:r>
      <w:r>
        <w:tab/>
        <w:t xml:space="preserve">width: </w:t>
      </w:r>
      <w:proofErr w:type="gramStart"/>
      <w:r>
        <w:t>100%;</w:t>
      </w:r>
      <w:proofErr w:type="gramEnd"/>
    </w:p>
    <w:p w14:paraId="5DA0CABC" w14:textId="77777777" w:rsidR="000507B5" w:rsidRDefault="000507B5" w:rsidP="000507B5">
      <w:r>
        <w:tab/>
        <w:t>}</w:t>
      </w:r>
    </w:p>
    <w:p w14:paraId="7C8E874D" w14:textId="77777777" w:rsidR="000507B5" w:rsidRDefault="000507B5" w:rsidP="000507B5">
      <w:r>
        <w:tab/>
      </w:r>
      <w:proofErr w:type="spellStart"/>
      <w:r>
        <w:t>nav.</w:t>
      </w:r>
      <w:proofErr w:type="gramStart"/>
      <w:r>
        <w:t>horizontal</w:t>
      </w:r>
      <w:proofErr w:type="spellEnd"/>
      <w:r>
        <w:t>::after {</w:t>
      </w:r>
      <w:proofErr w:type="gramEnd"/>
    </w:p>
    <w:p w14:paraId="02E9A297" w14:textId="77777777" w:rsidR="000507B5" w:rsidRDefault="000507B5" w:rsidP="000507B5">
      <w:r>
        <w:tab/>
      </w:r>
      <w:r>
        <w:tab/>
        <w:t xml:space="preserve">clear: </w:t>
      </w:r>
      <w:proofErr w:type="gramStart"/>
      <w:r>
        <w:t>both;</w:t>
      </w:r>
      <w:proofErr w:type="gramEnd"/>
    </w:p>
    <w:p w14:paraId="580F3A05" w14:textId="77777777" w:rsidR="000507B5" w:rsidRDefault="000507B5" w:rsidP="000507B5">
      <w:r>
        <w:tab/>
      </w:r>
      <w:r>
        <w:tab/>
      </w:r>
      <w:proofErr w:type="gramStart"/>
      <w:r>
        <w:t>content: "";</w:t>
      </w:r>
      <w:proofErr w:type="gramEnd"/>
    </w:p>
    <w:p w14:paraId="5B31B060" w14:textId="77777777" w:rsidR="000507B5" w:rsidRDefault="000507B5" w:rsidP="000507B5">
      <w:r>
        <w:tab/>
      </w:r>
      <w:r>
        <w:tab/>
        <w:t xml:space="preserve">display: </w:t>
      </w:r>
      <w:proofErr w:type="gramStart"/>
      <w:r>
        <w:t>table;</w:t>
      </w:r>
      <w:proofErr w:type="gramEnd"/>
    </w:p>
    <w:p w14:paraId="1C484C90" w14:textId="77777777" w:rsidR="000507B5" w:rsidRDefault="000507B5" w:rsidP="000507B5">
      <w:r>
        <w:tab/>
        <w:t>}</w:t>
      </w:r>
    </w:p>
    <w:p w14:paraId="1CADE331" w14:textId="77777777" w:rsidR="000507B5" w:rsidRDefault="000507B5" w:rsidP="000507B5">
      <w:r>
        <w:tab/>
      </w:r>
      <w:proofErr w:type="spellStart"/>
      <w:r>
        <w:t>nav.horizontal</w:t>
      </w:r>
      <w:proofErr w:type="spellEnd"/>
      <w:r>
        <w:t xml:space="preserve"> </w:t>
      </w:r>
      <w:proofErr w:type="spellStart"/>
      <w:r>
        <w:t>a.submenuTitle</w:t>
      </w:r>
      <w:proofErr w:type="spellEnd"/>
      <w:r>
        <w:t xml:space="preserve"> {</w:t>
      </w:r>
    </w:p>
    <w:p w14:paraId="55F18F17" w14:textId="77777777" w:rsidR="000507B5" w:rsidRDefault="000507B5" w:rsidP="000507B5">
      <w:r>
        <w:tab/>
      </w:r>
      <w:r>
        <w:tab/>
        <w:t xml:space="preserve">display: </w:t>
      </w:r>
      <w:proofErr w:type="gramStart"/>
      <w:r>
        <w:t>none;</w:t>
      </w:r>
      <w:proofErr w:type="gramEnd"/>
    </w:p>
    <w:p w14:paraId="2F0B395A" w14:textId="77777777" w:rsidR="000507B5" w:rsidRDefault="000507B5" w:rsidP="000507B5">
      <w:r>
        <w:tab/>
        <w:t>}</w:t>
      </w:r>
    </w:p>
    <w:p w14:paraId="5CA3FCEC" w14:textId="77777777" w:rsidR="000507B5" w:rsidRDefault="000507B5" w:rsidP="000507B5"/>
    <w:p w14:paraId="4DDAAB0B" w14:textId="1A2AD1AA" w:rsidR="003B0CFB" w:rsidRDefault="000507B5" w:rsidP="000507B5">
      <w:r>
        <w:t>}</w:t>
      </w:r>
    </w:p>
    <w:p w14:paraId="743C7858" w14:textId="77777777" w:rsidR="007376B3" w:rsidRDefault="007376B3" w:rsidP="000507B5"/>
    <w:p w14:paraId="47DD0551" w14:textId="77777777" w:rsidR="007376B3" w:rsidRDefault="007376B3" w:rsidP="000507B5"/>
    <w:p w14:paraId="7C2101D0" w14:textId="77777777" w:rsidR="007376B3" w:rsidRDefault="007376B3" w:rsidP="000507B5"/>
    <w:p w14:paraId="1A448421" w14:textId="77777777" w:rsidR="007376B3" w:rsidRDefault="007376B3" w:rsidP="000507B5"/>
    <w:p w14:paraId="4230C5CA" w14:textId="77777777" w:rsidR="007376B3" w:rsidRDefault="007376B3" w:rsidP="000507B5"/>
    <w:p w14:paraId="52E4C599" w14:textId="77777777" w:rsidR="007376B3" w:rsidRDefault="007376B3" w:rsidP="000507B5"/>
    <w:p w14:paraId="3C571D2D" w14:textId="77777777" w:rsidR="007376B3" w:rsidRDefault="007376B3" w:rsidP="000507B5"/>
    <w:p w14:paraId="2AE1FF05" w14:textId="77777777" w:rsidR="007376B3" w:rsidRDefault="007376B3" w:rsidP="000507B5"/>
    <w:p w14:paraId="379260F3" w14:textId="77777777" w:rsidR="007376B3" w:rsidRDefault="007376B3" w:rsidP="000507B5"/>
    <w:p w14:paraId="1BC8C802" w14:textId="77777777" w:rsidR="007376B3" w:rsidRDefault="007376B3" w:rsidP="000507B5"/>
    <w:p w14:paraId="215DD699" w14:textId="77777777" w:rsidR="004D69D6" w:rsidRPr="003B0CFB" w:rsidRDefault="004D69D6" w:rsidP="004D69D6"/>
    <w:sectPr w:rsidR="004D69D6" w:rsidRPr="003B0CFB" w:rsidSect="0033655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9B3B6" w14:textId="77777777" w:rsidR="009634EF" w:rsidRDefault="009634EF" w:rsidP="00EF7D72">
      <w:pPr>
        <w:spacing w:after="0" w:line="240" w:lineRule="auto"/>
      </w:pPr>
      <w:r>
        <w:separator/>
      </w:r>
    </w:p>
  </w:endnote>
  <w:endnote w:type="continuationSeparator" w:id="0">
    <w:p w14:paraId="49A42853" w14:textId="77777777" w:rsidR="009634EF" w:rsidRDefault="009634EF" w:rsidP="00EF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E793B" w14:textId="77777777" w:rsidR="009634EF" w:rsidRDefault="009634EF" w:rsidP="00EF7D72">
      <w:pPr>
        <w:spacing w:after="0" w:line="240" w:lineRule="auto"/>
      </w:pPr>
      <w:r>
        <w:separator/>
      </w:r>
    </w:p>
  </w:footnote>
  <w:footnote w:type="continuationSeparator" w:id="0">
    <w:p w14:paraId="0FABB517" w14:textId="77777777" w:rsidR="009634EF" w:rsidRDefault="009634EF" w:rsidP="00EF7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1714"/>
    <w:multiLevelType w:val="hybridMultilevel"/>
    <w:tmpl w:val="3666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B0ED2"/>
    <w:multiLevelType w:val="hybridMultilevel"/>
    <w:tmpl w:val="0F14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51265"/>
    <w:multiLevelType w:val="hybridMultilevel"/>
    <w:tmpl w:val="DDAEE2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4CD6AA5"/>
    <w:multiLevelType w:val="hybridMultilevel"/>
    <w:tmpl w:val="578C1F84"/>
    <w:lvl w:ilvl="0" w:tplc="0409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4" w15:restartNumberingAfterBreak="0">
    <w:nsid w:val="08C063CF"/>
    <w:multiLevelType w:val="hybridMultilevel"/>
    <w:tmpl w:val="86DC1326"/>
    <w:lvl w:ilvl="0" w:tplc="A0B84EC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15BD7"/>
    <w:multiLevelType w:val="hybridMultilevel"/>
    <w:tmpl w:val="328211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17054B"/>
    <w:multiLevelType w:val="hybridMultilevel"/>
    <w:tmpl w:val="9B6C2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77565"/>
    <w:multiLevelType w:val="hybridMultilevel"/>
    <w:tmpl w:val="E182F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24F4A"/>
    <w:multiLevelType w:val="hybridMultilevel"/>
    <w:tmpl w:val="13422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0D2B0A"/>
    <w:multiLevelType w:val="hybridMultilevel"/>
    <w:tmpl w:val="786422CA"/>
    <w:lvl w:ilvl="0" w:tplc="7764CA4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184F28"/>
    <w:multiLevelType w:val="hybridMultilevel"/>
    <w:tmpl w:val="67A0F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B4BE5"/>
    <w:multiLevelType w:val="hybridMultilevel"/>
    <w:tmpl w:val="D1CE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07FDF"/>
    <w:multiLevelType w:val="hybridMultilevel"/>
    <w:tmpl w:val="E642F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7266E"/>
    <w:multiLevelType w:val="hybridMultilevel"/>
    <w:tmpl w:val="5DB42EBA"/>
    <w:lvl w:ilvl="0" w:tplc="6E566A5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857094"/>
    <w:multiLevelType w:val="hybridMultilevel"/>
    <w:tmpl w:val="71D8FC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2715572"/>
    <w:multiLevelType w:val="hybridMultilevel"/>
    <w:tmpl w:val="C4B4D2BA"/>
    <w:lvl w:ilvl="0" w:tplc="5186F7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DF46CB"/>
    <w:multiLevelType w:val="hybridMultilevel"/>
    <w:tmpl w:val="A15A98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57592"/>
    <w:multiLevelType w:val="hybridMultilevel"/>
    <w:tmpl w:val="96C6AACE"/>
    <w:lvl w:ilvl="0" w:tplc="A0B84EC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6F1157"/>
    <w:multiLevelType w:val="hybridMultilevel"/>
    <w:tmpl w:val="63867F8E"/>
    <w:lvl w:ilvl="0" w:tplc="0409000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</w:abstractNum>
  <w:abstractNum w:abstractNumId="19" w15:restartNumberingAfterBreak="0">
    <w:nsid w:val="46C832B9"/>
    <w:multiLevelType w:val="hybridMultilevel"/>
    <w:tmpl w:val="DA34748E"/>
    <w:lvl w:ilvl="0" w:tplc="16B43E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0B53AB"/>
    <w:multiLevelType w:val="hybridMultilevel"/>
    <w:tmpl w:val="8DC41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92048"/>
    <w:multiLevelType w:val="hybridMultilevel"/>
    <w:tmpl w:val="28E4005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E9157EE"/>
    <w:multiLevelType w:val="hybridMultilevel"/>
    <w:tmpl w:val="5D0C1F7E"/>
    <w:lvl w:ilvl="0" w:tplc="94F4CC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F062E3"/>
    <w:multiLevelType w:val="hybridMultilevel"/>
    <w:tmpl w:val="C0307134"/>
    <w:lvl w:ilvl="0" w:tplc="A0B84EC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CD3640"/>
    <w:multiLevelType w:val="hybridMultilevel"/>
    <w:tmpl w:val="FFE6B982"/>
    <w:lvl w:ilvl="0" w:tplc="8BDCFD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DB430C"/>
    <w:multiLevelType w:val="hybridMultilevel"/>
    <w:tmpl w:val="CD002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213D40"/>
    <w:multiLevelType w:val="hybridMultilevel"/>
    <w:tmpl w:val="E2C2A9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A306C"/>
    <w:multiLevelType w:val="hybridMultilevel"/>
    <w:tmpl w:val="707E30A8"/>
    <w:lvl w:ilvl="0" w:tplc="4B00C4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453910"/>
    <w:multiLevelType w:val="hybridMultilevel"/>
    <w:tmpl w:val="86A26E36"/>
    <w:lvl w:ilvl="0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9" w15:restartNumberingAfterBreak="0">
    <w:nsid w:val="6D261B3E"/>
    <w:multiLevelType w:val="hybridMultilevel"/>
    <w:tmpl w:val="8E086FF6"/>
    <w:lvl w:ilvl="0" w:tplc="BE5ED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423424"/>
    <w:multiLevelType w:val="hybridMultilevel"/>
    <w:tmpl w:val="E4089DEA"/>
    <w:lvl w:ilvl="0" w:tplc="A22274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AC572A"/>
    <w:multiLevelType w:val="hybridMultilevel"/>
    <w:tmpl w:val="48B225DE"/>
    <w:lvl w:ilvl="0" w:tplc="731C98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61608E"/>
    <w:multiLevelType w:val="hybridMultilevel"/>
    <w:tmpl w:val="16622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01239"/>
    <w:multiLevelType w:val="hybridMultilevel"/>
    <w:tmpl w:val="5BAEB134"/>
    <w:lvl w:ilvl="0" w:tplc="A8B6E9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6014640">
    <w:abstractNumId w:val="0"/>
  </w:num>
  <w:num w:numId="2" w16cid:durableId="1417625984">
    <w:abstractNumId w:val="10"/>
  </w:num>
  <w:num w:numId="3" w16cid:durableId="1535121047">
    <w:abstractNumId w:val="30"/>
  </w:num>
  <w:num w:numId="4" w16cid:durableId="1096054880">
    <w:abstractNumId w:val="9"/>
  </w:num>
  <w:num w:numId="5" w16cid:durableId="1905870924">
    <w:abstractNumId w:val="17"/>
  </w:num>
  <w:num w:numId="6" w16cid:durableId="271481275">
    <w:abstractNumId w:val="23"/>
  </w:num>
  <w:num w:numId="7" w16cid:durableId="439686798">
    <w:abstractNumId w:val="4"/>
  </w:num>
  <w:num w:numId="8" w16cid:durableId="1654792112">
    <w:abstractNumId w:val="25"/>
  </w:num>
  <w:num w:numId="9" w16cid:durableId="1659966248">
    <w:abstractNumId w:val="5"/>
  </w:num>
  <w:num w:numId="10" w16cid:durableId="1706755922">
    <w:abstractNumId w:val="8"/>
  </w:num>
  <w:num w:numId="11" w16cid:durableId="337318515">
    <w:abstractNumId w:val="32"/>
  </w:num>
  <w:num w:numId="12" w16cid:durableId="565801577">
    <w:abstractNumId w:val="26"/>
  </w:num>
  <w:num w:numId="13" w16cid:durableId="1325623974">
    <w:abstractNumId w:val="11"/>
  </w:num>
  <w:num w:numId="14" w16cid:durableId="839586653">
    <w:abstractNumId w:val="19"/>
  </w:num>
  <w:num w:numId="15" w16cid:durableId="1527403734">
    <w:abstractNumId w:val="33"/>
  </w:num>
  <w:num w:numId="16" w16cid:durableId="1640107133">
    <w:abstractNumId w:val="31"/>
  </w:num>
  <w:num w:numId="17" w16cid:durableId="1378552743">
    <w:abstractNumId w:val="27"/>
  </w:num>
  <w:num w:numId="18" w16cid:durableId="2069766129">
    <w:abstractNumId w:val="15"/>
  </w:num>
  <w:num w:numId="19" w16cid:durableId="2104494875">
    <w:abstractNumId w:val="24"/>
  </w:num>
  <w:num w:numId="20" w16cid:durableId="910040296">
    <w:abstractNumId w:val="13"/>
  </w:num>
  <w:num w:numId="21" w16cid:durableId="1166164594">
    <w:abstractNumId w:val="20"/>
  </w:num>
  <w:num w:numId="22" w16cid:durableId="126440358">
    <w:abstractNumId w:val="29"/>
  </w:num>
  <w:num w:numId="23" w16cid:durableId="908730548">
    <w:abstractNumId w:val="22"/>
  </w:num>
  <w:num w:numId="24" w16cid:durableId="2011523225">
    <w:abstractNumId w:val="1"/>
  </w:num>
  <w:num w:numId="25" w16cid:durableId="1916091510">
    <w:abstractNumId w:val="6"/>
  </w:num>
  <w:num w:numId="26" w16cid:durableId="859703919">
    <w:abstractNumId w:val="12"/>
  </w:num>
  <w:num w:numId="27" w16cid:durableId="1820029556">
    <w:abstractNumId w:val="7"/>
  </w:num>
  <w:num w:numId="28" w16cid:durableId="2111654318">
    <w:abstractNumId w:val="21"/>
  </w:num>
  <w:num w:numId="29" w16cid:durableId="1577085150">
    <w:abstractNumId w:val="28"/>
  </w:num>
  <w:num w:numId="30" w16cid:durableId="1433091891">
    <w:abstractNumId w:val="18"/>
  </w:num>
  <w:num w:numId="31" w16cid:durableId="292059260">
    <w:abstractNumId w:val="3"/>
  </w:num>
  <w:num w:numId="32" w16cid:durableId="719475741">
    <w:abstractNumId w:val="16"/>
  </w:num>
  <w:num w:numId="33" w16cid:durableId="1585335325">
    <w:abstractNumId w:val="14"/>
  </w:num>
  <w:num w:numId="34" w16cid:durableId="63459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54"/>
    <w:rsid w:val="0000052A"/>
    <w:rsid w:val="00007900"/>
    <w:rsid w:val="0001279C"/>
    <w:rsid w:val="00012AC9"/>
    <w:rsid w:val="000131F9"/>
    <w:rsid w:val="00015607"/>
    <w:rsid w:val="0002059A"/>
    <w:rsid w:val="0002508E"/>
    <w:rsid w:val="00030351"/>
    <w:rsid w:val="0003067D"/>
    <w:rsid w:val="00030A3A"/>
    <w:rsid w:val="00043B1C"/>
    <w:rsid w:val="00043D22"/>
    <w:rsid w:val="00047D6B"/>
    <w:rsid w:val="00050776"/>
    <w:rsid w:val="000507B5"/>
    <w:rsid w:val="00051C48"/>
    <w:rsid w:val="00055335"/>
    <w:rsid w:val="000563F1"/>
    <w:rsid w:val="000656AE"/>
    <w:rsid w:val="000716CE"/>
    <w:rsid w:val="00072C00"/>
    <w:rsid w:val="00081209"/>
    <w:rsid w:val="00081B31"/>
    <w:rsid w:val="00085E3C"/>
    <w:rsid w:val="00093719"/>
    <w:rsid w:val="000A76EA"/>
    <w:rsid w:val="000B23D2"/>
    <w:rsid w:val="000B3287"/>
    <w:rsid w:val="000B702E"/>
    <w:rsid w:val="000B7881"/>
    <w:rsid w:val="000C083F"/>
    <w:rsid w:val="000D2CCA"/>
    <w:rsid w:val="000D72C9"/>
    <w:rsid w:val="000E1658"/>
    <w:rsid w:val="000E2F5A"/>
    <w:rsid w:val="000E4083"/>
    <w:rsid w:val="000E4E1B"/>
    <w:rsid w:val="000F04CC"/>
    <w:rsid w:val="000F20C2"/>
    <w:rsid w:val="000F37D6"/>
    <w:rsid w:val="00106B2C"/>
    <w:rsid w:val="00112E2C"/>
    <w:rsid w:val="0011444E"/>
    <w:rsid w:val="00117091"/>
    <w:rsid w:val="00120413"/>
    <w:rsid w:val="00121BC1"/>
    <w:rsid w:val="00123B2A"/>
    <w:rsid w:val="00133C14"/>
    <w:rsid w:val="001468FB"/>
    <w:rsid w:val="001620CD"/>
    <w:rsid w:val="00163E3E"/>
    <w:rsid w:val="00165EEB"/>
    <w:rsid w:val="001702ED"/>
    <w:rsid w:val="0017078F"/>
    <w:rsid w:val="00170C22"/>
    <w:rsid w:val="0017475B"/>
    <w:rsid w:val="001763CD"/>
    <w:rsid w:val="00182BEF"/>
    <w:rsid w:val="0018462C"/>
    <w:rsid w:val="001847CA"/>
    <w:rsid w:val="00185257"/>
    <w:rsid w:val="00196809"/>
    <w:rsid w:val="001A3729"/>
    <w:rsid w:val="001B253C"/>
    <w:rsid w:val="001B3BCF"/>
    <w:rsid w:val="001B7456"/>
    <w:rsid w:val="001C4172"/>
    <w:rsid w:val="001C66BE"/>
    <w:rsid w:val="001C75FD"/>
    <w:rsid w:val="001D1C5C"/>
    <w:rsid w:val="001D2086"/>
    <w:rsid w:val="001D50C6"/>
    <w:rsid w:val="001E1577"/>
    <w:rsid w:val="001E5BBA"/>
    <w:rsid w:val="001E653E"/>
    <w:rsid w:val="001F54FB"/>
    <w:rsid w:val="001F7A7D"/>
    <w:rsid w:val="00205E27"/>
    <w:rsid w:val="00210F7B"/>
    <w:rsid w:val="002136E5"/>
    <w:rsid w:val="00221178"/>
    <w:rsid w:val="00221B40"/>
    <w:rsid w:val="0022793A"/>
    <w:rsid w:val="00240482"/>
    <w:rsid w:val="00241B44"/>
    <w:rsid w:val="00242877"/>
    <w:rsid w:val="002438B7"/>
    <w:rsid w:val="002470BA"/>
    <w:rsid w:val="0025486F"/>
    <w:rsid w:val="0025780B"/>
    <w:rsid w:val="002652AC"/>
    <w:rsid w:val="00266392"/>
    <w:rsid w:val="00275515"/>
    <w:rsid w:val="002772A0"/>
    <w:rsid w:val="002939D0"/>
    <w:rsid w:val="002A6C5C"/>
    <w:rsid w:val="002C08ED"/>
    <w:rsid w:val="002C2AC8"/>
    <w:rsid w:val="002D0909"/>
    <w:rsid w:val="002D469C"/>
    <w:rsid w:val="002D557F"/>
    <w:rsid w:val="002D758D"/>
    <w:rsid w:val="002E7562"/>
    <w:rsid w:val="002F2F2C"/>
    <w:rsid w:val="002F2FDB"/>
    <w:rsid w:val="00307421"/>
    <w:rsid w:val="00316A13"/>
    <w:rsid w:val="003235BB"/>
    <w:rsid w:val="0032385F"/>
    <w:rsid w:val="0032420B"/>
    <w:rsid w:val="00327EE6"/>
    <w:rsid w:val="00330A1F"/>
    <w:rsid w:val="00334291"/>
    <w:rsid w:val="00336554"/>
    <w:rsid w:val="00342112"/>
    <w:rsid w:val="00343748"/>
    <w:rsid w:val="00344253"/>
    <w:rsid w:val="00345110"/>
    <w:rsid w:val="00346FE8"/>
    <w:rsid w:val="00356026"/>
    <w:rsid w:val="00356488"/>
    <w:rsid w:val="00382322"/>
    <w:rsid w:val="003862EB"/>
    <w:rsid w:val="003922A6"/>
    <w:rsid w:val="003927ED"/>
    <w:rsid w:val="003A2D3F"/>
    <w:rsid w:val="003B0ADC"/>
    <w:rsid w:val="003B0CFB"/>
    <w:rsid w:val="003B149C"/>
    <w:rsid w:val="003B5E99"/>
    <w:rsid w:val="003B793B"/>
    <w:rsid w:val="003C0F73"/>
    <w:rsid w:val="003E4A98"/>
    <w:rsid w:val="003F7C59"/>
    <w:rsid w:val="004469EC"/>
    <w:rsid w:val="0045042B"/>
    <w:rsid w:val="00464A9C"/>
    <w:rsid w:val="004658AF"/>
    <w:rsid w:val="00467E03"/>
    <w:rsid w:val="00470627"/>
    <w:rsid w:val="00481B23"/>
    <w:rsid w:val="004947D1"/>
    <w:rsid w:val="00495FF9"/>
    <w:rsid w:val="00497E1A"/>
    <w:rsid w:val="004A35DE"/>
    <w:rsid w:val="004A7E12"/>
    <w:rsid w:val="004B16B0"/>
    <w:rsid w:val="004C1E54"/>
    <w:rsid w:val="004C3506"/>
    <w:rsid w:val="004C7B9C"/>
    <w:rsid w:val="004D19F4"/>
    <w:rsid w:val="004D2BCE"/>
    <w:rsid w:val="004D69D6"/>
    <w:rsid w:val="004D7AEA"/>
    <w:rsid w:val="004E1311"/>
    <w:rsid w:val="004E6097"/>
    <w:rsid w:val="004E76E6"/>
    <w:rsid w:val="004E7F3B"/>
    <w:rsid w:val="004F5182"/>
    <w:rsid w:val="00501DFE"/>
    <w:rsid w:val="00504380"/>
    <w:rsid w:val="00504655"/>
    <w:rsid w:val="00504DA2"/>
    <w:rsid w:val="00507340"/>
    <w:rsid w:val="00511B7E"/>
    <w:rsid w:val="005143D2"/>
    <w:rsid w:val="00520C32"/>
    <w:rsid w:val="00523CDF"/>
    <w:rsid w:val="005268C2"/>
    <w:rsid w:val="005277FE"/>
    <w:rsid w:val="005320B6"/>
    <w:rsid w:val="005428B7"/>
    <w:rsid w:val="005537B3"/>
    <w:rsid w:val="0055381E"/>
    <w:rsid w:val="005577F3"/>
    <w:rsid w:val="00570756"/>
    <w:rsid w:val="00572DA4"/>
    <w:rsid w:val="00576791"/>
    <w:rsid w:val="005811D2"/>
    <w:rsid w:val="00584660"/>
    <w:rsid w:val="00587AD0"/>
    <w:rsid w:val="005932BD"/>
    <w:rsid w:val="00595A26"/>
    <w:rsid w:val="005A1BC4"/>
    <w:rsid w:val="005A231F"/>
    <w:rsid w:val="005A4F2A"/>
    <w:rsid w:val="005B27C3"/>
    <w:rsid w:val="005B45E0"/>
    <w:rsid w:val="005C52D7"/>
    <w:rsid w:val="005D3A2C"/>
    <w:rsid w:val="005F20B8"/>
    <w:rsid w:val="005F4C99"/>
    <w:rsid w:val="005F4D66"/>
    <w:rsid w:val="0060118E"/>
    <w:rsid w:val="00605100"/>
    <w:rsid w:val="006078FB"/>
    <w:rsid w:val="00611C65"/>
    <w:rsid w:val="00623B81"/>
    <w:rsid w:val="006270EC"/>
    <w:rsid w:val="006310D8"/>
    <w:rsid w:val="00632D92"/>
    <w:rsid w:val="00634055"/>
    <w:rsid w:val="00634EDB"/>
    <w:rsid w:val="00640656"/>
    <w:rsid w:val="00650EAF"/>
    <w:rsid w:val="0065234D"/>
    <w:rsid w:val="00654AEC"/>
    <w:rsid w:val="006554CD"/>
    <w:rsid w:val="00662EC3"/>
    <w:rsid w:val="00672C92"/>
    <w:rsid w:val="006750EB"/>
    <w:rsid w:val="00675FE7"/>
    <w:rsid w:val="006831C7"/>
    <w:rsid w:val="00687005"/>
    <w:rsid w:val="006943F4"/>
    <w:rsid w:val="00697981"/>
    <w:rsid w:val="00697BFE"/>
    <w:rsid w:val="006A04D6"/>
    <w:rsid w:val="006A1695"/>
    <w:rsid w:val="006A45A2"/>
    <w:rsid w:val="006A669A"/>
    <w:rsid w:val="006B3FD2"/>
    <w:rsid w:val="006B7869"/>
    <w:rsid w:val="006C49BA"/>
    <w:rsid w:val="006D0A08"/>
    <w:rsid w:val="006D4889"/>
    <w:rsid w:val="006D7D28"/>
    <w:rsid w:val="006D7EE8"/>
    <w:rsid w:val="006E023B"/>
    <w:rsid w:val="006E339C"/>
    <w:rsid w:val="006E5F75"/>
    <w:rsid w:val="006F2EB8"/>
    <w:rsid w:val="007134BC"/>
    <w:rsid w:val="00721001"/>
    <w:rsid w:val="00722A9D"/>
    <w:rsid w:val="00722FA5"/>
    <w:rsid w:val="00727CEE"/>
    <w:rsid w:val="00727D33"/>
    <w:rsid w:val="00732F2E"/>
    <w:rsid w:val="0073632A"/>
    <w:rsid w:val="007376B3"/>
    <w:rsid w:val="007417D5"/>
    <w:rsid w:val="007425D0"/>
    <w:rsid w:val="00747034"/>
    <w:rsid w:val="0075360C"/>
    <w:rsid w:val="00753CBD"/>
    <w:rsid w:val="0075491D"/>
    <w:rsid w:val="0075513F"/>
    <w:rsid w:val="00756891"/>
    <w:rsid w:val="00771060"/>
    <w:rsid w:val="00772EFF"/>
    <w:rsid w:val="007810AD"/>
    <w:rsid w:val="00782AA1"/>
    <w:rsid w:val="007860A0"/>
    <w:rsid w:val="007919EF"/>
    <w:rsid w:val="007924FE"/>
    <w:rsid w:val="00794EE1"/>
    <w:rsid w:val="00794F40"/>
    <w:rsid w:val="00795EEE"/>
    <w:rsid w:val="00797226"/>
    <w:rsid w:val="007A3AD5"/>
    <w:rsid w:val="007A73D8"/>
    <w:rsid w:val="007B1793"/>
    <w:rsid w:val="007C0695"/>
    <w:rsid w:val="007C26FF"/>
    <w:rsid w:val="007D134B"/>
    <w:rsid w:val="007D5582"/>
    <w:rsid w:val="007D5A3F"/>
    <w:rsid w:val="007E0796"/>
    <w:rsid w:val="007E46FA"/>
    <w:rsid w:val="007E56C4"/>
    <w:rsid w:val="007E57F3"/>
    <w:rsid w:val="007F1043"/>
    <w:rsid w:val="0080396A"/>
    <w:rsid w:val="00803E48"/>
    <w:rsid w:val="008044BB"/>
    <w:rsid w:val="00807B28"/>
    <w:rsid w:val="008100C3"/>
    <w:rsid w:val="008230A1"/>
    <w:rsid w:val="00840040"/>
    <w:rsid w:val="00842D59"/>
    <w:rsid w:val="00843EAD"/>
    <w:rsid w:val="00845585"/>
    <w:rsid w:val="00847FF7"/>
    <w:rsid w:val="008542A1"/>
    <w:rsid w:val="008606B5"/>
    <w:rsid w:val="008632F5"/>
    <w:rsid w:val="00876996"/>
    <w:rsid w:val="00877537"/>
    <w:rsid w:val="008801B5"/>
    <w:rsid w:val="0088179C"/>
    <w:rsid w:val="008831FC"/>
    <w:rsid w:val="00887B1D"/>
    <w:rsid w:val="008942BE"/>
    <w:rsid w:val="00896468"/>
    <w:rsid w:val="008A0233"/>
    <w:rsid w:val="008A0930"/>
    <w:rsid w:val="008A12BE"/>
    <w:rsid w:val="008A23FE"/>
    <w:rsid w:val="008A3C35"/>
    <w:rsid w:val="008A7364"/>
    <w:rsid w:val="008B2CED"/>
    <w:rsid w:val="008B4CDA"/>
    <w:rsid w:val="008C333C"/>
    <w:rsid w:val="008C6F9D"/>
    <w:rsid w:val="008D3BD9"/>
    <w:rsid w:val="008D5CA1"/>
    <w:rsid w:val="008D6357"/>
    <w:rsid w:val="008D653F"/>
    <w:rsid w:val="008E6BC8"/>
    <w:rsid w:val="009077F3"/>
    <w:rsid w:val="00922C32"/>
    <w:rsid w:val="00926D6F"/>
    <w:rsid w:val="00927614"/>
    <w:rsid w:val="009353F4"/>
    <w:rsid w:val="00940E7C"/>
    <w:rsid w:val="00955103"/>
    <w:rsid w:val="0095679E"/>
    <w:rsid w:val="00962B69"/>
    <w:rsid w:val="009634EF"/>
    <w:rsid w:val="00964749"/>
    <w:rsid w:val="009672D2"/>
    <w:rsid w:val="00982D90"/>
    <w:rsid w:val="00982E2F"/>
    <w:rsid w:val="00984B7C"/>
    <w:rsid w:val="009876DE"/>
    <w:rsid w:val="00992A43"/>
    <w:rsid w:val="00996C70"/>
    <w:rsid w:val="009B2093"/>
    <w:rsid w:val="009B2163"/>
    <w:rsid w:val="009B2BEC"/>
    <w:rsid w:val="009C077A"/>
    <w:rsid w:val="009C33E5"/>
    <w:rsid w:val="009C4B13"/>
    <w:rsid w:val="009D53EE"/>
    <w:rsid w:val="009D5FEC"/>
    <w:rsid w:val="009E2496"/>
    <w:rsid w:val="009E30B0"/>
    <w:rsid w:val="009F313F"/>
    <w:rsid w:val="009F4D0A"/>
    <w:rsid w:val="00A17615"/>
    <w:rsid w:val="00A21C9B"/>
    <w:rsid w:val="00A2254C"/>
    <w:rsid w:val="00A25A85"/>
    <w:rsid w:val="00A33EF1"/>
    <w:rsid w:val="00A471B7"/>
    <w:rsid w:val="00A62F0D"/>
    <w:rsid w:val="00A670C5"/>
    <w:rsid w:val="00A7179F"/>
    <w:rsid w:val="00A814B4"/>
    <w:rsid w:val="00A84462"/>
    <w:rsid w:val="00A851F5"/>
    <w:rsid w:val="00AA1ABC"/>
    <w:rsid w:val="00AA1C46"/>
    <w:rsid w:val="00AB3A48"/>
    <w:rsid w:val="00AB4047"/>
    <w:rsid w:val="00AB61A4"/>
    <w:rsid w:val="00AC532B"/>
    <w:rsid w:val="00AC5E62"/>
    <w:rsid w:val="00AC6302"/>
    <w:rsid w:val="00AD21EE"/>
    <w:rsid w:val="00AE01F3"/>
    <w:rsid w:val="00AE2533"/>
    <w:rsid w:val="00AE3781"/>
    <w:rsid w:val="00AE50AD"/>
    <w:rsid w:val="00AE54D8"/>
    <w:rsid w:val="00AE5AE6"/>
    <w:rsid w:val="00AF2EC0"/>
    <w:rsid w:val="00AF33D2"/>
    <w:rsid w:val="00AF629B"/>
    <w:rsid w:val="00B0072A"/>
    <w:rsid w:val="00B068DA"/>
    <w:rsid w:val="00B140C2"/>
    <w:rsid w:val="00B1432D"/>
    <w:rsid w:val="00B14760"/>
    <w:rsid w:val="00B200C9"/>
    <w:rsid w:val="00B210EA"/>
    <w:rsid w:val="00B24166"/>
    <w:rsid w:val="00B2541D"/>
    <w:rsid w:val="00B271F8"/>
    <w:rsid w:val="00B52C63"/>
    <w:rsid w:val="00B53997"/>
    <w:rsid w:val="00B54B8C"/>
    <w:rsid w:val="00B5553B"/>
    <w:rsid w:val="00B55DA9"/>
    <w:rsid w:val="00B55F7C"/>
    <w:rsid w:val="00B63862"/>
    <w:rsid w:val="00B649D2"/>
    <w:rsid w:val="00B64E93"/>
    <w:rsid w:val="00B700CF"/>
    <w:rsid w:val="00B75E51"/>
    <w:rsid w:val="00B765AF"/>
    <w:rsid w:val="00B77767"/>
    <w:rsid w:val="00B871C6"/>
    <w:rsid w:val="00B9614E"/>
    <w:rsid w:val="00BA063C"/>
    <w:rsid w:val="00BA513C"/>
    <w:rsid w:val="00BA5222"/>
    <w:rsid w:val="00BB40A8"/>
    <w:rsid w:val="00BB6B68"/>
    <w:rsid w:val="00BB7156"/>
    <w:rsid w:val="00BB746F"/>
    <w:rsid w:val="00BC45B7"/>
    <w:rsid w:val="00BC4750"/>
    <w:rsid w:val="00BC4D62"/>
    <w:rsid w:val="00BD1353"/>
    <w:rsid w:val="00BE1E8B"/>
    <w:rsid w:val="00BF3694"/>
    <w:rsid w:val="00BF424F"/>
    <w:rsid w:val="00BF6414"/>
    <w:rsid w:val="00C028BD"/>
    <w:rsid w:val="00C030F1"/>
    <w:rsid w:val="00C060BE"/>
    <w:rsid w:val="00C2290B"/>
    <w:rsid w:val="00C2609E"/>
    <w:rsid w:val="00C30296"/>
    <w:rsid w:val="00C40C41"/>
    <w:rsid w:val="00C43F60"/>
    <w:rsid w:val="00C47DDF"/>
    <w:rsid w:val="00C506F8"/>
    <w:rsid w:val="00C52EA9"/>
    <w:rsid w:val="00C70C77"/>
    <w:rsid w:val="00C7136E"/>
    <w:rsid w:val="00C71BF3"/>
    <w:rsid w:val="00C765FA"/>
    <w:rsid w:val="00C82630"/>
    <w:rsid w:val="00C84E39"/>
    <w:rsid w:val="00C94B75"/>
    <w:rsid w:val="00C951A1"/>
    <w:rsid w:val="00C9712A"/>
    <w:rsid w:val="00C97BC5"/>
    <w:rsid w:val="00C97D0B"/>
    <w:rsid w:val="00CA0B9E"/>
    <w:rsid w:val="00CA1D95"/>
    <w:rsid w:val="00CA3E8A"/>
    <w:rsid w:val="00CA5574"/>
    <w:rsid w:val="00CA5CF5"/>
    <w:rsid w:val="00CB4D4F"/>
    <w:rsid w:val="00CC25CA"/>
    <w:rsid w:val="00CC2EBA"/>
    <w:rsid w:val="00CC3A96"/>
    <w:rsid w:val="00CD7FAA"/>
    <w:rsid w:val="00CE745B"/>
    <w:rsid w:val="00CE77CA"/>
    <w:rsid w:val="00CF0569"/>
    <w:rsid w:val="00CF07AE"/>
    <w:rsid w:val="00CF291D"/>
    <w:rsid w:val="00CF7540"/>
    <w:rsid w:val="00D019B0"/>
    <w:rsid w:val="00D130E5"/>
    <w:rsid w:val="00D21F66"/>
    <w:rsid w:val="00D240C7"/>
    <w:rsid w:val="00D24E20"/>
    <w:rsid w:val="00D327C8"/>
    <w:rsid w:val="00D5037C"/>
    <w:rsid w:val="00D5376A"/>
    <w:rsid w:val="00D6205D"/>
    <w:rsid w:val="00D63692"/>
    <w:rsid w:val="00D64F99"/>
    <w:rsid w:val="00D96414"/>
    <w:rsid w:val="00DA1D7A"/>
    <w:rsid w:val="00DA71B1"/>
    <w:rsid w:val="00DA73E9"/>
    <w:rsid w:val="00DB00AE"/>
    <w:rsid w:val="00DB1A58"/>
    <w:rsid w:val="00DB1B92"/>
    <w:rsid w:val="00DB2E62"/>
    <w:rsid w:val="00DC0519"/>
    <w:rsid w:val="00DC3535"/>
    <w:rsid w:val="00DD06AF"/>
    <w:rsid w:val="00DD364C"/>
    <w:rsid w:val="00DE16AF"/>
    <w:rsid w:val="00DE32BE"/>
    <w:rsid w:val="00DE684C"/>
    <w:rsid w:val="00DE7305"/>
    <w:rsid w:val="00DF0191"/>
    <w:rsid w:val="00DF1819"/>
    <w:rsid w:val="00DF18D2"/>
    <w:rsid w:val="00DF1C3C"/>
    <w:rsid w:val="00DF3885"/>
    <w:rsid w:val="00DF55B0"/>
    <w:rsid w:val="00E04557"/>
    <w:rsid w:val="00E069CA"/>
    <w:rsid w:val="00E10860"/>
    <w:rsid w:val="00E11B09"/>
    <w:rsid w:val="00E17D37"/>
    <w:rsid w:val="00E307F9"/>
    <w:rsid w:val="00E33DBA"/>
    <w:rsid w:val="00E3588B"/>
    <w:rsid w:val="00E46F10"/>
    <w:rsid w:val="00E51FA0"/>
    <w:rsid w:val="00E56752"/>
    <w:rsid w:val="00E5684C"/>
    <w:rsid w:val="00E5797E"/>
    <w:rsid w:val="00E62860"/>
    <w:rsid w:val="00E70895"/>
    <w:rsid w:val="00E7226A"/>
    <w:rsid w:val="00E7301C"/>
    <w:rsid w:val="00E7650F"/>
    <w:rsid w:val="00E827FA"/>
    <w:rsid w:val="00E85A57"/>
    <w:rsid w:val="00E92A52"/>
    <w:rsid w:val="00E9475B"/>
    <w:rsid w:val="00EA07C0"/>
    <w:rsid w:val="00EA7897"/>
    <w:rsid w:val="00EA7E0E"/>
    <w:rsid w:val="00EB220B"/>
    <w:rsid w:val="00EB5C22"/>
    <w:rsid w:val="00EB6401"/>
    <w:rsid w:val="00EB665B"/>
    <w:rsid w:val="00ED5255"/>
    <w:rsid w:val="00EE16DE"/>
    <w:rsid w:val="00EE2C9A"/>
    <w:rsid w:val="00EE3D48"/>
    <w:rsid w:val="00EF5EEA"/>
    <w:rsid w:val="00EF6F99"/>
    <w:rsid w:val="00EF7D72"/>
    <w:rsid w:val="00F1123D"/>
    <w:rsid w:val="00F11F18"/>
    <w:rsid w:val="00F1745A"/>
    <w:rsid w:val="00F20C36"/>
    <w:rsid w:val="00F2508E"/>
    <w:rsid w:val="00F27499"/>
    <w:rsid w:val="00F315DF"/>
    <w:rsid w:val="00F31B24"/>
    <w:rsid w:val="00F321D5"/>
    <w:rsid w:val="00F340C2"/>
    <w:rsid w:val="00F44FA2"/>
    <w:rsid w:val="00F46240"/>
    <w:rsid w:val="00F5063B"/>
    <w:rsid w:val="00F50B4D"/>
    <w:rsid w:val="00F50F8F"/>
    <w:rsid w:val="00F605D5"/>
    <w:rsid w:val="00F61212"/>
    <w:rsid w:val="00F61F96"/>
    <w:rsid w:val="00F63982"/>
    <w:rsid w:val="00F730BE"/>
    <w:rsid w:val="00F75ABF"/>
    <w:rsid w:val="00F75ED7"/>
    <w:rsid w:val="00F76204"/>
    <w:rsid w:val="00F8724E"/>
    <w:rsid w:val="00F90BB1"/>
    <w:rsid w:val="00F90F5A"/>
    <w:rsid w:val="00F951CC"/>
    <w:rsid w:val="00FA0882"/>
    <w:rsid w:val="00FA0EBA"/>
    <w:rsid w:val="00FB5B03"/>
    <w:rsid w:val="00FB710D"/>
    <w:rsid w:val="00FC2B84"/>
    <w:rsid w:val="00FD34E3"/>
    <w:rsid w:val="00FD479A"/>
    <w:rsid w:val="00FE27E4"/>
    <w:rsid w:val="00FF0648"/>
    <w:rsid w:val="00FF153C"/>
    <w:rsid w:val="00FF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F3C00"/>
  <w15:chartTrackingRefBased/>
  <w15:docId w15:val="{02B1CA50-5010-4C4C-96AF-01A8EE32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5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5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5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655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3655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365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655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8D65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5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50B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0B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0B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50B4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43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7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D72"/>
  </w:style>
  <w:style w:type="paragraph" w:styleId="Footer">
    <w:name w:val="footer"/>
    <w:basedOn w:val="Normal"/>
    <w:link w:val="FooterChar"/>
    <w:uiPriority w:val="99"/>
    <w:unhideWhenUsed/>
    <w:rsid w:val="00EF7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D72"/>
  </w:style>
  <w:style w:type="table" w:styleId="TableGrid">
    <w:name w:val="Table Grid"/>
    <w:basedOn w:val="TableNormal"/>
    <w:uiPriority w:val="39"/>
    <w:rsid w:val="00755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pring 20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B5B80A-79B1-479B-9888-36593B4A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8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o 3 campaign walkthrough</vt:lpstr>
    </vt:vector>
  </TitlesOfParts>
  <Company>Integrated capstone project</Company>
  <LinksUpToDate>false</LinksUpToDate>
  <CharactersWithSpaces>1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Heidelberger Construction</dc:title>
  <dc:subject/>
  <dc:creator>Tyler Delger and Michael Pham</dc:creator>
  <cp:keywords/>
  <dc:description/>
  <cp:lastModifiedBy>tyler delger</cp:lastModifiedBy>
  <cp:revision>191</cp:revision>
  <dcterms:created xsi:type="dcterms:W3CDTF">2025-04-24T00:13:00Z</dcterms:created>
  <dcterms:modified xsi:type="dcterms:W3CDTF">2025-05-01T13:31:00Z</dcterms:modified>
</cp:coreProperties>
</file>